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D2FA" w14:textId="77777777" w:rsidR="00D023AD" w:rsidRDefault="00D023AD" w:rsidP="00D023AD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35E5A56C" w14:textId="4607DFA0" w:rsidR="00D023AD" w:rsidRDefault="00D023AD" w:rsidP="00D023AD">
      <w:pPr>
        <w:spacing w:after="1" w:line="200" w:lineRule="atLeast"/>
        <w:jc w:val="both"/>
      </w:pPr>
    </w:p>
    <w:p w14:paraId="371ACA3A" w14:textId="36C0687E" w:rsidR="00D023AD" w:rsidRPr="00D023AD" w:rsidRDefault="00D023AD" w:rsidP="00D023AD">
      <w:pPr>
        <w:spacing w:after="1" w:line="200" w:lineRule="atLeast"/>
        <w:jc w:val="center"/>
      </w:pPr>
      <w:r w:rsidRPr="00D023AD">
        <w:rPr>
          <w:b/>
          <w:bCs/>
        </w:rPr>
        <w:t>СРАВНЕНИЕ</w:t>
      </w:r>
    </w:p>
    <w:p w14:paraId="65225E65" w14:textId="77777777" w:rsidR="00D023AD" w:rsidRDefault="00D023AD" w:rsidP="00D023AD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D023AD" w:rsidRPr="00D023AD" w14:paraId="1235D2D3" w14:textId="77777777" w:rsidTr="006B7CE7">
        <w:tc>
          <w:tcPr>
            <w:tcW w:w="7597" w:type="dxa"/>
          </w:tcPr>
          <w:p w14:paraId="6F09FD0A" w14:textId="24C0C08B" w:rsidR="00D023AD" w:rsidRPr="00D023AD" w:rsidRDefault="000F1075" w:rsidP="00D023AD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76B6B" wp14:editId="022F8AAA">
                  <wp:extent cx="15240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D023AD" w:rsidRPr="00D023AD">
                <w:rPr>
                  <w:rStyle w:val="a3"/>
                  <w:szCs w:val="20"/>
                </w:rPr>
                <w:t>Приказ</w:t>
              </w:r>
            </w:hyperlink>
            <w:r w:rsidR="00D023AD" w:rsidRPr="00D023AD">
              <w:rPr>
                <w:szCs w:val="20"/>
              </w:rPr>
              <w:t xml:space="preserve"> Минздрава России от 02.12.2014 N 796н</w:t>
            </w:r>
          </w:p>
          <w:p w14:paraId="6D3D5EA4" w14:textId="77777777" w:rsidR="00D023AD" w:rsidRPr="00D023AD" w:rsidRDefault="00D023AD" w:rsidP="00D023AD">
            <w:pPr>
              <w:spacing w:after="1" w:line="200" w:lineRule="atLeast"/>
              <w:jc w:val="both"/>
              <w:rPr>
                <w:szCs w:val="20"/>
              </w:rPr>
            </w:pPr>
            <w:r w:rsidRPr="00D023AD">
              <w:rPr>
                <w:szCs w:val="20"/>
              </w:rPr>
              <w:t>(ред. от 27.08.2015)</w:t>
            </w:r>
          </w:p>
          <w:p w14:paraId="6664BD13" w14:textId="77777777" w:rsidR="00D023AD" w:rsidRPr="00D023AD" w:rsidRDefault="00D023AD" w:rsidP="00D023AD">
            <w:pPr>
              <w:spacing w:after="1" w:line="200" w:lineRule="atLeast"/>
              <w:jc w:val="both"/>
              <w:rPr>
                <w:szCs w:val="20"/>
              </w:rPr>
            </w:pPr>
            <w:r w:rsidRPr="00D023AD">
              <w:rPr>
                <w:szCs w:val="20"/>
              </w:rPr>
              <w:t>"Об утверждении Положения об организации оказания специализированной, в том числе высокотехнологичной, медицинской помощи"</w:t>
            </w:r>
          </w:p>
          <w:p w14:paraId="6B24C5C7" w14:textId="41B679B7" w:rsidR="00D023AD" w:rsidRPr="00D023AD" w:rsidRDefault="00D023AD" w:rsidP="00D023AD">
            <w:pPr>
              <w:spacing w:after="1" w:line="200" w:lineRule="atLeast"/>
              <w:jc w:val="both"/>
              <w:rPr>
                <w:szCs w:val="20"/>
              </w:rPr>
            </w:pPr>
            <w:r w:rsidRPr="00D023AD">
              <w:rPr>
                <w:szCs w:val="20"/>
              </w:rPr>
              <w:t>(Зарегистрировано в Минюсте России 02.02.2015 N 35821)</w:t>
            </w:r>
          </w:p>
        </w:tc>
        <w:tc>
          <w:tcPr>
            <w:tcW w:w="7597" w:type="dxa"/>
          </w:tcPr>
          <w:p w14:paraId="494B6C8F" w14:textId="51C5E996" w:rsidR="00D023AD" w:rsidRPr="00D023AD" w:rsidRDefault="000F1075" w:rsidP="00D023AD">
            <w:pPr>
              <w:spacing w:after="1" w:line="200" w:lineRule="atLeast"/>
              <w:jc w:val="both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9F0579" wp14:editId="58B413E6">
                  <wp:extent cx="19050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D023AD" w:rsidRPr="00D023AD">
                <w:rPr>
                  <w:rStyle w:val="a3"/>
                  <w:szCs w:val="20"/>
                </w:rPr>
                <w:t>Приказ</w:t>
              </w:r>
            </w:hyperlink>
            <w:r w:rsidR="00D023AD" w:rsidRPr="00D023AD">
              <w:rPr>
                <w:szCs w:val="20"/>
              </w:rPr>
              <w:t xml:space="preserve"> Минздрава России от 11.04.2025 N 185н</w:t>
            </w:r>
          </w:p>
          <w:p w14:paraId="6D90873C" w14:textId="77777777" w:rsidR="00D023AD" w:rsidRPr="00D023AD" w:rsidRDefault="00D023AD" w:rsidP="00D023AD">
            <w:pPr>
              <w:spacing w:after="1" w:line="200" w:lineRule="atLeast"/>
              <w:jc w:val="both"/>
              <w:rPr>
                <w:szCs w:val="20"/>
              </w:rPr>
            </w:pPr>
            <w:r w:rsidRPr="00D023AD">
              <w:rPr>
                <w:szCs w:val="20"/>
              </w:rPr>
              <w:t>"Об утверждении положения об организации специализированной, в том числе высокотехнологичной, медицинской помощи"</w:t>
            </w:r>
          </w:p>
          <w:p w14:paraId="7CC44FC9" w14:textId="5CA0E81B" w:rsidR="00D023AD" w:rsidRPr="00D023AD" w:rsidRDefault="00D023AD" w:rsidP="00D023AD">
            <w:pPr>
              <w:spacing w:after="1" w:line="200" w:lineRule="atLeast"/>
              <w:jc w:val="both"/>
              <w:rPr>
                <w:szCs w:val="20"/>
              </w:rPr>
            </w:pPr>
            <w:r w:rsidRPr="00D023AD">
              <w:rPr>
                <w:szCs w:val="20"/>
              </w:rPr>
              <w:t>(Зарегистрировано в Минюсте России 23.05.2025 N 82316)</w:t>
            </w:r>
          </w:p>
        </w:tc>
      </w:tr>
      <w:tr w:rsidR="00902045" w:rsidRPr="00D023AD" w14:paraId="5342B2AC" w14:textId="77777777" w:rsidTr="00C94F7D">
        <w:tc>
          <w:tcPr>
            <w:tcW w:w="15194" w:type="dxa"/>
            <w:gridSpan w:val="2"/>
          </w:tcPr>
          <w:p w14:paraId="5BD34674" w14:textId="287DBE28" w:rsidR="00902045" w:rsidRPr="00D023AD" w:rsidRDefault="000F1075" w:rsidP="00902045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902045" w:rsidRPr="00902045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D023AD" w:rsidRPr="00D023AD" w14:paraId="611F7CD6" w14:textId="77777777" w:rsidTr="006B7CE7">
        <w:tc>
          <w:tcPr>
            <w:tcW w:w="7597" w:type="dxa"/>
          </w:tcPr>
          <w:p w14:paraId="31E6A86C" w14:textId="77777777" w:rsidR="00D023AD" w:rsidRPr="00D023AD" w:rsidRDefault="00D023AD" w:rsidP="00D023AD">
            <w:pPr>
              <w:spacing w:after="1" w:line="200" w:lineRule="atLeast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2 февраля 2015</w:t>
            </w:r>
            <w:r w:rsidRPr="00D023AD">
              <w:rPr>
                <w:rFonts w:cs="Arial"/>
                <w:szCs w:val="20"/>
              </w:rPr>
              <w:t xml:space="preserve"> г. N </w:t>
            </w:r>
            <w:r w:rsidRPr="00D023AD">
              <w:rPr>
                <w:rFonts w:cs="Arial"/>
                <w:strike/>
                <w:color w:val="FF0000"/>
                <w:szCs w:val="20"/>
              </w:rPr>
              <w:t>35821</w:t>
            </w:r>
          </w:p>
          <w:p w14:paraId="78D7F785" w14:textId="77777777" w:rsidR="00D023AD" w:rsidRPr="00D023AD" w:rsidRDefault="00D023AD" w:rsidP="00D023AD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7476EF26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11C173B4" w14:textId="77777777" w:rsidR="00D023AD" w:rsidRPr="00D023AD" w:rsidRDefault="00D023AD" w:rsidP="00D023AD">
            <w:pPr>
              <w:spacing w:after="1" w:line="200" w:lineRule="atLeast"/>
              <w:jc w:val="both"/>
              <w:rPr>
                <w:szCs w:val="20"/>
              </w:rPr>
            </w:pPr>
          </w:p>
          <w:p w14:paraId="45806D46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D023AD">
              <w:rPr>
                <w:rFonts w:cs="Arial"/>
                <w:b/>
                <w:szCs w:val="20"/>
              </w:rPr>
              <w:t>ПРИКАЗ</w:t>
            </w:r>
          </w:p>
          <w:p w14:paraId="6AECE8B3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 xml:space="preserve">от </w:t>
            </w:r>
            <w:r w:rsidRPr="00D023AD">
              <w:rPr>
                <w:rFonts w:cs="Arial"/>
                <w:b/>
                <w:strike/>
                <w:color w:val="FF0000"/>
                <w:szCs w:val="20"/>
              </w:rPr>
              <w:t>2 декабря 2014</w:t>
            </w:r>
            <w:r w:rsidRPr="00D023AD">
              <w:rPr>
                <w:rFonts w:cs="Arial"/>
                <w:b/>
                <w:szCs w:val="20"/>
              </w:rPr>
              <w:t xml:space="preserve"> г. N </w:t>
            </w:r>
            <w:r w:rsidRPr="00D023AD">
              <w:rPr>
                <w:rFonts w:cs="Arial"/>
                <w:b/>
                <w:strike/>
                <w:color w:val="FF0000"/>
                <w:szCs w:val="20"/>
              </w:rPr>
              <w:t>796н</w:t>
            </w:r>
          </w:p>
          <w:p w14:paraId="1DA805CD" w14:textId="77777777" w:rsidR="00D023AD" w:rsidRPr="00D023AD" w:rsidRDefault="00D023AD" w:rsidP="00D023AD">
            <w:pPr>
              <w:spacing w:after="1" w:line="200" w:lineRule="atLeast"/>
              <w:jc w:val="both"/>
              <w:rPr>
                <w:szCs w:val="20"/>
              </w:rPr>
            </w:pPr>
          </w:p>
          <w:p w14:paraId="51F35D2B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>ОБ УТВЕРЖДЕНИИ ПОЛОЖЕНИЯ</w:t>
            </w:r>
          </w:p>
          <w:p w14:paraId="004A1058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 xml:space="preserve">ОБ ОРГАНИЗАЦИИ </w:t>
            </w:r>
            <w:r w:rsidRPr="00D023AD">
              <w:rPr>
                <w:rFonts w:cs="Arial"/>
                <w:b/>
                <w:strike/>
                <w:color w:val="FF0000"/>
                <w:szCs w:val="20"/>
              </w:rPr>
              <w:t>ОКАЗАНИЯ</w:t>
            </w:r>
            <w:r w:rsidRPr="00D023AD">
              <w:rPr>
                <w:rFonts w:cs="Arial"/>
                <w:b/>
                <w:szCs w:val="20"/>
              </w:rPr>
              <w:t xml:space="preserve"> СПЕЦИАЛИЗИРОВАННОЙ,</w:t>
            </w:r>
          </w:p>
          <w:p w14:paraId="3461ABA7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>В ТОМ ЧИСЛЕ ВЫСОКОТЕХНОЛОГИЧНОЙ, МЕДИЦИНСКОЙ ПОМОЩИ</w:t>
            </w:r>
          </w:p>
          <w:p w14:paraId="2202FB8A" w14:textId="77777777" w:rsidR="00D023AD" w:rsidRPr="00D023AD" w:rsidRDefault="00D023AD" w:rsidP="006B7CE7">
            <w:pPr>
              <w:spacing w:after="1" w:line="200" w:lineRule="atLeast"/>
              <w:jc w:val="both"/>
              <w:rPr>
                <w:szCs w:val="20"/>
              </w:rPr>
            </w:pPr>
          </w:p>
          <w:p w14:paraId="0E029967" w14:textId="37209D9D" w:rsidR="00D023AD" w:rsidRPr="00D023AD" w:rsidRDefault="00D023AD" w:rsidP="006B7CE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В соответствии с </w:t>
            </w:r>
            <w:r w:rsidRPr="00D023AD">
              <w:rPr>
                <w:rFonts w:cs="Arial"/>
                <w:strike/>
                <w:color w:val="FF0000"/>
                <w:szCs w:val="20"/>
              </w:rPr>
              <w:t>частью 5</w:t>
            </w:r>
            <w:r w:rsidRPr="00D023AD">
              <w:rPr>
                <w:rFonts w:cs="Arial"/>
                <w:szCs w:val="20"/>
              </w:rPr>
              <w:t xml:space="preserve"> стать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32</w:t>
            </w:r>
            <w:r w:rsidRPr="00D023AD">
              <w:rPr>
                <w:rFonts w:cs="Arial"/>
                <w:szCs w:val="20"/>
              </w:rPr>
              <w:t xml:space="preserve"> Федерального закона от 21 ноября 2011 г. N 323-ФЗ "Об основах охраны здоровья граждан в Российской Федерации" </w:t>
            </w:r>
            <w:r w:rsidRPr="00D023AD">
              <w:rPr>
                <w:rFonts w:cs="Arial"/>
                <w:strike/>
                <w:color w:val="FF0000"/>
                <w:szCs w:val="20"/>
              </w:rPr>
              <w:t>(Собрание законодательства</w:t>
            </w:r>
            <w:r w:rsidRPr="006B7CE7">
              <w:rPr>
                <w:rFonts w:cs="Arial"/>
                <w:strike/>
                <w:color w:val="FF0000"/>
                <w:szCs w:val="20"/>
              </w:rPr>
              <w:t xml:space="preserve"> Российской Федерации, </w:t>
            </w:r>
            <w:r w:rsidRPr="00D023AD">
              <w:rPr>
                <w:rFonts w:cs="Arial"/>
                <w:strike/>
                <w:color w:val="FF0000"/>
                <w:szCs w:val="20"/>
              </w:rPr>
              <w:t>2011, N 48, ст. 6724)</w:t>
            </w:r>
            <w:r w:rsidRPr="00D023AD">
              <w:rPr>
                <w:rFonts w:cs="Arial"/>
                <w:szCs w:val="20"/>
              </w:rPr>
              <w:t xml:space="preserve"> приказываю:</w:t>
            </w:r>
          </w:p>
        </w:tc>
        <w:tc>
          <w:tcPr>
            <w:tcW w:w="7597" w:type="dxa"/>
          </w:tcPr>
          <w:p w14:paraId="14C3C635" w14:textId="77777777" w:rsidR="00D023AD" w:rsidRPr="00D023AD" w:rsidRDefault="00D023AD" w:rsidP="00D023AD">
            <w:pPr>
              <w:spacing w:after="1" w:line="200" w:lineRule="atLeast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23 мая 2025</w:t>
            </w:r>
            <w:r w:rsidRPr="00D023AD">
              <w:rPr>
                <w:rFonts w:cs="Arial"/>
                <w:szCs w:val="20"/>
              </w:rPr>
              <w:t xml:space="preserve"> г.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82316</w:t>
            </w:r>
          </w:p>
          <w:p w14:paraId="3597A52A" w14:textId="77777777" w:rsidR="00D023AD" w:rsidRPr="00D023AD" w:rsidRDefault="00D023AD" w:rsidP="00D023AD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95991CD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2C3B4322" w14:textId="77777777" w:rsidR="00D023AD" w:rsidRPr="00D023AD" w:rsidRDefault="00D023AD" w:rsidP="00D023AD">
            <w:pPr>
              <w:spacing w:after="1" w:line="200" w:lineRule="atLeast"/>
              <w:jc w:val="both"/>
              <w:rPr>
                <w:szCs w:val="20"/>
              </w:rPr>
            </w:pPr>
          </w:p>
          <w:p w14:paraId="788B4B23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D023AD">
              <w:rPr>
                <w:rFonts w:cs="Arial"/>
                <w:b/>
                <w:szCs w:val="20"/>
              </w:rPr>
              <w:t>ПРИКАЗ</w:t>
            </w:r>
          </w:p>
          <w:p w14:paraId="12CE6B1D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 xml:space="preserve">от </w:t>
            </w:r>
            <w:r w:rsidRPr="00D023AD">
              <w:rPr>
                <w:rFonts w:cs="Arial"/>
                <w:b/>
                <w:szCs w:val="20"/>
                <w:shd w:val="clear" w:color="auto" w:fill="C0C0C0"/>
              </w:rPr>
              <w:t>11 апреля 2025</w:t>
            </w:r>
            <w:r w:rsidRPr="00D023AD">
              <w:rPr>
                <w:rFonts w:cs="Arial"/>
                <w:b/>
                <w:szCs w:val="20"/>
              </w:rPr>
              <w:t xml:space="preserve"> г. N </w:t>
            </w:r>
            <w:r w:rsidRPr="00D023AD">
              <w:rPr>
                <w:rFonts w:cs="Arial"/>
                <w:b/>
                <w:szCs w:val="20"/>
                <w:shd w:val="clear" w:color="auto" w:fill="C0C0C0"/>
              </w:rPr>
              <w:t>185н</w:t>
            </w:r>
          </w:p>
          <w:p w14:paraId="13EFF282" w14:textId="77777777" w:rsidR="00D023AD" w:rsidRPr="00D023AD" w:rsidRDefault="00D023AD" w:rsidP="006B7CE7">
            <w:pPr>
              <w:spacing w:after="1" w:line="200" w:lineRule="atLeast"/>
              <w:jc w:val="both"/>
              <w:rPr>
                <w:szCs w:val="20"/>
              </w:rPr>
            </w:pPr>
          </w:p>
          <w:p w14:paraId="773716D3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>ОБ УТВЕРЖДЕНИИ ПОЛОЖЕНИЯ</w:t>
            </w:r>
          </w:p>
          <w:p w14:paraId="1773A64C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>ОБ ОРГАНИЗАЦИИ СПЕЦИАЛИЗИРОВАННОЙ, В ТОМ ЧИСЛЕ</w:t>
            </w:r>
          </w:p>
          <w:p w14:paraId="4ABF7F03" w14:textId="77777777" w:rsidR="00D023AD" w:rsidRPr="00D023AD" w:rsidRDefault="00D023AD" w:rsidP="00D023AD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b/>
                <w:szCs w:val="20"/>
              </w:rPr>
              <w:t>ВЫСОКОТЕХНОЛОГИЧНОЙ, МЕДИЦИНСКОЙ ПОМОЩИ</w:t>
            </w:r>
          </w:p>
          <w:p w14:paraId="2F7861EB" w14:textId="77777777" w:rsidR="00D023AD" w:rsidRPr="00D023AD" w:rsidRDefault="00D023AD" w:rsidP="006B7CE7">
            <w:pPr>
              <w:spacing w:after="1" w:line="200" w:lineRule="atLeast"/>
              <w:jc w:val="both"/>
              <w:rPr>
                <w:szCs w:val="20"/>
              </w:rPr>
            </w:pPr>
          </w:p>
          <w:p w14:paraId="43F32000" w14:textId="4E268747" w:rsidR="00D023AD" w:rsidRPr="00D023AD" w:rsidRDefault="00D023AD" w:rsidP="006B7CE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В соответствии с </w:t>
            </w:r>
            <w:r w:rsidRPr="00D023AD">
              <w:rPr>
                <w:rFonts w:cs="Arial"/>
                <w:szCs w:val="20"/>
                <w:shd w:val="clear" w:color="auto" w:fill="C0C0C0"/>
              </w:rPr>
              <w:t>пунктом 1 части 1</w:t>
            </w:r>
            <w:r w:rsidRPr="00D023AD">
              <w:rPr>
                <w:rFonts w:cs="Arial"/>
                <w:szCs w:val="20"/>
              </w:rPr>
              <w:t xml:space="preserve"> стать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37</w:t>
            </w:r>
            <w:r w:rsidRPr="00D023AD">
              <w:rPr>
                <w:rFonts w:cs="Arial"/>
                <w:szCs w:val="20"/>
              </w:rPr>
              <w:t xml:space="preserve"> Федерального закона от 21 ноября 2011 г. N 323-ФЗ "Об основах охраны здоровья граждан в Российской Федерации"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 пунктом 5.2.15 пункта 5 Положения о Министерстве здравоохранения</w:t>
            </w:r>
            <w:r w:rsidRPr="006B7CE7">
              <w:rPr>
                <w:rFonts w:cs="Arial"/>
                <w:szCs w:val="20"/>
                <w:shd w:val="clear" w:color="auto" w:fill="C0C0C0"/>
              </w:rPr>
              <w:t xml:space="preserve"> Российской Федерации, </w:t>
            </w:r>
            <w:r w:rsidRPr="00D023AD">
              <w:rPr>
                <w:rFonts w:cs="Arial"/>
                <w:szCs w:val="20"/>
                <w:shd w:val="clear" w:color="auto" w:fill="C0C0C0"/>
              </w:rPr>
              <w:t>утвержденного постановлением Правительства Российской Федерации от 19 июня 2012 г. N 608,</w:t>
            </w:r>
            <w:r w:rsidRPr="00D023AD">
              <w:rPr>
                <w:rFonts w:cs="Arial"/>
                <w:szCs w:val="20"/>
              </w:rPr>
              <w:t xml:space="preserve"> приказываю:</w:t>
            </w:r>
          </w:p>
        </w:tc>
      </w:tr>
      <w:tr w:rsidR="006B7CE7" w:rsidRPr="00D023AD" w14:paraId="0879E32D" w14:textId="77777777" w:rsidTr="006B7CE7">
        <w:tc>
          <w:tcPr>
            <w:tcW w:w="7597" w:type="dxa"/>
          </w:tcPr>
          <w:p w14:paraId="7984D90F" w14:textId="77777777" w:rsidR="006B7CE7" w:rsidRPr="00D023AD" w:rsidRDefault="006B7CE7" w:rsidP="006B7CE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1. Утвердить </w:t>
            </w:r>
            <w:r w:rsidRPr="00D023AD">
              <w:rPr>
                <w:rFonts w:cs="Arial"/>
                <w:strike/>
                <w:color w:val="FF0000"/>
                <w:szCs w:val="20"/>
              </w:rPr>
              <w:t>прилагаемое</w:t>
            </w:r>
            <w:r w:rsidRPr="00D023AD">
              <w:rPr>
                <w:rFonts w:cs="Arial"/>
                <w:szCs w:val="20"/>
              </w:rPr>
              <w:t xml:space="preserve"> Положение об организации оказания специализированной, в том числе высокотехнологичной, медицинской помощи.</w:t>
            </w:r>
          </w:p>
          <w:p w14:paraId="047964B1" w14:textId="7887FF85" w:rsidR="006B7CE7" w:rsidRPr="00D023AD" w:rsidRDefault="006B7CE7" w:rsidP="006B7CE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2. Признать </w:t>
            </w:r>
            <w:r w:rsidRPr="00D023AD">
              <w:rPr>
                <w:rFonts w:cs="Arial"/>
                <w:strike/>
                <w:color w:val="FF0000"/>
                <w:szCs w:val="20"/>
              </w:rPr>
              <w:t>утратившим силу</w:t>
            </w:r>
            <w:r w:rsidRPr="006B7CE7">
              <w:rPr>
                <w:rFonts w:cs="Arial"/>
                <w:strike/>
                <w:color w:val="FF0000"/>
                <w:szCs w:val="20"/>
              </w:rPr>
              <w:t xml:space="preserve"> приказ Министерства здравоохранения </w:t>
            </w:r>
            <w:r w:rsidRPr="00D023AD">
              <w:rPr>
                <w:rFonts w:cs="Arial"/>
                <w:strike/>
                <w:color w:val="FF0000"/>
                <w:szCs w:val="20"/>
              </w:rPr>
              <w:t>и социального развития</w:t>
            </w:r>
            <w:r w:rsidRPr="006B7CE7">
              <w:rPr>
                <w:rFonts w:cs="Arial"/>
                <w:strike/>
                <w:color w:val="FF0000"/>
                <w:szCs w:val="20"/>
              </w:rPr>
              <w:t xml:space="preserve"> Российской Федерации от </w:t>
            </w:r>
            <w:r w:rsidRPr="00D023AD">
              <w:rPr>
                <w:rFonts w:cs="Arial"/>
                <w:strike/>
                <w:color w:val="FF0000"/>
                <w:szCs w:val="20"/>
              </w:rPr>
              <w:t>16 апреля 2010</w:t>
            </w:r>
            <w:r w:rsidRPr="006B7CE7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D023AD">
              <w:rPr>
                <w:rFonts w:cs="Arial"/>
                <w:strike/>
                <w:color w:val="FF0000"/>
                <w:szCs w:val="20"/>
              </w:rPr>
              <w:t>243н</w:t>
            </w:r>
            <w:r w:rsidRPr="006B7CE7">
              <w:rPr>
                <w:rFonts w:cs="Arial"/>
                <w:strike/>
                <w:color w:val="FF0000"/>
                <w:szCs w:val="20"/>
              </w:rPr>
              <w:t xml:space="preserve"> "Об организации оказания специализированной медицинской помощи" (зарегистрирован Министерством юстиции Российской Федераци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12 мая 2010</w:t>
            </w:r>
            <w:r w:rsidRPr="006B7CE7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D023AD">
              <w:rPr>
                <w:rFonts w:cs="Arial"/>
                <w:strike/>
                <w:color w:val="FF0000"/>
                <w:szCs w:val="20"/>
              </w:rPr>
              <w:t>17175</w:t>
            </w:r>
            <w:r w:rsidRPr="006B7CE7">
              <w:rPr>
                <w:rFonts w:cs="Arial"/>
                <w:strike/>
                <w:color w:val="FF0000"/>
                <w:szCs w:val="20"/>
              </w:rPr>
              <w:t>).</w:t>
            </w:r>
          </w:p>
        </w:tc>
        <w:tc>
          <w:tcPr>
            <w:tcW w:w="7597" w:type="dxa"/>
          </w:tcPr>
          <w:p w14:paraId="0AD32B6D" w14:textId="77777777" w:rsidR="006B7CE7" w:rsidRPr="00D023AD" w:rsidRDefault="006B7CE7" w:rsidP="006B7CE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1. Утвердить Положение об организации оказания специализированной, в том числе высокотехнологичной, медицинской помощ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согласно приложению</w:t>
            </w:r>
            <w:r w:rsidRPr="00D023AD">
              <w:rPr>
                <w:rFonts w:cs="Arial"/>
                <w:szCs w:val="20"/>
              </w:rPr>
              <w:t>.</w:t>
            </w:r>
          </w:p>
          <w:p w14:paraId="40188A2E" w14:textId="565D2072" w:rsidR="006B7CE7" w:rsidRPr="006B7CE7" w:rsidRDefault="006B7CE7" w:rsidP="006B7CE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2. Признать </w:t>
            </w:r>
            <w:r w:rsidRPr="00D023AD">
              <w:rPr>
                <w:rFonts w:cs="Arial"/>
                <w:szCs w:val="20"/>
                <w:shd w:val="clear" w:color="auto" w:fill="C0C0C0"/>
              </w:rPr>
              <w:t>утратившими силу:</w:t>
            </w:r>
          </w:p>
        </w:tc>
      </w:tr>
      <w:tr w:rsidR="006B7CE7" w:rsidRPr="00D023AD" w14:paraId="5BA2BD73" w14:textId="77777777" w:rsidTr="006B7CE7">
        <w:tc>
          <w:tcPr>
            <w:tcW w:w="7597" w:type="dxa"/>
          </w:tcPr>
          <w:p w14:paraId="470CEE5E" w14:textId="77777777" w:rsidR="006B7CE7" w:rsidRPr="00D023AD" w:rsidRDefault="006B7CE7" w:rsidP="006B7CE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210CA44" w14:textId="77777777" w:rsidR="006B7CE7" w:rsidRDefault="006B7CE7" w:rsidP="006B7CE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B7CE7">
              <w:rPr>
                <w:rFonts w:cs="Arial"/>
                <w:szCs w:val="20"/>
                <w:shd w:val="clear" w:color="auto" w:fill="C0C0C0"/>
              </w:rPr>
              <w:t xml:space="preserve">приказ Министерства здравоохранения Российской Федерации от </w:t>
            </w:r>
            <w:r w:rsidRPr="00D023AD">
              <w:rPr>
                <w:rFonts w:cs="Arial"/>
                <w:szCs w:val="20"/>
                <w:shd w:val="clear" w:color="auto" w:fill="C0C0C0"/>
              </w:rPr>
              <w:t>2 декабря 2014</w:t>
            </w:r>
            <w:r w:rsidRPr="006B7CE7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796н</w:t>
            </w:r>
            <w:r w:rsidRPr="006B7CE7">
              <w:rPr>
                <w:rFonts w:cs="Arial"/>
                <w:szCs w:val="20"/>
                <w:shd w:val="clear" w:color="auto" w:fill="C0C0C0"/>
              </w:rPr>
              <w:t xml:space="preserve"> "Об </w:t>
            </w:r>
            <w:r w:rsidRPr="00D023AD">
              <w:rPr>
                <w:rFonts w:cs="Arial"/>
                <w:szCs w:val="20"/>
                <w:shd w:val="clear" w:color="auto" w:fill="C0C0C0"/>
              </w:rPr>
              <w:t>утверждении Положения об</w:t>
            </w:r>
            <w:r w:rsidRPr="006B7CE7">
              <w:rPr>
                <w:rFonts w:cs="Arial"/>
                <w:szCs w:val="20"/>
                <w:shd w:val="clear" w:color="auto" w:fill="C0C0C0"/>
              </w:rPr>
              <w:t xml:space="preserve"> организации оказания специализированной</w:t>
            </w:r>
            <w:r w:rsidRPr="00D023AD">
              <w:rPr>
                <w:rFonts w:cs="Arial"/>
                <w:szCs w:val="20"/>
                <w:shd w:val="clear" w:color="auto" w:fill="C0C0C0"/>
              </w:rPr>
              <w:t>, в том числе высокотехнологичной,</w:t>
            </w:r>
            <w:r w:rsidRPr="006B7CE7">
              <w:rPr>
                <w:rFonts w:cs="Arial"/>
                <w:szCs w:val="20"/>
                <w:shd w:val="clear" w:color="auto" w:fill="C0C0C0"/>
              </w:rPr>
              <w:t xml:space="preserve"> медицинской помощи" (зарегистрирован Министерством юстиции Российской Федераци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2 февраля 2015</w:t>
            </w:r>
            <w:r w:rsidRPr="006B7CE7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35821</w:t>
            </w:r>
            <w:r w:rsidRPr="006B7CE7">
              <w:rPr>
                <w:rFonts w:cs="Arial"/>
                <w:szCs w:val="20"/>
                <w:shd w:val="clear" w:color="auto" w:fill="C0C0C0"/>
              </w:rPr>
              <w:t>);</w:t>
            </w:r>
          </w:p>
          <w:p w14:paraId="44BCD871" w14:textId="77777777" w:rsidR="006B7CE7" w:rsidRPr="00D023AD" w:rsidRDefault="006B7CE7" w:rsidP="006B7CE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приказ Министерства здравоохранения Российской Федерации от 27 августа 2015 г. N 598н "О внесении изменений в некоторые приказы Министерства здравоохранения и социального развития Российской Федерации и Министерства здравоохранения Российской Федерации" (зарегистрирован Министерством юстиции Российской Федерации 9 сентября 2015 г., регистрационный N 38847).</w:t>
            </w:r>
          </w:p>
          <w:p w14:paraId="56216EC1" w14:textId="1BC84922" w:rsidR="006B7CE7" w:rsidRPr="00D023AD" w:rsidRDefault="006B7CE7" w:rsidP="006B7CE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6B7CE7" w:rsidRPr="00D023AD" w14:paraId="5F43CB6B" w14:textId="77777777" w:rsidTr="006B7CE7">
        <w:tc>
          <w:tcPr>
            <w:tcW w:w="7597" w:type="dxa"/>
          </w:tcPr>
          <w:p w14:paraId="2AC10105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1C00074" w14:textId="648CFCEA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</w:rPr>
              <w:t>Министр</w:t>
            </w:r>
          </w:p>
          <w:p w14:paraId="52483700" w14:textId="7248B3B4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В</w:t>
            </w:r>
            <w:r w:rsidRPr="00D023AD">
              <w:rPr>
                <w:rFonts w:cs="Arial"/>
                <w:szCs w:val="20"/>
              </w:rPr>
              <w:t>.</w:t>
            </w:r>
            <w:r w:rsidRPr="00D023AD">
              <w:rPr>
                <w:rFonts w:cs="Arial"/>
                <w:strike/>
                <w:color w:val="FF0000"/>
                <w:szCs w:val="20"/>
              </w:rPr>
              <w:t>И</w:t>
            </w:r>
            <w:r w:rsidRPr="00D023AD">
              <w:rPr>
                <w:rFonts w:cs="Arial"/>
                <w:szCs w:val="20"/>
              </w:rPr>
              <w:t>.</w:t>
            </w:r>
            <w:r w:rsidRPr="00D023AD">
              <w:rPr>
                <w:rFonts w:cs="Arial"/>
                <w:strike/>
                <w:color w:val="FF0000"/>
                <w:szCs w:val="20"/>
              </w:rPr>
              <w:t>СКВОРЦОВА</w:t>
            </w:r>
          </w:p>
          <w:p w14:paraId="13D5F990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04EDF6F" w14:textId="7506FEA1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634BB8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EA4813A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0816564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AE0F386" w14:textId="77777777" w:rsidR="006B7CE7" w:rsidRP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</w:rPr>
              <w:t>Утверждено</w:t>
            </w:r>
          </w:p>
          <w:p w14:paraId="62EB3A16" w14:textId="77777777" w:rsidR="006B7CE7" w:rsidRP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3147E9D3" w14:textId="75205919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</w:rPr>
              <w:t>Российской Федерации</w:t>
            </w:r>
          </w:p>
          <w:p w14:paraId="4C55769E" w14:textId="3474D5E3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от </w:t>
            </w:r>
            <w:r w:rsidRPr="00D023AD">
              <w:rPr>
                <w:rFonts w:cs="Arial"/>
                <w:strike/>
                <w:color w:val="FF0000"/>
                <w:szCs w:val="20"/>
              </w:rPr>
              <w:t>2 декабря 2014</w:t>
            </w:r>
            <w:r w:rsidRPr="00D023AD">
              <w:rPr>
                <w:rFonts w:cs="Arial"/>
                <w:szCs w:val="20"/>
              </w:rPr>
              <w:t xml:space="preserve"> г. N </w:t>
            </w:r>
            <w:r w:rsidRPr="00D023AD">
              <w:rPr>
                <w:rFonts w:cs="Arial"/>
                <w:strike/>
                <w:color w:val="FF0000"/>
                <w:szCs w:val="20"/>
              </w:rPr>
              <w:t>796н</w:t>
            </w:r>
          </w:p>
          <w:p w14:paraId="2750EAFC" w14:textId="77777777" w:rsidR="006B7CE7" w:rsidRDefault="006B7CE7" w:rsidP="006B7CE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71033E2" w14:textId="77777777" w:rsidR="006B7CE7" w:rsidRPr="006B7CE7" w:rsidRDefault="006B7CE7" w:rsidP="006B7CE7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" w:name="Р1_2"/>
            <w:bookmarkEnd w:id="2"/>
            <w:r w:rsidRPr="006B7CE7">
              <w:rPr>
                <w:rFonts w:cs="Arial"/>
                <w:b/>
                <w:bCs/>
                <w:szCs w:val="20"/>
              </w:rPr>
              <w:t>ПОЛОЖЕНИЕ</w:t>
            </w:r>
          </w:p>
          <w:p w14:paraId="63A32A1C" w14:textId="77777777" w:rsidR="006B7CE7" w:rsidRPr="006B7CE7" w:rsidRDefault="006B7CE7" w:rsidP="006B7CE7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B7CE7">
              <w:rPr>
                <w:rFonts w:cs="Arial"/>
                <w:b/>
                <w:bCs/>
                <w:szCs w:val="20"/>
              </w:rPr>
              <w:t>ОБ ОРГАНИЗАЦИИ ОКАЗАНИЯ СПЕЦИАЛИЗИРОВАННОЙ,</w:t>
            </w:r>
          </w:p>
          <w:p w14:paraId="2C004539" w14:textId="0593592E" w:rsidR="006B7CE7" w:rsidRPr="006B7CE7" w:rsidRDefault="006B7CE7" w:rsidP="006B7CE7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B7CE7">
              <w:rPr>
                <w:rFonts w:cs="Arial"/>
                <w:b/>
                <w:bCs/>
                <w:szCs w:val="20"/>
              </w:rPr>
              <w:t>В ТОМ ЧИСЛЕ ВЫСОКОТЕХНОЛОГИЧНОЙ, МЕДИЦИНСКОЙ ПОМОЩИ</w:t>
            </w:r>
          </w:p>
          <w:p w14:paraId="0D4ACEBB" w14:textId="66537D71" w:rsidR="006B7CE7" w:rsidRPr="00D023AD" w:rsidRDefault="006B7CE7" w:rsidP="006B7CE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628E7D5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25C9B6" w14:textId="23F8643C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</w:rPr>
              <w:t>Министр</w:t>
            </w:r>
          </w:p>
          <w:p w14:paraId="7357F4BA" w14:textId="086A44C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М</w:t>
            </w:r>
            <w:r w:rsidRPr="00D023AD">
              <w:rPr>
                <w:rFonts w:cs="Arial"/>
                <w:szCs w:val="20"/>
              </w:rPr>
              <w:t>.</w:t>
            </w:r>
            <w:r w:rsidRPr="00D023AD">
              <w:rPr>
                <w:rFonts w:cs="Arial"/>
                <w:szCs w:val="20"/>
                <w:shd w:val="clear" w:color="auto" w:fill="C0C0C0"/>
              </w:rPr>
              <w:t>А</w:t>
            </w:r>
            <w:r w:rsidRPr="00D023AD">
              <w:rPr>
                <w:rFonts w:cs="Arial"/>
                <w:szCs w:val="20"/>
              </w:rPr>
              <w:t>.</w:t>
            </w:r>
            <w:r w:rsidRPr="00D023AD">
              <w:rPr>
                <w:rFonts w:cs="Arial"/>
                <w:szCs w:val="20"/>
                <w:shd w:val="clear" w:color="auto" w:fill="C0C0C0"/>
              </w:rPr>
              <w:t>МУРАШКО</w:t>
            </w:r>
          </w:p>
          <w:p w14:paraId="31D1D09F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BFB5F6F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DAD0540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091ABD" w14:textId="77777777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B02F108" w14:textId="045C949C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FA5C6E0" w14:textId="77777777" w:rsidR="006B7CE7" w:rsidRP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</w:rPr>
              <w:t>Утверждено</w:t>
            </w:r>
          </w:p>
          <w:p w14:paraId="55CB5B03" w14:textId="77777777" w:rsidR="006B7CE7" w:rsidRP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6EBDD213" w14:textId="756F618C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</w:rPr>
              <w:t>Российской Федерации</w:t>
            </w:r>
          </w:p>
          <w:p w14:paraId="7260A091" w14:textId="7655AEAA" w:rsidR="006B7CE7" w:rsidRDefault="006B7CE7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от </w:t>
            </w:r>
            <w:r w:rsidRPr="00D023AD">
              <w:rPr>
                <w:rFonts w:cs="Arial"/>
                <w:szCs w:val="20"/>
                <w:shd w:val="clear" w:color="auto" w:fill="C0C0C0"/>
              </w:rPr>
              <w:t>11 апреля 2025</w:t>
            </w:r>
            <w:r w:rsidRPr="00D023AD">
              <w:rPr>
                <w:rFonts w:cs="Arial"/>
                <w:szCs w:val="20"/>
              </w:rPr>
              <w:t xml:space="preserve"> г.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185н</w:t>
            </w:r>
          </w:p>
          <w:p w14:paraId="56E3C4AE" w14:textId="77777777" w:rsidR="006B7CE7" w:rsidRPr="001E7DEA" w:rsidRDefault="006B7CE7" w:rsidP="006B7CE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D968019" w14:textId="77777777" w:rsidR="006B7CE7" w:rsidRPr="006B7CE7" w:rsidRDefault="006B7CE7" w:rsidP="006B7CE7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3" w:name="Р2_2"/>
            <w:bookmarkEnd w:id="3"/>
            <w:r w:rsidRPr="006B7CE7">
              <w:rPr>
                <w:rFonts w:cs="Arial"/>
                <w:b/>
                <w:bCs/>
                <w:szCs w:val="20"/>
              </w:rPr>
              <w:t>ПОЛОЖЕНИЕ</w:t>
            </w:r>
          </w:p>
          <w:p w14:paraId="61BCF3B8" w14:textId="77777777" w:rsidR="006B7CE7" w:rsidRPr="006B7CE7" w:rsidRDefault="006B7CE7" w:rsidP="006B7CE7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B7CE7">
              <w:rPr>
                <w:rFonts w:cs="Arial"/>
                <w:b/>
                <w:bCs/>
                <w:szCs w:val="20"/>
              </w:rPr>
              <w:t>ОБ ОРГАНИЗАЦИИ ОКАЗАНИЯ СПЕЦИАЛИЗИРОВАННОЙ, В ТОМ ЧИСЛЕ</w:t>
            </w:r>
          </w:p>
          <w:p w14:paraId="5D28D30A" w14:textId="28DEB79E" w:rsidR="006B7CE7" w:rsidRPr="006B7CE7" w:rsidRDefault="006B7CE7" w:rsidP="006B7CE7">
            <w:pPr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B7CE7">
              <w:rPr>
                <w:rFonts w:cs="Arial"/>
                <w:b/>
                <w:bCs/>
                <w:szCs w:val="20"/>
              </w:rPr>
              <w:t>ВЫСОКОТЕХНОЛОГИЧНОЙ, МЕДИЦИНСКОЙ ПОМОЩИ</w:t>
            </w:r>
          </w:p>
          <w:p w14:paraId="09E98945" w14:textId="7AFD295D" w:rsidR="006B7CE7" w:rsidRPr="00D023AD" w:rsidRDefault="006B7CE7" w:rsidP="006B7CE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B7CE7" w:rsidRPr="00D023AD" w14:paraId="28ABC96B" w14:textId="77777777" w:rsidTr="006B7CE7">
        <w:tc>
          <w:tcPr>
            <w:tcW w:w="7597" w:type="dxa"/>
          </w:tcPr>
          <w:p w14:paraId="23295B0D" w14:textId="77777777" w:rsidR="006B7CE7" w:rsidRPr="00D023AD" w:rsidRDefault="006B7CE7" w:rsidP="006B7CE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D108BB5" w14:textId="77777777" w:rsidR="006B7CE7" w:rsidRDefault="006B7CE7" w:rsidP="006B7CE7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ECC5C92" w14:textId="77777777" w:rsidR="006B7CE7" w:rsidRDefault="006B7CE7" w:rsidP="006B7CE7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  <w:shd w:val="clear" w:color="auto" w:fill="C0C0C0"/>
              </w:rPr>
              <w:t>1. Специализированная медицинская помощь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 &lt;1&gt;.</w:t>
            </w:r>
          </w:p>
          <w:p w14:paraId="21082143" w14:textId="77777777" w:rsidR="006B7CE7" w:rsidRDefault="006B7CE7" w:rsidP="006B7CE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  <w:shd w:val="clear" w:color="auto" w:fill="C0C0C0"/>
              </w:rPr>
              <w:lastRenderedPageBreak/>
              <w:t>--------------------------------</w:t>
            </w:r>
          </w:p>
          <w:p w14:paraId="0496CFBA" w14:textId="622D2ABC" w:rsidR="006B7CE7" w:rsidRPr="00D023AD" w:rsidRDefault="006B7CE7" w:rsidP="006B7CE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CE7">
              <w:rPr>
                <w:rFonts w:cs="Arial"/>
                <w:szCs w:val="20"/>
                <w:shd w:val="clear" w:color="auto" w:fill="C0C0C0"/>
              </w:rPr>
              <w:t>&lt;1&gt; Часть 1 статьи 34 Федерального закона от 21 ноября 2011 г. N 323-ФЗ "Об основах охраны здоровья граждан в Российской Федерации" (далее - Федеральный закон N 323-ФЗ).</w:t>
            </w:r>
          </w:p>
        </w:tc>
      </w:tr>
      <w:tr w:rsidR="006B7CE7" w:rsidRPr="00D023AD" w14:paraId="348F92F6" w14:textId="77777777" w:rsidTr="006B7CE7">
        <w:tc>
          <w:tcPr>
            <w:tcW w:w="7597" w:type="dxa"/>
          </w:tcPr>
          <w:p w14:paraId="1559BCC4" w14:textId="77777777" w:rsidR="006B7CE7" w:rsidRDefault="006B7CE7" w:rsidP="006B7CE7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EAB5CCF" w14:textId="77777777" w:rsidR="006B7CE7" w:rsidRPr="006B7CE7" w:rsidRDefault="006B7CE7" w:rsidP="006B7CE7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B7CE7">
              <w:rPr>
                <w:rFonts w:cs="Arial"/>
                <w:strike/>
                <w:color w:val="FF0000"/>
                <w:szCs w:val="20"/>
              </w:rPr>
              <w:t>1. Настоящее Положение устанавливает правила организации оказания специализированной, в том числе высокотехнологичной, медицинской помощи в медицинских организациях и иных организациях, осуществляющих медицинскую деятельность на территории Российской Федерации (далее - медицинские организации).</w:t>
            </w:r>
          </w:p>
          <w:p w14:paraId="615AE636" w14:textId="443A0239" w:rsidR="006B7CE7" w:rsidRPr="00D023AD" w:rsidRDefault="006B7CE7" w:rsidP="006B7CE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trike/>
                <w:color w:val="FF0000"/>
                <w:szCs w:val="20"/>
              </w:rPr>
              <w:t>2.</w:t>
            </w:r>
            <w:r>
              <w:rPr>
                <w:rFonts w:cs="Arial"/>
                <w:szCs w:val="20"/>
              </w:rPr>
              <w:t xml:space="preserve"> Специализированная, в том числе высокотехнологичная, медицинская помощь оказывается в медицинских организациях государственной, муниципальной (в случае передачи органами государственной власти субъектов Российской Федерации </w:t>
            </w:r>
            <w:r w:rsidRPr="00D410DD">
              <w:rPr>
                <w:rFonts w:cs="Arial"/>
                <w:strike/>
                <w:color w:val="FF0000"/>
                <w:szCs w:val="20"/>
              </w:rPr>
              <w:t>в сфере охраны здоровья</w:t>
            </w:r>
            <w:r>
              <w:rPr>
                <w:rFonts w:cs="Arial"/>
                <w:szCs w:val="20"/>
              </w:rPr>
              <w:t xml:space="preserve"> полномочий по организации оказания специализированной медицинской помощи органам местного самоуправления) и частной систем здравоохранения, имеющих лицензию на </w:t>
            </w:r>
            <w:r w:rsidRPr="00D410DD">
              <w:rPr>
                <w:rFonts w:cs="Arial"/>
                <w:strike/>
                <w:color w:val="FF0000"/>
                <w:szCs w:val="20"/>
              </w:rPr>
              <w:t>медицинскую деятельность</w:t>
            </w:r>
            <w:r>
              <w:rPr>
                <w:rFonts w:cs="Arial"/>
                <w:szCs w:val="20"/>
              </w:rPr>
              <w:t xml:space="preserve">, полученную в </w:t>
            </w:r>
            <w:r w:rsidRPr="00D410DD">
              <w:rPr>
                <w:rFonts w:cs="Arial"/>
                <w:strike/>
                <w:color w:val="FF0000"/>
                <w:szCs w:val="20"/>
              </w:rPr>
              <w:t>порядке, установленном</w:t>
            </w:r>
            <w:r>
              <w:rPr>
                <w:rFonts w:cs="Arial"/>
                <w:szCs w:val="20"/>
              </w:rPr>
              <w:t xml:space="preserve"> законодательством Российской Федерации.</w:t>
            </w:r>
          </w:p>
        </w:tc>
        <w:tc>
          <w:tcPr>
            <w:tcW w:w="7597" w:type="dxa"/>
          </w:tcPr>
          <w:p w14:paraId="773E855F" w14:textId="77777777" w:rsidR="006B7CE7" w:rsidRPr="00D023AD" w:rsidRDefault="006B7CE7" w:rsidP="006B7CE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B7CE7" w:rsidRPr="00D023AD" w14:paraId="3AAB5043" w14:textId="77777777" w:rsidTr="006B7CE7">
        <w:tc>
          <w:tcPr>
            <w:tcW w:w="7597" w:type="dxa"/>
          </w:tcPr>
          <w:p w14:paraId="1374AC78" w14:textId="77777777" w:rsidR="006B7CE7" w:rsidRDefault="006B7CE7" w:rsidP="006B7CE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62F0A">
              <w:rPr>
                <w:rFonts w:cs="Arial"/>
                <w:strike/>
                <w:color w:val="FF0000"/>
                <w:szCs w:val="20"/>
              </w:rPr>
              <w:t>3.</w:t>
            </w:r>
            <w:r>
              <w:rPr>
                <w:rFonts w:cs="Arial"/>
                <w:szCs w:val="20"/>
              </w:rPr>
              <w:t xml:space="preserve"> 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 &lt;</w:t>
            </w:r>
            <w:r w:rsidRPr="00D410DD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>&gt;.</w:t>
            </w:r>
          </w:p>
          <w:p w14:paraId="2081AC7D" w14:textId="77777777" w:rsidR="006B7CE7" w:rsidRDefault="006B7CE7" w:rsidP="006B7CE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0305AE2E" w14:textId="387FD832" w:rsidR="006B7CE7" w:rsidRPr="00D023AD" w:rsidRDefault="006B7CE7" w:rsidP="006B7CE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D410DD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&gt; Часть 3 статьи 34 Федерального закона </w:t>
            </w:r>
            <w:r w:rsidRPr="00D410DD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>
              <w:rPr>
                <w:rFonts w:cs="Arial"/>
                <w:szCs w:val="20"/>
              </w:rPr>
              <w:t xml:space="preserve"> N 323-ФЗ </w:t>
            </w:r>
            <w:r w:rsidRPr="00D410DD">
              <w:rPr>
                <w:rFonts w:cs="Arial"/>
                <w:strike/>
                <w:color w:val="FF0000"/>
                <w:szCs w:val="20"/>
              </w:rPr>
              <w:t>"Об основах охраны здоровья граждан в Российской Федерации" (Собрание законодательства Российской Федерации, 2011, N 48, ст. 6724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E9158FA" w14:textId="77777777" w:rsidR="006B7CE7" w:rsidRDefault="006B7CE7" w:rsidP="006B7CE7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090F4DAF" w14:textId="77777777" w:rsidR="006B7CE7" w:rsidRDefault="006B7CE7" w:rsidP="006B7CE7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2.</w:t>
            </w:r>
            <w:r>
              <w:rPr>
                <w:rFonts w:cs="Arial"/>
                <w:szCs w:val="20"/>
              </w:rPr>
              <w:t xml:space="preserve"> 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 &lt;</w:t>
            </w:r>
            <w:r w:rsidRPr="00D410DD">
              <w:rPr>
                <w:rFonts w:cs="Arial"/>
                <w:szCs w:val="20"/>
                <w:shd w:val="clear" w:color="auto" w:fill="C0C0C0"/>
              </w:rPr>
              <w:t>2</w:t>
            </w:r>
            <w:r>
              <w:rPr>
                <w:rFonts w:cs="Arial"/>
                <w:szCs w:val="20"/>
              </w:rPr>
              <w:t>&gt;.</w:t>
            </w:r>
          </w:p>
          <w:p w14:paraId="2007332B" w14:textId="77777777" w:rsidR="006B7CE7" w:rsidRDefault="006B7CE7" w:rsidP="006B7CE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0BF7C0C7" w14:textId="4BA8CE90" w:rsidR="006B7CE7" w:rsidRPr="00D023AD" w:rsidRDefault="006B7CE7" w:rsidP="006B7CE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D410DD">
              <w:rPr>
                <w:rFonts w:cs="Arial"/>
                <w:szCs w:val="20"/>
                <w:shd w:val="clear" w:color="auto" w:fill="C0C0C0"/>
              </w:rPr>
              <w:t>2</w:t>
            </w:r>
            <w:r>
              <w:rPr>
                <w:rFonts w:cs="Arial"/>
                <w:szCs w:val="20"/>
              </w:rPr>
              <w:t>&gt; Часть 3 статьи 34 Федерального закона N 323-ФЗ.</w:t>
            </w:r>
          </w:p>
        </w:tc>
      </w:tr>
      <w:tr w:rsidR="006B7CE7" w:rsidRPr="00D023AD" w14:paraId="05C97816" w14:textId="77777777" w:rsidTr="006B7CE7">
        <w:tc>
          <w:tcPr>
            <w:tcW w:w="7597" w:type="dxa"/>
          </w:tcPr>
          <w:p w14:paraId="5932ED20" w14:textId="77777777" w:rsidR="006B7CE7" w:rsidRPr="00D023AD" w:rsidRDefault="006B7CE7" w:rsidP="00D410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ECA86FB" w14:textId="77777777" w:rsidR="00D410DD" w:rsidRDefault="00D410DD" w:rsidP="00D410D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1BFCA88" w14:textId="1160BE02" w:rsidR="006B7CE7" w:rsidRPr="00D023AD" w:rsidRDefault="00D410DD" w:rsidP="00D410D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3.</w:t>
            </w:r>
            <w:r>
              <w:rPr>
                <w:rFonts w:cs="Arial"/>
                <w:szCs w:val="20"/>
              </w:rPr>
              <w:t xml:space="preserve"> Специализированная, в том числе высокотехнологичная, медицинская помощь оказывается в медицинских </w:t>
            </w:r>
            <w:r w:rsidRPr="00D410DD">
              <w:rPr>
                <w:rFonts w:cs="Arial"/>
                <w:szCs w:val="20"/>
                <w:shd w:val="clear" w:color="auto" w:fill="C0C0C0"/>
              </w:rPr>
              <w:t>и иных</w:t>
            </w:r>
            <w:r>
              <w:rPr>
                <w:rFonts w:cs="Arial"/>
                <w:szCs w:val="20"/>
              </w:rPr>
              <w:t xml:space="preserve"> организациях государственной, муниципальной (в случае передачи органами государственной власти субъектов Российской Федерации полномочий по организации оказания </w:t>
            </w:r>
            <w:r w:rsidRPr="00D410DD">
              <w:rPr>
                <w:rFonts w:cs="Arial"/>
                <w:szCs w:val="20"/>
                <w:shd w:val="clear" w:color="auto" w:fill="C0C0C0"/>
              </w:rPr>
              <w:lastRenderedPageBreak/>
              <w:t>населению субъекта Российской Федерации</w:t>
            </w:r>
            <w:r>
              <w:rPr>
                <w:rFonts w:cs="Arial"/>
                <w:szCs w:val="20"/>
              </w:rPr>
              <w:t xml:space="preserve"> специализированной медицинской помощи органам местного самоуправления) и частной систем здравоохранения, имеющих лицензию на </w:t>
            </w:r>
            <w:r w:rsidRPr="00D410DD">
              <w:rPr>
                <w:rFonts w:cs="Arial"/>
                <w:szCs w:val="20"/>
                <w:shd w:val="clear" w:color="auto" w:fill="C0C0C0"/>
              </w:rPr>
              <w:t>осуществление медицинской деятельности</w:t>
            </w:r>
            <w:r>
              <w:rPr>
                <w:rFonts w:cs="Arial"/>
                <w:szCs w:val="20"/>
              </w:rPr>
              <w:t xml:space="preserve">, полученную в </w:t>
            </w:r>
            <w:r w:rsidRPr="00D410DD">
              <w:rPr>
                <w:rFonts w:cs="Arial"/>
                <w:szCs w:val="20"/>
                <w:shd w:val="clear" w:color="auto" w:fill="C0C0C0"/>
              </w:rPr>
              <w:t>соответствии с</w:t>
            </w:r>
            <w:r>
              <w:rPr>
                <w:rFonts w:cs="Arial"/>
                <w:szCs w:val="20"/>
              </w:rPr>
              <w:t xml:space="preserve"> законодательством Российской Федерации </w:t>
            </w:r>
            <w:r w:rsidRPr="00D410DD">
              <w:rPr>
                <w:rFonts w:cs="Arial"/>
                <w:szCs w:val="20"/>
                <w:shd w:val="clear" w:color="auto" w:fill="C0C0C0"/>
              </w:rPr>
              <w:t>о лицензировании отдельных видов деятельности (далее - медицинские организации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410DD" w:rsidRPr="00D023AD" w14:paraId="26E91E25" w14:textId="77777777" w:rsidTr="006B7CE7">
        <w:tc>
          <w:tcPr>
            <w:tcW w:w="7597" w:type="dxa"/>
          </w:tcPr>
          <w:p w14:paraId="107EA5AC" w14:textId="77777777" w:rsidR="00D410DD" w:rsidRDefault="00D410DD" w:rsidP="00D410D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cs="Arial"/>
                <w:szCs w:val="20"/>
              </w:rPr>
            </w:pPr>
          </w:p>
          <w:p w14:paraId="65A678BF" w14:textId="443CDFEA" w:rsidR="00D410DD" w:rsidRDefault="00D410DD" w:rsidP="00D410D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4" w:name="П3"/>
            <w:bookmarkEnd w:id="4"/>
            <w:r w:rsidRPr="00D410DD">
              <w:rPr>
                <w:rFonts w:cs="Arial"/>
                <w:strike/>
                <w:color w:val="FF0000"/>
                <w:szCs w:val="20"/>
              </w:rPr>
              <w:t>4.</w:t>
            </w:r>
            <w:r w:rsidRPr="005076AE">
              <w:rPr>
                <w:rFonts w:cs="Arial"/>
                <w:szCs w:val="20"/>
              </w:rPr>
              <w:t xml:space="preserve"> Организация оказания высокотехнологичной медицинской помощи осуществляется с применением </w:t>
            </w:r>
            <w:r w:rsidRPr="00D410DD">
              <w:rPr>
                <w:rFonts w:cs="Arial"/>
                <w:strike/>
                <w:color w:val="FF0000"/>
                <w:szCs w:val="20"/>
              </w:rPr>
              <w:t>специализированной</w:t>
            </w:r>
            <w:r w:rsidRPr="005076AE">
              <w:rPr>
                <w:rFonts w:cs="Arial"/>
                <w:szCs w:val="20"/>
              </w:rPr>
              <w:t xml:space="preserve"> информационной системы в порядке, установленном </w:t>
            </w:r>
            <w:r w:rsidRPr="00D410DD">
              <w:rPr>
                <w:rFonts w:cs="Arial"/>
                <w:strike/>
                <w:color w:val="FF0000"/>
                <w:szCs w:val="20"/>
              </w:rPr>
              <w:t>Министерством здравоохранения Российской Федерации</w:t>
            </w:r>
            <w:r w:rsidRPr="005076AE">
              <w:rPr>
                <w:rFonts w:cs="Arial"/>
                <w:szCs w:val="20"/>
              </w:rPr>
              <w:t xml:space="preserve"> в соответствии с частью 8 статьи 34 Федерального закона </w:t>
            </w:r>
            <w:r w:rsidRPr="00D410DD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 w:rsidRPr="005076AE">
              <w:rPr>
                <w:rFonts w:cs="Arial"/>
                <w:szCs w:val="20"/>
              </w:rPr>
              <w:t xml:space="preserve"> N 323-ФЗ </w:t>
            </w:r>
            <w:r w:rsidRPr="00D410DD">
              <w:rPr>
                <w:rFonts w:cs="Arial"/>
                <w:strike/>
                <w:color w:val="FF0000"/>
                <w:szCs w:val="20"/>
              </w:rPr>
              <w:t>"Об основах охраны здоровья граждан в Российской Федерации" (Собрание законодательства Российской Федерации, 2011, N 48, ст. 6724)</w:t>
            </w:r>
            <w:r w:rsidRPr="005076AE">
              <w:rPr>
                <w:rFonts w:cs="Arial"/>
                <w:szCs w:val="20"/>
              </w:rPr>
              <w:t>.</w:t>
            </w:r>
          </w:p>
          <w:p w14:paraId="6E66EED2" w14:textId="055602D5" w:rsidR="005076AE" w:rsidRPr="00D410DD" w:rsidRDefault="000F1075" w:rsidP="005076A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4" w:history="1">
              <w:r w:rsidR="005076AE" w:rsidRPr="005076AE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3E73193E" w14:textId="77777777" w:rsidR="00D410DD" w:rsidRP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trike/>
                <w:color w:val="FF0000"/>
                <w:szCs w:val="20"/>
              </w:rPr>
              <w:t>5. Порядок направления пациентов в медицинские организации, подведомственные федеральным органам исполнительной власти (далее - федеральная медицинская организация), для оказания специализированной (за исключением высокотехнологичной) медицинской помощи установлен приложением к настоящему Положению.</w:t>
            </w:r>
          </w:p>
          <w:p w14:paraId="29426737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5" w:name="П5"/>
            <w:bookmarkEnd w:id="5"/>
            <w:r w:rsidRPr="005076AE">
              <w:rPr>
                <w:rFonts w:cs="Arial"/>
                <w:szCs w:val="20"/>
              </w:rPr>
              <w:t xml:space="preserve">Направление </w:t>
            </w:r>
            <w:r w:rsidRPr="005076AE">
              <w:rPr>
                <w:rFonts w:cs="Arial"/>
                <w:strike/>
                <w:color w:val="FF0000"/>
                <w:szCs w:val="20"/>
              </w:rPr>
              <w:t>граждан</w:t>
            </w:r>
            <w:r w:rsidRPr="005076AE">
              <w:rPr>
                <w:rFonts w:cs="Arial"/>
                <w:szCs w:val="20"/>
              </w:rPr>
              <w:t xml:space="preserve">, имеющих право на получение государственной социальной помощи в виде набора социальных услуг, для оказания специализированной (за исключением высокотехнологичной) медицинской помощи в </w:t>
            </w:r>
            <w:r w:rsidRPr="00D410DD">
              <w:rPr>
                <w:rFonts w:cs="Arial"/>
                <w:strike/>
                <w:color w:val="FF0000"/>
                <w:szCs w:val="20"/>
              </w:rPr>
              <w:t>федеральных</w:t>
            </w:r>
            <w:r w:rsidRPr="005076AE">
              <w:rPr>
                <w:rFonts w:cs="Arial"/>
                <w:szCs w:val="20"/>
              </w:rPr>
              <w:t xml:space="preserve"> медицинских организациях, осуществляется в соответствии с приказом Министерства здравоохранения и социального развития Российской Федерации от 5 октября 2005 г. N 617 </w:t>
            </w:r>
            <w:r w:rsidRPr="00D410DD">
              <w:rPr>
                <w:rFonts w:cs="Arial"/>
                <w:strike/>
                <w:color w:val="FF0000"/>
                <w:szCs w:val="20"/>
              </w:rPr>
              <w:t>"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" (зарегистрирован</w:t>
            </w:r>
            <w:r w:rsidRPr="005076AE">
              <w:rPr>
                <w:rFonts w:cs="Arial"/>
                <w:szCs w:val="20"/>
              </w:rPr>
              <w:t xml:space="preserve"> Министерством юстиции Российской Федерации 27 октября 2005 г., регистрационный N 7115</w:t>
            </w:r>
            <w:r w:rsidRPr="00D410DD">
              <w:rPr>
                <w:rFonts w:cs="Arial"/>
                <w:strike/>
                <w:color w:val="FF0000"/>
                <w:szCs w:val="20"/>
              </w:rPr>
              <w:t>)</w:t>
            </w:r>
            <w:r w:rsidRPr="005076AE">
              <w:rPr>
                <w:rFonts w:cs="Arial"/>
                <w:szCs w:val="20"/>
              </w:rPr>
              <w:t>.</w:t>
            </w:r>
          </w:p>
          <w:p w14:paraId="43DF982E" w14:textId="625E24DD" w:rsidR="005076AE" w:rsidRPr="00D410DD" w:rsidRDefault="000F1075" w:rsidP="005076A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trike/>
                <w:szCs w:val="20"/>
              </w:rPr>
            </w:pPr>
            <w:hyperlink w:anchor="П6" w:history="1">
              <w:r w:rsidR="005076AE" w:rsidRPr="005076AE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73DE0169" w14:textId="375FB731" w:rsidR="00D410DD" w:rsidRPr="00D023AD" w:rsidRDefault="00D410DD" w:rsidP="005076A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410DD" w:rsidRPr="00D023AD" w14:paraId="063DB936" w14:textId="77777777" w:rsidTr="006B7CE7">
        <w:tc>
          <w:tcPr>
            <w:tcW w:w="7597" w:type="dxa"/>
          </w:tcPr>
          <w:p w14:paraId="583634CD" w14:textId="0E64A4DE" w:rsidR="00D410DD" w:rsidRPr="00D023A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trike/>
                <w:color w:val="FF0000"/>
                <w:szCs w:val="20"/>
              </w:rPr>
              <w:t>6.</w:t>
            </w:r>
            <w:r>
              <w:rPr>
                <w:rFonts w:cs="Arial"/>
                <w:szCs w:val="20"/>
              </w:rPr>
              <w:t xml:space="preserve"> Специализированная, в том числе высокотехнологичная, медицинская помощь организуется и оказывается в соответствии с порядками оказания медицинской помощи, </w:t>
            </w:r>
            <w:r w:rsidRPr="00D410DD">
              <w:rPr>
                <w:rFonts w:cs="Arial"/>
                <w:strike/>
                <w:color w:val="FF0000"/>
                <w:szCs w:val="20"/>
              </w:rPr>
              <w:t>обязательными для исполнения на территории Российской Федерации всеми медицинскими организациями,</w:t>
            </w:r>
            <w:r>
              <w:rPr>
                <w:rFonts w:cs="Arial"/>
                <w:szCs w:val="20"/>
              </w:rPr>
              <w:t xml:space="preserve"> а также на основе стандартов медицинской помощи.</w:t>
            </w:r>
          </w:p>
        </w:tc>
        <w:tc>
          <w:tcPr>
            <w:tcW w:w="7597" w:type="dxa"/>
          </w:tcPr>
          <w:p w14:paraId="329481A1" w14:textId="045654DB" w:rsidR="00D410DD" w:rsidRPr="00D023A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4.</w:t>
            </w:r>
            <w:r>
              <w:rPr>
                <w:rFonts w:cs="Arial"/>
                <w:szCs w:val="20"/>
              </w:rPr>
              <w:t xml:space="preserve"> Специализированная, в том числе высокотехнологичная, медицинская помощь организуется и оказывается в соответствии с </w:t>
            </w:r>
            <w:r w:rsidRPr="00D410DD">
              <w:rPr>
                <w:rFonts w:cs="Arial"/>
                <w:szCs w:val="20"/>
                <w:shd w:val="clear" w:color="auto" w:fill="C0C0C0"/>
              </w:rPr>
              <w:t>настоящим Положением,</w:t>
            </w:r>
            <w:r>
              <w:rPr>
                <w:rFonts w:cs="Arial"/>
                <w:szCs w:val="20"/>
              </w:rPr>
              <w:t xml:space="preserve"> порядками оказания медицинской помощи, а также на основе </w:t>
            </w:r>
            <w:r w:rsidRPr="00D410DD">
              <w:rPr>
                <w:rFonts w:cs="Arial"/>
                <w:szCs w:val="20"/>
                <w:shd w:val="clear" w:color="auto" w:fill="C0C0C0"/>
              </w:rPr>
              <w:t>клинических рекомендаций и с учетом</w:t>
            </w:r>
            <w:r>
              <w:rPr>
                <w:rFonts w:cs="Arial"/>
                <w:szCs w:val="20"/>
              </w:rPr>
              <w:t xml:space="preserve"> стандартов медицинской помощи </w:t>
            </w:r>
            <w:r w:rsidRPr="00D410DD">
              <w:rPr>
                <w:rFonts w:cs="Arial"/>
                <w:szCs w:val="20"/>
                <w:shd w:val="clear" w:color="auto" w:fill="C0C0C0"/>
              </w:rPr>
              <w:t>&lt;3&gt;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410DD" w:rsidRPr="00D023AD" w14:paraId="02021EBC" w14:textId="77777777" w:rsidTr="006B7CE7">
        <w:tc>
          <w:tcPr>
            <w:tcW w:w="7597" w:type="dxa"/>
          </w:tcPr>
          <w:p w14:paraId="08F6F72E" w14:textId="77777777" w:rsidR="00D410DD" w:rsidRPr="00D023AD" w:rsidRDefault="00D410DD" w:rsidP="00D410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E4E523C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DB5AA41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&lt;3&gt; Часть 1 статьи 37 Федерального закона N 323-ФЗ.</w:t>
            </w:r>
          </w:p>
          <w:p w14:paraId="2D514D04" w14:textId="77777777" w:rsidR="00D410DD" w:rsidRDefault="00D410DD" w:rsidP="00D410D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57559C9" w14:textId="79A1C319" w:rsidR="00D410DD" w:rsidRPr="00D023AD" w:rsidRDefault="00D410DD" w:rsidP="00D410D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5. Специализированная, в том числе высокотехнологичная, медицинская помощь оказывается в экстренной, неотложной и плановой формах.</w:t>
            </w:r>
          </w:p>
        </w:tc>
      </w:tr>
      <w:tr w:rsidR="00D410DD" w:rsidRPr="00D023AD" w14:paraId="0EDFA85D" w14:textId="77777777" w:rsidTr="006B7CE7">
        <w:tc>
          <w:tcPr>
            <w:tcW w:w="7597" w:type="dxa"/>
          </w:tcPr>
          <w:p w14:paraId="3EA7E0DB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trike/>
                <w:color w:val="FF0000"/>
                <w:szCs w:val="20"/>
              </w:rPr>
              <w:t>7.</w:t>
            </w:r>
            <w:r>
              <w:rPr>
                <w:rFonts w:cs="Arial"/>
                <w:szCs w:val="20"/>
              </w:rPr>
              <w:t xml:space="preserve"> Специализированная, в том числе высокотехнологичная, медицинская помощь оказывается в следующих условиях:</w:t>
            </w:r>
          </w:p>
          <w:p w14:paraId="4969FC09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      </w:r>
          </w:p>
          <w:p w14:paraId="2661B3F1" w14:textId="7539025F" w:rsidR="00D410DD" w:rsidRPr="00D023A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тационарно (в условиях, обеспечивающих круглосуточное медицинское наблюдение и лечение).</w:t>
            </w:r>
          </w:p>
        </w:tc>
        <w:tc>
          <w:tcPr>
            <w:tcW w:w="7597" w:type="dxa"/>
          </w:tcPr>
          <w:p w14:paraId="634221F9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6.</w:t>
            </w:r>
            <w:r>
              <w:rPr>
                <w:rFonts w:cs="Arial"/>
                <w:szCs w:val="20"/>
              </w:rPr>
              <w:t xml:space="preserve"> Специализированная, в том числе высокотехнологичная, медицинская помощь оказывается в следующих условиях:</w:t>
            </w:r>
          </w:p>
          <w:p w14:paraId="7B1E4BC8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а)</w:t>
            </w:r>
            <w:r>
              <w:rPr>
                <w:rFonts w:cs="Arial"/>
                <w:szCs w:val="20"/>
              </w:rPr>
              <w:t xml:space="preserve">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      </w:r>
          </w:p>
          <w:p w14:paraId="0D40ED63" w14:textId="592BF45F" w:rsidR="00D410DD" w:rsidRPr="00D023A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б)</w:t>
            </w:r>
            <w:r>
              <w:rPr>
                <w:rFonts w:cs="Arial"/>
                <w:szCs w:val="20"/>
              </w:rPr>
              <w:t xml:space="preserve"> стационарно (в условиях, обеспечивающих круглосуточное медицинское наблюдение и лечение).</w:t>
            </w:r>
          </w:p>
        </w:tc>
      </w:tr>
      <w:tr w:rsidR="00D410DD" w:rsidRPr="00D023AD" w14:paraId="26C7D2D7" w14:textId="77777777" w:rsidTr="006B7CE7">
        <w:tc>
          <w:tcPr>
            <w:tcW w:w="7597" w:type="dxa"/>
          </w:tcPr>
          <w:p w14:paraId="505F953C" w14:textId="77777777" w:rsidR="00D410DD" w:rsidRDefault="00441979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6" w:name="П7"/>
            <w:bookmarkEnd w:id="6"/>
            <w:r w:rsidRPr="00D410DD">
              <w:rPr>
                <w:rFonts w:cs="Arial"/>
                <w:strike/>
                <w:color w:val="FF0000"/>
                <w:szCs w:val="20"/>
              </w:rPr>
              <w:t>8.</w:t>
            </w:r>
            <w:r w:rsidRPr="00441979">
              <w:rPr>
                <w:rFonts w:cs="Arial"/>
                <w:szCs w:val="20"/>
              </w:rPr>
              <w:t xml:space="preserve"> При организации оказания специализированной, в том числе высокотехнологичной, медицинской помощи </w:t>
            </w:r>
            <w:r w:rsidRPr="00D410DD">
              <w:rPr>
                <w:rFonts w:cs="Arial"/>
                <w:strike/>
                <w:color w:val="FF0000"/>
                <w:szCs w:val="20"/>
              </w:rPr>
              <w:t>ведется учетно-отчетная медицинская документация</w:t>
            </w:r>
            <w:r w:rsidRPr="00441979">
              <w:rPr>
                <w:rFonts w:cs="Arial"/>
                <w:szCs w:val="20"/>
              </w:rPr>
              <w:t>.</w:t>
            </w:r>
          </w:p>
          <w:p w14:paraId="3C9FBE01" w14:textId="1DEA5ECA" w:rsidR="00441979" w:rsidRPr="00441979" w:rsidRDefault="000F1075" w:rsidP="0044197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trike/>
                <w:szCs w:val="20"/>
              </w:rPr>
            </w:pPr>
            <w:hyperlink w:anchor="П8" w:history="1">
              <w:r w:rsidR="00441979" w:rsidRPr="0044197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57490168" w14:textId="77777777" w:rsidR="00D410DD" w:rsidRPr="00D023AD" w:rsidRDefault="00D410DD" w:rsidP="00D410D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410DD" w:rsidRPr="00D023AD" w14:paraId="5CBB7389" w14:textId="77777777" w:rsidTr="006B7CE7">
        <w:tc>
          <w:tcPr>
            <w:tcW w:w="7597" w:type="dxa"/>
          </w:tcPr>
          <w:p w14:paraId="2E00AE79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trike/>
                <w:color w:val="FF0000"/>
                <w:szCs w:val="20"/>
              </w:rPr>
              <w:t>9.</w:t>
            </w:r>
            <w:r>
              <w:rPr>
                <w:rFonts w:cs="Arial"/>
                <w:szCs w:val="20"/>
              </w:rPr>
              <w:t xml:space="preserve"> Медицинскими показаниями для оказания специализированной, в том числе высокотехнологичной, медицинской помощи в стационарных условиях являются:</w:t>
            </w:r>
          </w:p>
          <w:p w14:paraId="6B3217A5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) наличие или подозрение на наличие у пациента заболевания и (или) состояния, требующего оказания специализированной, в том числе высокотехнологичной, медицинской помощи в экстренной или неотложной форме в целях диагностики и лечения;</w:t>
            </w:r>
          </w:p>
          <w:p w14:paraId="5AF056B3" w14:textId="5C36E647" w:rsidR="00D410DD" w:rsidRPr="00D023A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) наличие или подозрение на наличие у пациента заболевания и (или) состояния, требующего оказания специализированной, в том числе высокотехнологичной, медицинской помощи в плановой форме в целях профилактики, диагностики, лечения</w:t>
            </w:r>
            <w:r w:rsidRPr="00D410DD">
              <w:rPr>
                <w:rFonts w:cs="Arial"/>
                <w:strike/>
                <w:color w:val="FF0000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реабилитации</w:t>
            </w:r>
            <w:r w:rsidRPr="00D410DD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19CED6E9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410DD">
              <w:rPr>
                <w:rFonts w:cs="Arial"/>
                <w:szCs w:val="20"/>
                <w:shd w:val="clear" w:color="auto" w:fill="C0C0C0"/>
              </w:rPr>
              <w:t>7.</w:t>
            </w:r>
            <w:r>
              <w:rPr>
                <w:rFonts w:cs="Arial"/>
                <w:szCs w:val="20"/>
              </w:rPr>
              <w:t xml:space="preserve"> Медицинскими показаниями для оказания специализированной, в том числе высокотехнологичной, медицинской помощи в </w:t>
            </w:r>
            <w:r w:rsidRPr="00D410DD">
              <w:rPr>
                <w:rFonts w:cs="Arial"/>
                <w:szCs w:val="20"/>
                <w:shd w:val="clear" w:color="auto" w:fill="C0C0C0"/>
              </w:rPr>
              <w:t>условиях дневного стационара и</w:t>
            </w:r>
            <w:r>
              <w:rPr>
                <w:rFonts w:cs="Arial"/>
                <w:szCs w:val="20"/>
              </w:rPr>
              <w:t xml:space="preserve"> стационарных условиях являются:</w:t>
            </w:r>
          </w:p>
          <w:p w14:paraId="2F177320" w14:textId="77777777" w:rsidR="00D410D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) наличие или подозрение на наличие у пациента заболевания и (или) состояния, требующего оказания специализированной, в том числе высокотехнологичной, медицинской помощи в экстренной или неотложной форме в целях диагностики и лечения;</w:t>
            </w:r>
          </w:p>
          <w:p w14:paraId="513AEDA3" w14:textId="22C0C0A6" w:rsidR="00D410DD" w:rsidRPr="00D023AD" w:rsidRDefault="00D410DD" w:rsidP="00D410D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б) наличие или подозрение на наличие у пациента заболевания и (или) состояния, требующего оказания специализированной, в том числе высокотехнологичной, медицинской помощи в плановой форме в целях профилактики, диагностики, лечения </w:t>
            </w:r>
            <w:r w:rsidRPr="00D410DD">
              <w:rPr>
                <w:rFonts w:cs="Arial"/>
                <w:szCs w:val="20"/>
                <w:shd w:val="clear" w:color="auto" w:fill="C0C0C0"/>
              </w:rPr>
              <w:t>и медицинской</w:t>
            </w:r>
            <w:r>
              <w:rPr>
                <w:rFonts w:cs="Arial"/>
                <w:szCs w:val="20"/>
              </w:rPr>
              <w:t xml:space="preserve"> реабилитации</w:t>
            </w:r>
            <w:r w:rsidRPr="00D410DD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D410DD" w:rsidRPr="00D023AD" w14:paraId="35EC8098" w14:textId="77777777" w:rsidTr="006B7CE7">
        <w:tc>
          <w:tcPr>
            <w:tcW w:w="7597" w:type="dxa"/>
          </w:tcPr>
          <w:p w14:paraId="1E4C2923" w14:textId="77777777" w:rsidR="00D410DD" w:rsidRPr="00D023AD" w:rsidRDefault="00D410DD" w:rsidP="005669F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AD2D970" w14:textId="7F63EDE9" w:rsidR="00D410DD" w:rsidRPr="00D023AD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zCs w:val="20"/>
                <w:shd w:val="clear" w:color="auto" w:fill="C0C0C0"/>
              </w:rPr>
              <w:t xml:space="preserve">8. Медицинскими показаниями для оказания специализированной, в том числе высокотехнологичной, медицинской помощи в стационарных условиях, </w:t>
            </w:r>
            <w:r w:rsidRPr="005669F0">
              <w:rPr>
                <w:rFonts w:cs="Arial"/>
                <w:szCs w:val="20"/>
                <w:shd w:val="clear" w:color="auto" w:fill="C0C0C0"/>
              </w:rPr>
              <w:lastRenderedPageBreak/>
              <w:t>помимо медицинских показаний, указанных в пункте 7 настоящего Положения, являются:</w:t>
            </w:r>
          </w:p>
        </w:tc>
      </w:tr>
      <w:tr w:rsidR="00D410DD" w:rsidRPr="00D023AD" w14:paraId="0883F1C6" w14:textId="77777777" w:rsidTr="006B7CE7">
        <w:tc>
          <w:tcPr>
            <w:tcW w:w="7597" w:type="dxa"/>
          </w:tcPr>
          <w:p w14:paraId="3C5DD75C" w14:textId="77777777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trike/>
                <w:color w:val="FF0000"/>
                <w:szCs w:val="20"/>
              </w:rPr>
              <w:lastRenderedPageBreak/>
              <w:t>в</w:t>
            </w:r>
            <w:r>
              <w:rPr>
                <w:rFonts w:cs="Arial"/>
                <w:szCs w:val="20"/>
              </w:rPr>
              <w:t>) наличие или подозрение на наличие у пациента заболевания и (или) состояния, представляющего угрозу жизни и здоровью окружающих (изоляция пациента, в том числе по эпидемическим показаниям);</w:t>
            </w:r>
          </w:p>
          <w:p w14:paraId="771BBDBC" w14:textId="77777777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trike/>
                <w:color w:val="FF0000"/>
                <w:szCs w:val="20"/>
              </w:rPr>
              <w:t>г</w:t>
            </w:r>
            <w:r>
              <w:rPr>
                <w:rFonts w:cs="Arial"/>
                <w:szCs w:val="20"/>
              </w:rPr>
              <w:t>) риск развития осложнений при проведении пациенту медицинских вмешательств, связанных с диагностикой и лечением;</w:t>
            </w:r>
          </w:p>
          <w:p w14:paraId="4D0E1811" w14:textId="15248153" w:rsidR="00D410DD" w:rsidRPr="00D023AD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trike/>
                <w:color w:val="FF0000"/>
                <w:szCs w:val="20"/>
              </w:rPr>
              <w:t>д</w:t>
            </w:r>
            <w:r>
              <w:rPr>
                <w:rFonts w:cs="Arial"/>
                <w:szCs w:val="20"/>
              </w:rPr>
              <w:t xml:space="preserve">) отсутствие возможности оказания специализированной, в том числе высокотехнологичной, медицинской помощи в условиях дневного стационара в связи с возрастом пациента (дети, престарелые граждане) и инвалидностью </w:t>
            </w:r>
            <w:r w:rsidRPr="005669F0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 группы.</w:t>
            </w:r>
          </w:p>
        </w:tc>
        <w:tc>
          <w:tcPr>
            <w:tcW w:w="7597" w:type="dxa"/>
          </w:tcPr>
          <w:p w14:paraId="4149F35B" w14:textId="77777777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zCs w:val="20"/>
                <w:shd w:val="clear" w:color="auto" w:fill="C0C0C0"/>
              </w:rPr>
              <w:t>а</w:t>
            </w:r>
            <w:r>
              <w:rPr>
                <w:rFonts w:cs="Arial"/>
                <w:szCs w:val="20"/>
              </w:rPr>
              <w:t>) наличие или подозрение на наличие у пациента заболевания и (или) состояния, представляющего угрозу жизни и здоровью окружающих (изоляция пациента, в том числе по эпидемическим показаниям);</w:t>
            </w:r>
          </w:p>
          <w:p w14:paraId="4D09B596" w14:textId="77777777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zCs w:val="20"/>
                <w:shd w:val="clear" w:color="auto" w:fill="C0C0C0"/>
              </w:rPr>
              <w:t>б</w:t>
            </w:r>
            <w:r>
              <w:rPr>
                <w:rFonts w:cs="Arial"/>
                <w:szCs w:val="20"/>
              </w:rPr>
              <w:t>) риск развития осложнений при проведении пациенту медицинских вмешательств, связанных с диагностикой и лечением;</w:t>
            </w:r>
          </w:p>
          <w:p w14:paraId="30BE1DA4" w14:textId="68312957" w:rsidR="00D410DD" w:rsidRPr="00D023AD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zCs w:val="20"/>
                <w:shd w:val="clear" w:color="auto" w:fill="C0C0C0"/>
              </w:rPr>
              <w:t>в</w:t>
            </w:r>
            <w:r>
              <w:rPr>
                <w:rFonts w:cs="Arial"/>
                <w:szCs w:val="20"/>
              </w:rPr>
              <w:t xml:space="preserve">) отсутствие возможности оказания специализированной, в том числе высокотехнологичной, медицинской помощи в условиях дневного стационара в связи с возрастом пациента (дети, престарелые граждане) и инвалидностью </w:t>
            </w:r>
            <w:r w:rsidRPr="005669F0">
              <w:rPr>
                <w:rFonts w:cs="Arial"/>
                <w:szCs w:val="20"/>
                <w:shd w:val="clear" w:color="auto" w:fill="C0C0C0"/>
              </w:rPr>
              <w:t>I</w:t>
            </w:r>
            <w:r>
              <w:rPr>
                <w:rFonts w:cs="Arial"/>
                <w:szCs w:val="20"/>
              </w:rPr>
              <w:t xml:space="preserve"> группы.</w:t>
            </w:r>
          </w:p>
        </w:tc>
      </w:tr>
      <w:tr w:rsidR="005669F0" w:rsidRPr="00D023AD" w14:paraId="777F406C" w14:textId="77777777" w:rsidTr="006B7CE7">
        <w:tc>
          <w:tcPr>
            <w:tcW w:w="7597" w:type="dxa"/>
          </w:tcPr>
          <w:p w14:paraId="634B4DCD" w14:textId="551F1E03" w:rsidR="005669F0" w:rsidRPr="00D023AD" w:rsidRDefault="005669F0" w:rsidP="001F2B3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4E26E4B" w14:textId="6141458A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7" w:name="П13"/>
            <w:bookmarkEnd w:id="7"/>
            <w:r w:rsidRPr="005669F0">
              <w:rPr>
                <w:rFonts w:cs="Arial"/>
                <w:szCs w:val="20"/>
                <w:shd w:val="clear" w:color="auto" w:fill="C0C0C0"/>
              </w:rPr>
              <w:t>9.</w:t>
            </w:r>
            <w:r w:rsidRPr="001F2B3D">
              <w:rPr>
                <w:rFonts w:cs="Arial"/>
                <w:szCs w:val="20"/>
              </w:rPr>
              <w:t xml:space="preserve"> Необходимым предварительным условием медицинского вмешательства при оказании специализированной, в том числе высокотехнологичной, медицинской помощи является дача информированного добровольного согласия </w:t>
            </w:r>
            <w:r w:rsidRPr="001F2B3D">
              <w:rPr>
                <w:rFonts w:cs="Arial"/>
                <w:szCs w:val="20"/>
                <w:shd w:val="clear" w:color="auto" w:fill="C0C0C0"/>
              </w:rPr>
              <w:t>пациента</w:t>
            </w:r>
            <w:r w:rsidRPr="001F2B3D">
              <w:rPr>
                <w:rFonts w:cs="Arial"/>
                <w:szCs w:val="20"/>
              </w:rPr>
              <w:t xml:space="preserve">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 </w:t>
            </w:r>
            <w:r w:rsidRPr="005669F0">
              <w:rPr>
                <w:rFonts w:cs="Arial"/>
                <w:szCs w:val="20"/>
                <w:shd w:val="clear" w:color="auto" w:fill="C0C0C0"/>
              </w:rPr>
              <w:t>&lt;4&gt;</w:t>
            </w:r>
            <w:r w:rsidRPr="001F2B3D">
              <w:rPr>
                <w:rFonts w:cs="Arial"/>
                <w:szCs w:val="20"/>
              </w:rPr>
              <w:t>.</w:t>
            </w:r>
          </w:p>
          <w:p w14:paraId="201597B3" w14:textId="76535E61" w:rsidR="001F2B3D" w:rsidRDefault="000F1075" w:rsidP="001F2B3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4" w:history="1">
              <w:r w:rsidR="001F2B3D" w:rsidRPr="001F2B3D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4DADF389" w14:textId="77777777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2564A2C4" w14:textId="77777777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zCs w:val="20"/>
                <w:shd w:val="clear" w:color="auto" w:fill="C0C0C0"/>
              </w:rPr>
              <w:t>&lt;4&gt; Часть 1 статьи 20 Федерального закона N 323-ФЗ.</w:t>
            </w:r>
          </w:p>
          <w:p w14:paraId="20C5046F" w14:textId="77777777" w:rsidR="005669F0" w:rsidRDefault="005669F0" w:rsidP="005669F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5159730" w14:textId="77777777" w:rsidR="005669F0" w:rsidRDefault="005669F0" w:rsidP="005669F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8" w:name="П8"/>
            <w:bookmarkEnd w:id="8"/>
            <w:r w:rsidRPr="005669F0">
              <w:rPr>
                <w:rFonts w:cs="Arial"/>
                <w:szCs w:val="20"/>
                <w:shd w:val="clear" w:color="auto" w:fill="C0C0C0"/>
              </w:rPr>
              <w:t>10.</w:t>
            </w:r>
            <w:r w:rsidRPr="00441979">
              <w:rPr>
                <w:rFonts w:cs="Arial"/>
                <w:szCs w:val="20"/>
              </w:rPr>
              <w:t xml:space="preserve"> При организации оказания специализированной, в том числе высокотехнологичной, медицинской помощи </w:t>
            </w:r>
            <w:r w:rsidRPr="005669F0">
              <w:rPr>
                <w:rFonts w:cs="Arial"/>
                <w:szCs w:val="20"/>
                <w:shd w:val="clear" w:color="auto" w:fill="C0C0C0"/>
              </w:rPr>
              <w:t>медицинскими организациями осуществляется ведение</w:t>
            </w:r>
            <w:r w:rsidRPr="00441979">
              <w:rPr>
                <w:rFonts w:cs="Arial"/>
                <w:szCs w:val="20"/>
                <w:shd w:val="clear" w:color="auto" w:fill="C0C0C0"/>
              </w:rPr>
              <w:t xml:space="preserve"> медицинской документации </w:t>
            </w:r>
            <w:r w:rsidRPr="005669F0">
              <w:rPr>
                <w:rFonts w:cs="Arial"/>
                <w:szCs w:val="20"/>
                <w:shd w:val="clear" w:color="auto" w:fill="C0C0C0"/>
              </w:rPr>
              <w:t>с учетом особенностей ведения и использования медицинской документации, содержащей сведения об оказании лицу психиатрической помощи в недобровольном порядке, предусмотренные законодательством Российской Федерации о психиатрической помощи, и представляется отчетность в соответствии с пунктом 11 части 1 статьи 79 Федерального закона N 323-ФЗ</w:t>
            </w:r>
            <w:r w:rsidRPr="00441979">
              <w:rPr>
                <w:rFonts w:cs="Arial"/>
                <w:szCs w:val="20"/>
              </w:rPr>
              <w:t>.</w:t>
            </w:r>
          </w:p>
          <w:p w14:paraId="5AF4AC34" w14:textId="7FC7DCF2" w:rsidR="00441979" w:rsidRPr="00D023AD" w:rsidRDefault="000F1075" w:rsidP="0044197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7" w:history="1">
              <w:r w:rsidR="00441979" w:rsidRPr="0044197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5669F0" w:rsidRPr="00D023AD" w14:paraId="2E775CE5" w14:textId="77777777" w:rsidTr="006B7CE7">
        <w:tc>
          <w:tcPr>
            <w:tcW w:w="7597" w:type="dxa"/>
          </w:tcPr>
          <w:p w14:paraId="132252A1" w14:textId="77777777" w:rsidR="005669F0" w:rsidRP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trike/>
                <w:color w:val="FF0000"/>
                <w:szCs w:val="20"/>
              </w:rPr>
              <w:lastRenderedPageBreak/>
              <w:t>10. Медицинскими показаниями для оказания специализированной, в том числе высокотехнологичной, медицинской помощи в условиях дневного стационара являются наличие или подозрение на наличие у пациента заболевания и (или) состояния, требующего оказания специализированной, в том числе высокотехнологичной, медицинской помощи в плановой форме в целях профилактики, диагностики, лечения, реабилитации.</w:t>
            </w:r>
          </w:p>
          <w:p w14:paraId="356CC264" w14:textId="286A3C8A" w:rsidR="00A608AA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9" w:name="П1"/>
            <w:bookmarkEnd w:id="9"/>
            <w:r w:rsidRPr="005669F0">
              <w:rPr>
                <w:rFonts w:cs="Arial"/>
                <w:strike/>
                <w:color w:val="FF0000"/>
                <w:szCs w:val="20"/>
              </w:rPr>
              <w:t>11.</w:t>
            </w:r>
            <w:r w:rsidRPr="00A608AA">
              <w:rPr>
                <w:rFonts w:cs="Arial"/>
                <w:szCs w:val="20"/>
              </w:rPr>
              <w:t xml:space="preserve"> Определение наличия одного или нескольких медицинских показаний для оказания специализированной </w:t>
            </w:r>
            <w:r w:rsidRPr="00A608AA">
              <w:rPr>
                <w:rFonts w:cs="Arial"/>
                <w:strike/>
                <w:color w:val="FF0000"/>
                <w:szCs w:val="20"/>
              </w:rPr>
              <w:t>медицинской помощи</w:t>
            </w:r>
            <w:r w:rsidRPr="00A608AA">
              <w:rPr>
                <w:rFonts w:cs="Arial"/>
                <w:szCs w:val="20"/>
              </w:rPr>
              <w:t xml:space="preserve"> (за исключением высокотехнологичной) в плановой форме в стационарных условиях или в условиях дневного стационара</w:t>
            </w:r>
            <w:r w:rsidRPr="00A608AA">
              <w:rPr>
                <w:rFonts w:cs="Arial"/>
                <w:strike/>
                <w:color w:val="FF0000"/>
                <w:szCs w:val="20"/>
              </w:rPr>
              <w:t>, предусмотренных подпунктом "б" пункта 9 и пунктом 10 настоящего Положения,</w:t>
            </w:r>
            <w:r w:rsidRPr="00A608AA">
              <w:rPr>
                <w:rFonts w:cs="Arial"/>
                <w:szCs w:val="20"/>
              </w:rPr>
              <w:t xml:space="preserve"> осуществляется лечащим врачом.</w:t>
            </w:r>
          </w:p>
          <w:p w14:paraId="0EA1352E" w14:textId="361B7371" w:rsidR="00A608AA" w:rsidRPr="005669F0" w:rsidRDefault="000F1075" w:rsidP="00A60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2" w:history="1">
              <w:r w:rsidR="00A608AA" w:rsidRPr="00A608AA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BC802B9" w14:textId="77777777" w:rsidR="005669F0" w:rsidRP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trike/>
                <w:color w:val="FF0000"/>
                <w:szCs w:val="20"/>
              </w:rPr>
              <w:t>12. Определение наличия медицинских показаний для оказания высокотехнологичной медицинской помощи в плановой форме, предусмотренных подпунктом "б" пункта 9 и пунктом 10 настоящего Положения, осуществляется врачебной комиссией медицинской организации, в которой пациенту оказывается первичная специализированная медико-санитарная помощь или специализированная медицинская помощь, с учетом перечня видов высокотехнологичной медицинской помощи, установленного программой государственных гарантий бесплатного оказания гражданам медицинской помощи &lt;1&gt;. Решение врачебной комиссии медицинской организации оформляется протоколом с записью в медицинской документации пациента.</w:t>
            </w:r>
          </w:p>
          <w:p w14:paraId="431D7369" w14:textId="77777777" w:rsidR="005669F0" w:rsidRP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7D760E6" w14:textId="6E828F2F" w:rsidR="005669F0" w:rsidRP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5669F0">
              <w:rPr>
                <w:rFonts w:cs="Arial"/>
                <w:strike/>
                <w:color w:val="FF0000"/>
                <w:szCs w:val="20"/>
              </w:rPr>
              <w:t>&lt;1&gt; Часть 5 статьи 8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, постановление Правительства Российской Федерации от 28 ноября 2014 г. N 1273 "О Программе государственных гарантий бесплатного оказания гражданам медицинской помощи на 2015 год и на плановый период 2016 и 2017 годов" (Собрание законодательства Российской Федерации, 2014, N 49, ст. 6975).</w:t>
            </w:r>
          </w:p>
        </w:tc>
        <w:tc>
          <w:tcPr>
            <w:tcW w:w="7597" w:type="dxa"/>
          </w:tcPr>
          <w:p w14:paraId="4CAD4686" w14:textId="77777777" w:rsidR="005669F0" w:rsidRPr="00D023AD" w:rsidRDefault="005669F0" w:rsidP="005669F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5669F0" w:rsidRPr="00D023AD" w14:paraId="0CE68337" w14:textId="77777777" w:rsidTr="006B7CE7">
        <w:tc>
          <w:tcPr>
            <w:tcW w:w="7597" w:type="dxa"/>
          </w:tcPr>
          <w:p w14:paraId="3611EF78" w14:textId="77777777" w:rsidR="005669F0" w:rsidRDefault="005669F0" w:rsidP="005669F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ADEFA9D" w14:textId="77777777" w:rsidR="005669F0" w:rsidRDefault="005669F0" w:rsidP="005669F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trike/>
                <w:color w:val="FF0000"/>
                <w:szCs w:val="20"/>
              </w:rPr>
              <w:t>13.</w:t>
            </w:r>
            <w:r>
              <w:rPr>
                <w:rFonts w:cs="Arial"/>
                <w:szCs w:val="20"/>
              </w:rPr>
              <w:t xml:space="preserve"> Для получения специализированной медицинской помощи в экстренной или неотложной форме пациент </w:t>
            </w:r>
            <w:r w:rsidRPr="005669F0">
              <w:rPr>
                <w:rFonts w:cs="Arial"/>
                <w:strike/>
                <w:color w:val="FF0000"/>
                <w:szCs w:val="20"/>
              </w:rPr>
              <w:t>самостоятельно</w:t>
            </w:r>
            <w:r>
              <w:rPr>
                <w:rFonts w:cs="Arial"/>
                <w:szCs w:val="20"/>
              </w:rPr>
              <w:t xml:space="preserve"> обращается в медицинскую организацию или доставляется выездной бригадой скорой </w:t>
            </w:r>
            <w:r>
              <w:rPr>
                <w:rFonts w:cs="Arial"/>
                <w:szCs w:val="20"/>
              </w:rPr>
              <w:lastRenderedPageBreak/>
              <w:t>медицинской помощи в соответствии с Правилами осуществления медицинской эвакуации при оказании скорой медицинской помощи &lt;</w:t>
            </w:r>
            <w:r w:rsidRPr="005669F0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>&gt;.</w:t>
            </w:r>
          </w:p>
          <w:p w14:paraId="4C7A75EC" w14:textId="77777777" w:rsidR="005669F0" w:rsidRP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zCs w:val="20"/>
              </w:rPr>
              <w:t>--------------------------------</w:t>
            </w:r>
          </w:p>
          <w:p w14:paraId="34338B58" w14:textId="619FE4DC" w:rsidR="005669F0" w:rsidRPr="00D023AD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5669F0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&gt; </w:t>
            </w:r>
            <w:r w:rsidRPr="005669F0">
              <w:rPr>
                <w:rFonts w:cs="Arial"/>
                <w:strike/>
                <w:color w:val="FF0000"/>
                <w:szCs w:val="20"/>
              </w:rPr>
              <w:t>Приказ</w:t>
            </w:r>
            <w:r>
              <w:rPr>
                <w:rFonts w:cs="Arial"/>
                <w:szCs w:val="20"/>
              </w:rPr>
              <w:t xml:space="preserve"> Министерства здравоохранения Российской Федерации от 20 июня 2013 г. N 388н </w:t>
            </w:r>
            <w:r w:rsidRPr="005669F0">
              <w:rPr>
                <w:rFonts w:cs="Arial"/>
                <w:strike/>
                <w:color w:val="FF0000"/>
                <w:szCs w:val="20"/>
              </w:rPr>
              <w:t>"Об утверждении Порядка оказания скорой, в том числе скорой специализированной, медицинской помощи" (зарегистрирован</w:t>
            </w:r>
            <w:r>
              <w:rPr>
                <w:rFonts w:cs="Arial"/>
                <w:szCs w:val="20"/>
              </w:rPr>
              <w:t xml:space="preserve"> Министерством юстиции Российской Федерации 16 августа 2013 г., регистрационный N 29422</w:t>
            </w:r>
            <w:r w:rsidRPr="005669F0">
              <w:rPr>
                <w:rFonts w:cs="Arial"/>
                <w:strike/>
                <w:color w:val="FF0000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5A0CC6A" w14:textId="77777777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69F0">
              <w:rPr>
                <w:rFonts w:cs="Arial"/>
                <w:szCs w:val="20"/>
                <w:shd w:val="clear" w:color="auto" w:fill="C0C0C0"/>
              </w:rPr>
              <w:lastRenderedPageBreak/>
              <w:t>11.</w:t>
            </w:r>
            <w:r>
              <w:rPr>
                <w:rFonts w:cs="Arial"/>
                <w:szCs w:val="20"/>
              </w:rPr>
              <w:t xml:space="preserve"> Для получения специализированной</w:t>
            </w:r>
            <w:r w:rsidRPr="005669F0">
              <w:rPr>
                <w:rFonts w:cs="Arial"/>
                <w:szCs w:val="20"/>
                <w:shd w:val="clear" w:color="auto" w:fill="C0C0C0"/>
              </w:rPr>
              <w:t>, в том числе высокотехнологичной,</w:t>
            </w:r>
            <w:r>
              <w:rPr>
                <w:rFonts w:cs="Arial"/>
                <w:szCs w:val="20"/>
              </w:rPr>
              <w:t xml:space="preserve"> медицинской помощи в экстренной или неотложной форме пациент </w:t>
            </w:r>
            <w:r w:rsidRPr="005669F0">
              <w:rPr>
                <w:rFonts w:cs="Arial"/>
                <w:szCs w:val="20"/>
                <w:shd w:val="clear" w:color="auto" w:fill="C0C0C0"/>
              </w:rPr>
              <w:t>(законный представитель пациента)</w:t>
            </w:r>
            <w:r>
              <w:rPr>
                <w:rFonts w:cs="Arial"/>
                <w:szCs w:val="20"/>
              </w:rPr>
              <w:t xml:space="preserve"> обращается в медицинскую организацию </w:t>
            </w:r>
            <w:r w:rsidRPr="005669F0">
              <w:rPr>
                <w:rFonts w:cs="Arial"/>
                <w:szCs w:val="20"/>
                <w:shd w:val="clear" w:color="auto" w:fill="C0C0C0"/>
              </w:rPr>
              <w:t xml:space="preserve">самостоятельно или по направлению лечащего </w:t>
            </w:r>
            <w:r w:rsidRPr="005669F0">
              <w:rPr>
                <w:rFonts w:cs="Arial"/>
                <w:szCs w:val="20"/>
                <w:shd w:val="clear" w:color="auto" w:fill="C0C0C0"/>
              </w:rPr>
              <w:lastRenderedPageBreak/>
              <w:t>врача,</w:t>
            </w:r>
            <w:r>
              <w:rPr>
                <w:rFonts w:cs="Arial"/>
                <w:szCs w:val="20"/>
              </w:rPr>
              <w:t xml:space="preserve"> или доставляется выездной бригадой скорой медицинской помощи в соответствии с Правилами осуществления медицинской эвакуации при оказании скорой</w:t>
            </w:r>
            <w:r w:rsidRPr="005669F0">
              <w:rPr>
                <w:rFonts w:cs="Arial"/>
                <w:szCs w:val="20"/>
                <w:shd w:val="clear" w:color="auto" w:fill="C0C0C0"/>
              </w:rPr>
              <w:t>, в том числе скорой специализированной,</w:t>
            </w:r>
            <w:r>
              <w:rPr>
                <w:rFonts w:cs="Arial"/>
                <w:szCs w:val="20"/>
              </w:rPr>
              <w:t xml:space="preserve"> медицинской помощи</w:t>
            </w:r>
            <w:r w:rsidRPr="005669F0">
              <w:rPr>
                <w:rFonts w:cs="Arial"/>
                <w:szCs w:val="20"/>
                <w:shd w:val="clear" w:color="auto" w:fill="C0C0C0"/>
              </w:rPr>
              <w:t>, предусмотренными приложением N 1 к Порядку оказания скорой, в том числе скорой специализированной, медицинской помощи, утвержденному приказом</w:t>
            </w:r>
            <w:r>
              <w:rPr>
                <w:rFonts w:cs="Arial"/>
                <w:szCs w:val="20"/>
              </w:rPr>
              <w:t xml:space="preserve"> Министерства здравоохранения Российской Федерации от 20 июня 2013 г. N 388н &lt;</w:t>
            </w:r>
            <w:r w:rsidRPr="005669F0">
              <w:rPr>
                <w:rFonts w:cs="Arial"/>
                <w:szCs w:val="20"/>
                <w:shd w:val="clear" w:color="auto" w:fill="C0C0C0"/>
              </w:rPr>
              <w:t>5</w:t>
            </w:r>
            <w:r>
              <w:rPr>
                <w:rFonts w:cs="Arial"/>
                <w:szCs w:val="20"/>
              </w:rPr>
              <w:t>&gt;.</w:t>
            </w:r>
          </w:p>
          <w:p w14:paraId="04CEA6F9" w14:textId="77777777" w:rsidR="005669F0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387573C1" w14:textId="1A1A89CF" w:rsidR="005669F0" w:rsidRPr="00D023AD" w:rsidRDefault="005669F0" w:rsidP="005669F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5669F0">
              <w:rPr>
                <w:rFonts w:cs="Arial"/>
                <w:szCs w:val="20"/>
                <w:shd w:val="clear" w:color="auto" w:fill="C0C0C0"/>
              </w:rPr>
              <w:t>5</w:t>
            </w:r>
            <w:r>
              <w:rPr>
                <w:rFonts w:cs="Arial"/>
                <w:szCs w:val="20"/>
              </w:rPr>
              <w:t xml:space="preserve">&gt; </w:t>
            </w:r>
            <w:r w:rsidRPr="005669F0">
              <w:rPr>
                <w:rFonts w:cs="Arial"/>
                <w:szCs w:val="20"/>
                <w:shd w:val="clear" w:color="auto" w:fill="C0C0C0"/>
              </w:rPr>
              <w:t>Зарегистрирован</w:t>
            </w:r>
            <w:r>
              <w:rPr>
                <w:rFonts w:cs="Arial"/>
                <w:szCs w:val="20"/>
              </w:rPr>
              <w:t xml:space="preserve"> Министерством юстиции Российской Федерации </w:t>
            </w:r>
            <w:r w:rsidRPr="005669F0">
              <w:rPr>
                <w:rFonts w:cs="Arial"/>
                <w:szCs w:val="20"/>
                <w:shd w:val="clear" w:color="auto" w:fill="C0C0C0"/>
              </w:rPr>
              <w:t>от</w:t>
            </w:r>
            <w:r>
              <w:rPr>
                <w:rFonts w:cs="Arial"/>
                <w:szCs w:val="20"/>
              </w:rPr>
              <w:t xml:space="preserve"> 16 августа 2013 г., регистрационный N 29422</w:t>
            </w:r>
            <w:r w:rsidRPr="005669F0">
              <w:rPr>
                <w:rFonts w:cs="Arial"/>
                <w:szCs w:val="20"/>
                <w:shd w:val="clear" w:color="auto" w:fill="C0C0C0"/>
              </w:rPr>
              <w:t>, с изменениями, внесенными приказами Министерства здравоохранения Российской Федерации от 22 января 2016 г. N 33н (зарегистрирован Министерством юстиции Российской Федерации 9 марта 2016 г., регистрационный N 41353), от 5 мая 2016 г. N 283н (зарегистрирован Министерством юстиции Российской Федерации 26 мая 2016 г., регистрационный N 42283), от 19 апреля 2019 г. N 236н (зарегистрирован Министерством юстиции Российской Федерации 23 мая 2019 г., регистрационный N 54706) и от 21 февраля 2020 г. N 114н (зарегистрирован Министерством юстиции Российской Федерации 28 июля 2020 г., регистрационный N 59083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5669F0" w:rsidRPr="00D023AD" w14:paraId="2527E203" w14:textId="77777777" w:rsidTr="006B7CE7">
        <w:tc>
          <w:tcPr>
            <w:tcW w:w="7597" w:type="dxa"/>
          </w:tcPr>
          <w:p w14:paraId="7DFB600D" w14:textId="77777777" w:rsidR="005669F0" w:rsidRDefault="005669F0" w:rsidP="005669F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2448F21" w14:textId="47D13F88" w:rsidR="005669F0" w:rsidRPr="00D023AD" w:rsidRDefault="005669F0" w:rsidP="005669F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и оказании специализированной медицинской помощи в экстренной форме время от момента доставки пациента выездной бригадой скорой медицинской помощи в медицинскую организацию или от момента самостоятельного обращения пациента в медицинскую организацию до установления предварительного диагноза не должно превышать 1 </w:t>
            </w:r>
            <w:r w:rsidRPr="00A952B6">
              <w:rPr>
                <w:rFonts w:cs="Arial"/>
                <w:strike/>
                <w:color w:val="FF0000"/>
                <w:szCs w:val="20"/>
              </w:rPr>
              <w:t>час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5E1903B2" w14:textId="77777777" w:rsidR="005669F0" w:rsidRDefault="005669F0" w:rsidP="005669F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B3396AB" w14:textId="7113F7AA" w:rsidR="005669F0" w:rsidRPr="00D023AD" w:rsidRDefault="005669F0" w:rsidP="005669F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 оказании специализированной</w:t>
            </w:r>
            <w:r w:rsidRPr="005669F0">
              <w:rPr>
                <w:rFonts w:cs="Arial"/>
                <w:szCs w:val="20"/>
                <w:shd w:val="clear" w:color="auto" w:fill="C0C0C0"/>
              </w:rPr>
              <w:t>, в том числе высокотехнологичной,</w:t>
            </w:r>
            <w:r>
              <w:rPr>
                <w:rFonts w:cs="Arial"/>
                <w:szCs w:val="20"/>
              </w:rPr>
              <w:t xml:space="preserve"> медицинской помощи в экстренной форме время от момента доставки пациента выездной бригадой скорой медицинской помощи в медицинскую организацию или от момента самостоятельного обращения пациента в медицинскую организацию до установления предварительного диагноза </w:t>
            </w:r>
            <w:r w:rsidRPr="00A952B6">
              <w:rPr>
                <w:rFonts w:cs="Arial"/>
                <w:szCs w:val="20"/>
                <w:shd w:val="clear" w:color="auto" w:fill="C0C0C0"/>
              </w:rPr>
              <w:t>заболевания (состояни</w:t>
            </w:r>
            <w:r w:rsidRPr="005669F0">
              <w:rPr>
                <w:rFonts w:cs="Arial"/>
                <w:szCs w:val="20"/>
                <w:shd w:val="clear" w:color="auto" w:fill="C0C0C0"/>
              </w:rPr>
              <w:t>я)</w:t>
            </w:r>
            <w:r>
              <w:rPr>
                <w:rFonts w:cs="Arial"/>
                <w:szCs w:val="20"/>
              </w:rPr>
              <w:t xml:space="preserve"> не должно превышать 1 </w:t>
            </w:r>
            <w:r w:rsidRPr="00A952B6">
              <w:rPr>
                <w:rFonts w:cs="Arial"/>
                <w:szCs w:val="20"/>
                <w:shd w:val="clear" w:color="auto" w:fill="C0C0C0"/>
              </w:rPr>
              <w:t>часа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5669F0" w:rsidRPr="00D023AD" w14:paraId="3F35CBBD" w14:textId="77777777" w:rsidTr="006B7CE7">
        <w:tc>
          <w:tcPr>
            <w:tcW w:w="7597" w:type="dxa"/>
          </w:tcPr>
          <w:p w14:paraId="11DBC761" w14:textId="0DE865C0" w:rsidR="005669F0" w:rsidRPr="00D023AD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trike/>
                <w:color w:val="FF0000"/>
                <w:szCs w:val="20"/>
              </w:rPr>
              <w:t>14.</w:t>
            </w:r>
            <w:r>
              <w:rPr>
                <w:rFonts w:cs="Arial"/>
                <w:szCs w:val="20"/>
              </w:rPr>
              <w:t xml:space="preserve"> В случае самостоятельного обращения пациента в медицинскую организацию</w:t>
            </w:r>
            <w:r w:rsidRPr="00A952B6">
              <w:rPr>
                <w:rFonts w:cs="Arial"/>
                <w:strike/>
                <w:color w:val="FF0000"/>
                <w:szCs w:val="20"/>
              </w:rPr>
              <w:t>, оказывающую специализированную медицинскую помощь,</w:t>
            </w:r>
            <w:r>
              <w:rPr>
                <w:rFonts w:cs="Arial"/>
                <w:szCs w:val="20"/>
              </w:rPr>
              <w:t xml:space="preserve"> определение медицинских показаний для оказания специализированной медицинской помощи </w:t>
            </w:r>
            <w:r w:rsidRPr="00A952B6">
              <w:rPr>
                <w:rFonts w:cs="Arial"/>
                <w:strike/>
                <w:color w:val="FF0000"/>
                <w:szCs w:val="20"/>
              </w:rPr>
              <w:t>стационарно, предусмотренных подпунктом "а" пункта 9 настоящего Положения,</w:t>
            </w:r>
            <w:r>
              <w:rPr>
                <w:rFonts w:cs="Arial"/>
                <w:szCs w:val="20"/>
              </w:rPr>
              <w:t xml:space="preserve"> осуществляется врачом-специалистом (врачами-специалистами) данной медицинской организации с оформлением </w:t>
            </w:r>
            <w:r w:rsidRPr="00A952B6">
              <w:rPr>
                <w:rFonts w:cs="Arial"/>
                <w:strike/>
                <w:color w:val="FF0000"/>
                <w:szCs w:val="20"/>
              </w:rPr>
              <w:t>записи в учетной</w:t>
            </w:r>
            <w:r>
              <w:rPr>
                <w:rFonts w:cs="Arial"/>
                <w:szCs w:val="20"/>
              </w:rPr>
              <w:t xml:space="preserve"> документации медицинской организации </w:t>
            </w:r>
            <w:r w:rsidRPr="00A952B6">
              <w:rPr>
                <w:rFonts w:cs="Arial"/>
                <w:strike/>
                <w:color w:val="FF0000"/>
                <w:szCs w:val="20"/>
              </w:rPr>
              <w:t>и медицинской документации пациента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77C8637" w14:textId="1AE97D1A" w:rsidR="005669F0" w:rsidRPr="00D023AD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zCs w:val="20"/>
                <w:shd w:val="clear" w:color="auto" w:fill="C0C0C0"/>
              </w:rPr>
              <w:t>12.</w:t>
            </w:r>
            <w:r>
              <w:rPr>
                <w:rFonts w:cs="Arial"/>
                <w:szCs w:val="20"/>
              </w:rPr>
              <w:t xml:space="preserve"> В случае самостоятельного обращения пациента </w:t>
            </w:r>
            <w:r w:rsidRPr="00A952B6">
              <w:rPr>
                <w:rFonts w:cs="Arial"/>
                <w:szCs w:val="20"/>
                <w:shd w:val="clear" w:color="auto" w:fill="C0C0C0"/>
              </w:rPr>
              <w:t>(законного представителя пациента)</w:t>
            </w:r>
            <w:r>
              <w:rPr>
                <w:rFonts w:cs="Arial"/>
                <w:szCs w:val="20"/>
              </w:rPr>
              <w:t xml:space="preserve"> в медицинскую организацию определение медицинских показаний для оказания специализированной</w:t>
            </w:r>
            <w:r w:rsidRPr="00A952B6">
              <w:rPr>
                <w:rFonts w:cs="Arial"/>
                <w:szCs w:val="20"/>
                <w:shd w:val="clear" w:color="auto" w:fill="C0C0C0"/>
              </w:rPr>
              <w:t>, в том числе высокотехнологичной,</w:t>
            </w:r>
            <w:r>
              <w:rPr>
                <w:rFonts w:cs="Arial"/>
                <w:szCs w:val="20"/>
              </w:rPr>
              <w:t xml:space="preserve"> медицинской помощи </w:t>
            </w:r>
            <w:r w:rsidRPr="00A952B6">
              <w:rPr>
                <w:rFonts w:cs="Arial"/>
                <w:szCs w:val="20"/>
                <w:shd w:val="clear" w:color="auto" w:fill="C0C0C0"/>
              </w:rPr>
              <w:t>в экстренной или неотложной форме</w:t>
            </w:r>
            <w:r>
              <w:rPr>
                <w:rFonts w:cs="Arial"/>
                <w:szCs w:val="20"/>
              </w:rPr>
              <w:t xml:space="preserve"> осуществляется врачом-специалистом (врачами-специалистами) данной медицинской организации с оформлением </w:t>
            </w:r>
            <w:r w:rsidRPr="00A952B6">
              <w:rPr>
                <w:rFonts w:cs="Arial"/>
                <w:szCs w:val="20"/>
                <w:shd w:val="clear" w:color="auto" w:fill="C0C0C0"/>
              </w:rPr>
              <w:t>медицинской</w:t>
            </w:r>
            <w:r>
              <w:rPr>
                <w:rFonts w:cs="Arial"/>
                <w:szCs w:val="20"/>
              </w:rPr>
              <w:t xml:space="preserve"> документации медицинской организации.</w:t>
            </w:r>
          </w:p>
        </w:tc>
      </w:tr>
      <w:tr w:rsidR="005669F0" w:rsidRPr="00D023AD" w14:paraId="7D68E8B8" w14:textId="77777777" w:rsidTr="006B7CE7">
        <w:tc>
          <w:tcPr>
            <w:tcW w:w="7597" w:type="dxa"/>
          </w:tcPr>
          <w:p w14:paraId="0DD5F0BF" w14:textId="0492ED72" w:rsidR="005669F0" w:rsidRPr="00D023AD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trike/>
                <w:color w:val="FF0000"/>
                <w:szCs w:val="20"/>
              </w:rPr>
              <w:t>15. В случае отсутствия</w:t>
            </w:r>
            <w:r>
              <w:rPr>
                <w:rFonts w:cs="Arial"/>
                <w:szCs w:val="20"/>
              </w:rPr>
              <w:t xml:space="preserve"> медицинских показаний для оказания специализированной медицинской помощи в </w:t>
            </w:r>
            <w:r w:rsidRPr="00A952B6">
              <w:rPr>
                <w:rFonts w:cs="Arial"/>
                <w:strike/>
                <w:color w:val="FF0000"/>
                <w:szCs w:val="20"/>
              </w:rPr>
              <w:t xml:space="preserve">стационарных условиях, </w:t>
            </w:r>
            <w:r w:rsidRPr="00A952B6">
              <w:rPr>
                <w:rFonts w:cs="Arial"/>
                <w:strike/>
                <w:color w:val="FF0000"/>
                <w:szCs w:val="20"/>
              </w:rPr>
              <w:lastRenderedPageBreak/>
              <w:t>предусмотренных подпунктом "а" пункта 9 настоящего Положения,</w:t>
            </w:r>
            <w:r>
              <w:rPr>
                <w:rFonts w:cs="Arial"/>
                <w:szCs w:val="20"/>
              </w:rPr>
              <w:t xml:space="preserve"> или </w:t>
            </w:r>
            <w:r w:rsidRPr="00A952B6">
              <w:rPr>
                <w:rFonts w:cs="Arial"/>
                <w:strike/>
                <w:color w:val="FF0000"/>
                <w:szCs w:val="20"/>
              </w:rPr>
              <w:t>отказа</w:t>
            </w:r>
            <w:r>
              <w:rPr>
                <w:rFonts w:cs="Arial"/>
                <w:szCs w:val="20"/>
              </w:rPr>
              <w:t xml:space="preserve"> пациента от оказания специализированной медицинской помощи в экстренной или неотложной форме врач-специалист медицинской организации</w:t>
            </w:r>
            <w:r w:rsidRPr="00A952B6">
              <w:rPr>
                <w:rFonts w:cs="Arial"/>
                <w:strike/>
                <w:color w:val="FF0000"/>
                <w:szCs w:val="20"/>
              </w:rPr>
              <w:t>, оказывающей специализированную медицинскую помощь,</w:t>
            </w:r>
            <w:r>
              <w:rPr>
                <w:rFonts w:cs="Arial"/>
                <w:szCs w:val="20"/>
              </w:rPr>
              <w:t xml:space="preserve"> оформляет </w:t>
            </w:r>
            <w:r w:rsidRPr="00A952B6">
              <w:rPr>
                <w:rFonts w:cs="Arial"/>
                <w:strike/>
                <w:color w:val="FF0000"/>
                <w:szCs w:val="20"/>
              </w:rPr>
              <w:t>на бланке медицинской организации</w:t>
            </w:r>
            <w:r>
              <w:rPr>
                <w:rFonts w:cs="Arial"/>
                <w:szCs w:val="20"/>
              </w:rPr>
              <w:t xml:space="preserve"> медицинское заключение, содержащее:</w:t>
            </w:r>
          </w:p>
        </w:tc>
        <w:tc>
          <w:tcPr>
            <w:tcW w:w="7597" w:type="dxa"/>
          </w:tcPr>
          <w:p w14:paraId="6381961E" w14:textId="6F8A9427" w:rsidR="005669F0" w:rsidRPr="00D023AD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zCs w:val="20"/>
                <w:shd w:val="clear" w:color="auto" w:fill="C0C0C0"/>
              </w:rPr>
              <w:lastRenderedPageBreak/>
              <w:t>13. При отсутствии</w:t>
            </w:r>
            <w:r>
              <w:rPr>
                <w:rFonts w:cs="Arial"/>
                <w:szCs w:val="20"/>
              </w:rPr>
              <w:t xml:space="preserve"> медицинских показаний для оказания специализированной</w:t>
            </w:r>
            <w:r w:rsidRPr="00A952B6">
              <w:rPr>
                <w:rFonts w:cs="Arial"/>
                <w:szCs w:val="20"/>
                <w:shd w:val="clear" w:color="auto" w:fill="C0C0C0"/>
              </w:rPr>
              <w:t>, в том числе высокотехнологичной,</w:t>
            </w:r>
            <w:r>
              <w:rPr>
                <w:rFonts w:cs="Arial"/>
                <w:szCs w:val="20"/>
              </w:rPr>
              <w:t xml:space="preserve"> медицинской помощи </w:t>
            </w:r>
            <w:r>
              <w:rPr>
                <w:rFonts w:cs="Arial"/>
                <w:szCs w:val="20"/>
              </w:rPr>
              <w:lastRenderedPageBreak/>
              <w:t xml:space="preserve">в </w:t>
            </w:r>
            <w:r w:rsidRPr="00A952B6">
              <w:rPr>
                <w:rFonts w:cs="Arial"/>
                <w:szCs w:val="20"/>
                <w:shd w:val="clear" w:color="auto" w:fill="C0C0C0"/>
              </w:rPr>
              <w:t>экстренной или неотложной форме, при наличии медицинских противопоказаний для оказания специализированной, в том числе высокотехнологичной, медицинской помощи в экстренной или неотложной форме</w:t>
            </w:r>
            <w:r>
              <w:rPr>
                <w:rFonts w:cs="Arial"/>
                <w:szCs w:val="20"/>
              </w:rPr>
              <w:t xml:space="preserve"> или </w:t>
            </w:r>
            <w:r w:rsidRPr="00A952B6">
              <w:rPr>
                <w:rFonts w:cs="Arial"/>
                <w:szCs w:val="20"/>
                <w:shd w:val="clear" w:color="auto" w:fill="C0C0C0"/>
              </w:rPr>
              <w:t>отказе</w:t>
            </w:r>
            <w:r>
              <w:rPr>
                <w:rFonts w:cs="Arial"/>
                <w:szCs w:val="20"/>
              </w:rPr>
              <w:t xml:space="preserve"> пациента </w:t>
            </w:r>
            <w:r w:rsidRPr="00A952B6">
              <w:rPr>
                <w:rFonts w:cs="Arial"/>
                <w:szCs w:val="20"/>
                <w:shd w:val="clear" w:color="auto" w:fill="C0C0C0"/>
              </w:rPr>
              <w:t>(законного представителя пациента)</w:t>
            </w:r>
            <w:r>
              <w:rPr>
                <w:rFonts w:cs="Arial"/>
                <w:szCs w:val="20"/>
              </w:rPr>
              <w:t xml:space="preserve"> от оказания специализированной</w:t>
            </w:r>
            <w:r w:rsidRPr="00A952B6">
              <w:rPr>
                <w:rFonts w:cs="Arial"/>
                <w:szCs w:val="20"/>
                <w:shd w:val="clear" w:color="auto" w:fill="C0C0C0"/>
              </w:rPr>
              <w:t>, в том числе высокотехнологичной,</w:t>
            </w:r>
            <w:r>
              <w:rPr>
                <w:rFonts w:cs="Arial"/>
                <w:szCs w:val="20"/>
              </w:rPr>
              <w:t xml:space="preserve"> медицинской помощи в экстренной или неотложной форме врач-специалист медицинской организации оформляет медицинское заключение, содержащее </w:t>
            </w:r>
            <w:r w:rsidRPr="00A952B6">
              <w:rPr>
                <w:rFonts w:cs="Arial"/>
                <w:szCs w:val="20"/>
                <w:shd w:val="clear" w:color="auto" w:fill="C0C0C0"/>
              </w:rPr>
              <w:t>следующие сведения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5669F0" w:rsidRPr="00D023AD" w14:paraId="225505B3" w14:textId="77777777" w:rsidTr="006B7CE7">
        <w:tc>
          <w:tcPr>
            <w:tcW w:w="7597" w:type="dxa"/>
          </w:tcPr>
          <w:p w14:paraId="71693109" w14:textId="77777777" w:rsidR="00A952B6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trike/>
                <w:color w:val="FF0000"/>
                <w:szCs w:val="20"/>
              </w:rPr>
              <w:lastRenderedPageBreak/>
              <w:t>дату</w:t>
            </w:r>
            <w:r>
              <w:rPr>
                <w:rFonts w:cs="Arial"/>
                <w:szCs w:val="20"/>
              </w:rPr>
              <w:t xml:space="preserve"> и время поступления пациента;</w:t>
            </w:r>
          </w:p>
          <w:p w14:paraId="6B8B1C6E" w14:textId="77777777" w:rsidR="00A952B6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орядок поступления пациента (самостоятельное обращение, доставление выездной бригадой скорой медицинской помощи, направление </w:t>
            </w:r>
            <w:r w:rsidRPr="00A952B6">
              <w:rPr>
                <w:rFonts w:cs="Arial"/>
                <w:strike/>
                <w:color w:val="FF0000"/>
                <w:szCs w:val="20"/>
              </w:rPr>
              <w:t>медицинской организацией</w:t>
            </w:r>
            <w:r>
              <w:rPr>
                <w:rFonts w:cs="Arial"/>
                <w:szCs w:val="20"/>
              </w:rPr>
              <w:t>);</w:t>
            </w:r>
          </w:p>
          <w:p w14:paraId="3CB4C34B" w14:textId="59EB8979" w:rsidR="005669F0" w:rsidRPr="00D023AD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trike/>
                <w:color w:val="FF0000"/>
                <w:szCs w:val="20"/>
              </w:rPr>
              <w:t>фамилию</w:t>
            </w:r>
            <w:r>
              <w:rPr>
                <w:rFonts w:cs="Arial"/>
                <w:szCs w:val="20"/>
              </w:rPr>
              <w:t xml:space="preserve">, имя, отчество (при наличии) пациента и </w:t>
            </w:r>
            <w:r w:rsidRPr="00A608AA">
              <w:rPr>
                <w:rFonts w:cs="Arial"/>
                <w:strike/>
                <w:color w:val="FF0000"/>
                <w:szCs w:val="20"/>
              </w:rPr>
              <w:t>дату</w:t>
            </w:r>
            <w:r>
              <w:rPr>
                <w:rFonts w:cs="Arial"/>
                <w:szCs w:val="20"/>
              </w:rPr>
              <w:t xml:space="preserve"> его рождения </w:t>
            </w:r>
            <w:r w:rsidRPr="00A608AA">
              <w:rPr>
                <w:rFonts w:cs="Arial"/>
                <w:strike/>
                <w:color w:val="FF0000"/>
                <w:szCs w:val="20"/>
              </w:rPr>
              <w:t>(число, месяц, год)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06B39FA5" w14:textId="77777777" w:rsidR="00A952B6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zCs w:val="20"/>
                <w:shd w:val="clear" w:color="auto" w:fill="C0C0C0"/>
              </w:rPr>
              <w:t>а) дата</w:t>
            </w:r>
            <w:r>
              <w:rPr>
                <w:rFonts w:cs="Arial"/>
                <w:szCs w:val="20"/>
              </w:rPr>
              <w:t xml:space="preserve"> и время поступления пациента;</w:t>
            </w:r>
          </w:p>
          <w:p w14:paraId="34002BB3" w14:textId="77777777" w:rsidR="00A952B6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zCs w:val="20"/>
                <w:shd w:val="clear" w:color="auto" w:fill="C0C0C0"/>
              </w:rPr>
              <w:t>б)</w:t>
            </w:r>
            <w:r>
              <w:rPr>
                <w:rFonts w:cs="Arial"/>
                <w:szCs w:val="20"/>
              </w:rPr>
              <w:t xml:space="preserve"> порядок поступления пациента (самостоятельное обращение, доставление выездной бригадой скорой медицинской помощи, направление </w:t>
            </w:r>
            <w:r w:rsidRPr="00A952B6">
              <w:rPr>
                <w:rFonts w:cs="Arial"/>
                <w:szCs w:val="20"/>
                <w:shd w:val="clear" w:color="auto" w:fill="C0C0C0"/>
              </w:rPr>
              <w:t>лечащего врача</w:t>
            </w:r>
            <w:r>
              <w:rPr>
                <w:rFonts w:cs="Arial"/>
                <w:szCs w:val="20"/>
              </w:rPr>
              <w:t>);</w:t>
            </w:r>
          </w:p>
          <w:p w14:paraId="7DB4F62D" w14:textId="613A80C6" w:rsidR="005669F0" w:rsidRPr="00D023AD" w:rsidRDefault="00A952B6" w:rsidP="00A952B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952B6">
              <w:rPr>
                <w:rFonts w:cs="Arial"/>
                <w:szCs w:val="20"/>
                <w:shd w:val="clear" w:color="auto" w:fill="C0C0C0"/>
              </w:rPr>
              <w:t>в) фамилия</w:t>
            </w:r>
            <w:r>
              <w:rPr>
                <w:rFonts w:cs="Arial"/>
                <w:szCs w:val="20"/>
              </w:rPr>
              <w:t xml:space="preserve">, имя, отчество (при наличии) пациента и </w:t>
            </w:r>
            <w:r w:rsidRPr="00A608AA">
              <w:rPr>
                <w:rFonts w:cs="Arial"/>
                <w:szCs w:val="20"/>
                <w:shd w:val="clear" w:color="auto" w:fill="C0C0C0"/>
              </w:rPr>
              <w:t>дата</w:t>
            </w:r>
            <w:r>
              <w:rPr>
                <w:rFonts w:cs="Arial"/>
                <w:szCs w:val="20"/>
              </w:rPr>
              <w:t xml:space="preserve"> его рождения;</w:t>
            </w:r>
          </w:p>
        </w:tc>
      </w:tr>
      <w:tr w:rsidR="005669F0" w:rsidRPr="00D023AD" w14:paraId="12FD384B" w14:textId="77777777" w:rsidTr="006B7CE7">
        <w:tc>
          <w:tcPr>
            <w:tcW w:w="7597" w:type="dxa"/>
          </w:tcPr>
          <w:p w14:paraId="7591D055" w14:textId="77777777" w:rsidR="00A608AA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иагноз заболевания (состояния) и код по МКБ</w:t>
            </w:r>
            <w:r w:rsidRPr="00A608AA">
              <w:rPr>
                <w:rFonts w:cs="Arial"/>
                <w:strike/>
                <w:color w:val="FF0000"/>
                <w:szCs w:val="20"/>
              </w:rPr>
              <w:t>-10 &lt;1&gt;</w:t>
            </w:r>
            <w:r>
              <w:rPr>
                <w:rFonts w:cs="Arial"/>
                <w:szCs w:val="20"/>
              </w:rPr>
              <w:t>;</w:t>
            </w:r>
          </w:p>
          <w:p w14:paraId="75F250D3" w14:textId="77777777" w:rsidR="00A608AA" w:rsidRPr="00A608AA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32C8667D" w14:textId="496A21D7" w:rsidR="005669F0" w:rsidRPr="00D023AD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trike/>
                <w:color w:val="FF0000"/>
                <w:szCs w:val="20"/>
              </w:rPr>
              <w:t>&lt;1&gt; Международная статистическая классификация</w:t>
            </w:r>
            <w:r>
              <w:rPr>
                <w:rFonts w:cs="Arial"/>
                <w:szCs w:val="20"/>
              </w:rPr>
              <w:t xml:space="preserve"> болезней и проблем, связанных со здоровьем </w:t>
            </w:r>
            <w:r w:rsidRPr="00A608AA">
              <w:rPr>
                <w:rFonts w:cs="Arial"/>
                <w:strike/>
                <w:color w:val="FF0000"/>
                <w:szCs w:val="20"/>
              </w:rPr>
              <w:t>(10 пересмотр).</w:t>
            </w:r>
          </w:p>
        </w:tc>
        <w:tc>
          <w:tcPr>
            <w:tcW w:w="7597" w:type="dxa"/>
          </w:tcPr>
          <w:p w14:paraId="4D10A7AB" w14:textId="54BB603B" w:rsidR="005669F0" w:rsidRPr="00D023AD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zCs w:val="20"/>
                <w:shd w:val="clear" w:color="auto" w:fill="C0C0C0"/>
              </w:rPr>
              <w:t>г)</w:t>
            </w:r>
            <w:r>
              <w:rPr>
                <w:rFonts w:cs="Arial"/>
                <w:szCs w:val="20"/>
              </w:rPr>
              <w:t xml:space="preserve"> диагноз заболевания (состояния) и код по </w:t>
            </w:r>
            <w:r w:rsidRPr="00A608AA">
              <w:rPr>
                <w:rFonts w:cs="Arial"/>
                <w:szCs w:val="20"/>
                <w:shd w:val="clear" w:color="auto" w:fill="C0C0C0"/>
              </w:rPr>
              <w:t>Международной статистической классификации</w:t>
            </w:r>
            <w:r>
              <w:rPr>
                <w:rFonts w:cs="Arial"/>
                <w:szCs w:val="20"/>
              </w:rPr>
              <w:t xml:space="preserve"> болезней и проблем, связанных со здоровьем </w:t>
            </w:r>
            <w:r w:rsidRPr="00A608AA">
              <w:rPr>
                <w:rFonts w:cs="Arial"/>
                <w:szCs w:val="20"/>
                <w:shd w:val="clear" w:color="auto" w:fill="C0C0C0"/>
              </w:rPr>
              <w:t>(далее -</w:t>
            </w:r>
            <w:r>
              <w:rPr>
                <w:rFonts w:cs="Arial"/>
                <w:szCs w:val="20"/>
              </w:rPr>
              <w:t xml:space="preserve"> МКБ</w:t>
            </w:r>
            <w:r w:rsidRPr="00A608AA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A608AA" w:rsidRPr="00D023AD" w14:paraId="32F798F4" w14:textId="77777777" w:rsidTr="006B7CE7">
        <w:tc>
          <w:tcPr>
            <w:tcW w:w="7597" w:type="dxa"/>
          </w:tcPr>
          <w:p w14:paraId="323DA5EA" w14:textId="77777777" w:rsidR="00A608AA" w:rsidRDefault="00A608AA" w:rsidP="00A608A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212E2BF" w14:textId="77777777" w:rsidR="00A608AA" w:rsidRDefault="00A608AA" w:rsidP="00A608AA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речень, объем и результаты проведенных пациенту медицинских вмешательств с целью определения медицинских показаний для оказания специализированной медицинской помощи;</w:t>
            </w:r>
          </w:p>
          <w:p w14:paraId="34738882" w14:textId="48276D32" w:rsidR="00A608AA" w:rsidRPr="00D023AD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trike/>
                <w:color w:val="FF0000"/>
                <w:szCs w:val="20"/>
              </w:rPr>
              <w:t>причину</w:t>
            </w:r>
            <w:r>
              <w:rPr>
                <w:rFonts w:cs="Arial"/>
                <w:szCs w:val="20"/>
              </w:rPr>
              <w:t xml:space="preserve"> отказа в </w:t>
            </w:r>
            <w:r w:rsidRPr="00A608AA">
              <w:rPr>
                <w:rFonts w:cs="Arial"/>
                <w:strike/>
                <w:color w:val="FF0000"/>
                <w:szCs w:val="20"/>
              </w:rPr>
              <w:t>госпитализации</w:t>
            </w:r>
            <w:r>
              <w:rPr>
                <w:rFonts w:cs="Arial"/>
                <w:szCs w:val="20"/>
              </w:rPr>
              <w:t xml:space="preserve"> (отсутствие медицинских показаний, отказ пациента);</w:t>
            </w:r>
          </w:p>
        </w:tc>
        <w:tc>
          <w:tcPr>
            <w:tcW w:w="7597" w:type="dxa"/>
          </w:tcPr>
          <w:p w14:paraId="6BF3E0B9" w14:textId="77777777" w:rsidR="00A608AA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zCs w:val="20"/>
                <w:shd w:val="clear" w:color="auto" w:fill="C0C0C0"/>
              </w:rPr>
              <w:t>д)</w:t>
            </w:r>
            <w:r>
              <w:rPr>
                <w:rFonts w:cs="Arial"/>
                <w:szCs w:val="20"/>
              </w:rPr>
              <w:t xml:space="preserve"> перечень, объем и результаты проведенных пациенту медицинских вмешательств с целью определения медицинских показаний для оказания специализированной медицинской помощи;</w:t>
            </w:r>
          </w:p>
          <w:p w14:paraId="4F48B293" w14:textId="71589869" w:rsidR="00A608AA" w:rsidRPr="00D023AD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zCs w:val="20"/>
                <w:shd w:val="clear" w:color="auto" w:fill="C0C0C0"/>
              </w:rPr>
              <w:t>е) причина</w:t>
            </w:r>
            <w:r>
              <w:rPr>
                <w:rFonts w:cs="Arial"/>
                <w:szCs w:val="20"/>
              </w:rPr>
              <w:t xml:space="preserve"> отказа в </w:t>
            </w:r>
            <w:r w:rsidRPr="00A608AA">
              <w:rPr>
                <w:rFonts w:cs="Arial"/>
                <w:szCs w:val="20"/>
                <w:shd w:val="clear" w:color="auto" w:fill="C0C0C0"/>
              </w:rPr>
              <w:t>оказания специализированной, в том числе высокотехнологичной, медицинской помощи в экстренной или неотложной форме</w:t>
            </w:r>
            <w:r>
              <w:rPr>
                <w:rFonts w:cs="Arial"/>
                <w:szCs w:val="20"/>
              </w:rPr>
              <w:t xml:space="preserve"> (отсутствие медицинских показаний </w:t>
            </w:r>
            <w:r w:rsidRPr="00A608AA">
              <w:rPr>
                <w:rFonts w:cs="Arial"/>
                <w:szCs w:val="20"/>
                <w:shd w:val="clear" w:color="auto" w:fill="C0C0C0"/>
              </w:rPr>
              <w:t>для оказания специализированной, в том числе высокотехнологичной, медицинской помощи в экстренной или неотложной форме, наличие медицинских противопоказаний для оказания специализированной, в том числе высокотехнологичной, медицинской помощи в экстренной или неотложной форме</w:t>
            </w:r>
            <w:r w:rsidRPr="00A608AA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отказ пациента </w:t>
            </w:r>
            <w:r w:rsidRPr="00A608AA">
              <w:rPr>
                <w:rFonts w:cs="Arial"/>
                <w:szCs w:val="20"/>
                <w:shd w:val="clear" w:color="auto" w:fill="C0C0C0"/>
              </w:rPr>
              <w:t>(законного представителя пациента) от оказания специализированной, в том числе высокотехнологичной, медицинской помощи в экстренной или неотложной форме</w:t>
            </w:r>
            <w:r>
              <w:rPr>
                <w:rFonts w:cs="Arial"/>
                <w:szCs w:val="20"/>
              </w:rPr>
              <w:t>);</w:t>
            </w:r>
          </w:p>
        </w:tc>
      </w:tr>
      <w:tr w:rsidR="00A608AA" w:rsidRPr="00D023AD" w14:paraId="4172B8EB" w14:textId="77777777" w:rsidTr="006B7CE7">
        <w:tc>
          <w:tcPr>
            <w:tcW w:w="7597" w:type="dxa"/>
          </w:tcPr>
          <w:p w14:paraId="5FB3A387" w14:textId="5F2C8D9D" w:rsidR="00A608AA" w:rsidRPr="00D023AD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рекомендации по дальнейшему наблюдению и (или) лечению пациента.</w:t>
            </w:r>
          </w:p>
        </w:tc>
        <w:tc>
          <w:tcPr>
            <w:tcW w:w="7597" w:type="dxa"/>
          </w:tcPr>
          <w:p w14:paraId="0995588C" w14:textId="4DB2DACD" w:rsidR="00A608AA" w:rsidRPr="00D023AD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zCs w:val="20"/>
                <w:shd w:val="clear" w:color="auto" w:fill="C0C0C0"/>
              </w:rPr>
              <w:t>ж)</w:t>
            </w:r>
            <w:r>
              <w:rPr>
                <w:rFonts w:cs="Arial"/>
                <w:szCs w:val="20"/>
              </w:rPr>
              <w:t xml:space="preserve"> рекомендации по дальнейшему </w:t>
            </w:r>
            <w:r w:rsidRPr="00A608AA">
              <w:rPr>
                <w:rFonts w:cs="Arial"/>
                <w:szCs w:val="20"/>
                <w:shd w:val="clear" w:color="auto" w:fill="C0C0C0"/>
              </w:rPr>
              <w:t>медицинскому обследованию,</w:t>
            </w:r>
            <w:r>
              <w:rPr>
                <w:rFonts w:cs="Arial"/>
                <w:szCs w:val="20"/>
              </w:rPr>
              <w:t xml:space="preserve"> наблюдению и (или) лечению пациента </w:t>
            </w:r>
            <w:r w:rsidRPr="00A608AA">
              <w:rPr>
                <w:rFonts w:cs="Arial"/>
                <w:szCs w:val="20"/>
                <w:shd w:val="clear" w:color="auto" w:fill="C0C0C0"/>
              </w:rPr>
              <w:t>по профилю заболевания (состояния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A608AA" w:rsidRPr="00D023AD" w14:paraId="022D5D92" w14:textId="77777777" w:rsidTr="006B7CE7">
        <w:tc>
          <w:tcPr>
            <w:tcW w:w="7597" w:type="dxa"/>
          </w:tcPr>
          <w:p w14:paraId="074B9FDE" w14:textId="77777777" w:rsidR="00A608AA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trike/>
                <w:color w:val="FF0000"/>
                <w:szCs w:val="20"/>
              </w:rPr>
              <w:t>16.</w:t>
            </w:r>
            <w:r>
              <w:rPr>
                <w:rFonts w:cs="Arial"/>
                <w:szCs w:val="20"/>
              </w:rPr>
              <w:t xml:space="preserve"> В случае отказа пациента от госпитализации при наличии медицинских показаний для оказания специализированной медицинской помощи в экстренной или неотложной форме врач-специалист медицинской организации</w:t>
            </w:r>
            <w:r w:rsidRPr="00A608AA">
              <w:rPr>
                <w:rFonts w:cs="Arial"/>
                <w:strike/>
                <w:color w:val="FF0000"/>
                <w:szCs w:val="20"/>
              </w:rPr>
              <w:t>, оказывающей специализированную медицинскую помощь, дает разъяснения</w:t>
            </w:r>
            <w:r>
              <w:rPr>
                <w:rFonts w:cs="Arial"/>
                <w:szCs w:val="20"/>
              </w:rPr>
              <w:t xml:space="preserve"> пациенту (законному представителю пациента) </w:t>
            </w:r>
            <w:r w:rsidRPr="00A608AA">
              <w:rPr>
                <w:rFonts w:cs="Arial"/>
                <w:strike/>
                <w:color w:val="FF0000"/>
                <w:szCs w:val="20"/>
              </w:rPr>
              <w:t>о возможных последствиях данного</w:t>
            </w:r>
            <w:r>
              <w:rPr>
                <w:rFonts w:cs="Arial"/>
                <w:szCs w:val="20"/>
              </w:rPr>
              <w:t xml:space="preserve"> отказа </w:t>
            </w:r>
            <w:r w:rsidRPr="00A608AA">
              <w:rPr>
                <w:rFonts w:cs="Arial"/>
                <w:strike/>
                <w:color w:val="FF0000"/>
                <w:szCs w:val="20"/>
              </w:rPr>
              <w:t>для состояния здоровья и жизни пациента с соблюдением требований &lt;1&gt;, установленных законодательством Российской Федерации</w:t>
            </w:r>
            <w:r>
              <w:rPr>
                <w:rFonts w:cs="Arial"/>
                <w:szCs w:val="20"/>
              </w:rPr>
              <w:t>.</w:t>
            </w:r>
          </w:p>
          <w:p w14:paraId="7B40C3F6" w14:textId="77777777" w:rsidR="00A608AA" w:rsidRPr="00A608AA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92CE2D7" w14:textId="7EAABD08" w:rsidR="00A608AA" w:rsidRPr="00D023AD" w:rsidRDefault="00A608AA" w:rsidP="00A608A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trike/>
                <w:color w:val="FF0000"/>
                <w:szCs w:val="20"/>
              </w:rPr>
              <w:t>&lt;1&gt; Статья</w:t>
            </w:r>
            <w:r>
              <w:rPr>
                <w:rFonts w:cs="Arial"/>
                <w:szCs w:val="20"/>
              </w:rPr>
              <w:t xml:space="preserve"> 20 Федерального закона </w:t>
            </w:r>
            <w:r w:rsidRPr="00A608AA">
              <w:rPr>
                <w:rFonts w:cs="Arial"/>
                <w:strike/>
                <w:color w:val="FF0000"/>
                <w:szCs w:val="20"/>
              </w:rPr>
              <w:t>от 21 ноября 2011 г.</w:t>
            </w:r>
            <w:r>
              <w:rPr>
                <w:rFonts w:cs="Arial"/>
                <w:szCs w:val="20"/>
              </w:rPr>
              <w:t xml:space="preserve"> N 323-ФЗ </w:t>
            </w:r>
            <w:r w:rsidRPr="00A608AA">
              <w:rPr>
                <w:rFonts w:cs="Arial"/>
                <w:strike/>
                <w:color w:val="FF0000"/>
                <w:szCs w:val="20"/>
              </w:rPr>
              <w:t>"Об основах охраны здоровья граждан в Российской Федерации" (Собрание законодательства Российской Федерации, 2011, N 48, ст. 6724; 2013, N 48, ст. 6165).</w:t>
            </w:r>
          </w:p>
        </w:tc>
        <w:tc>
          <w:tcPr>
            <w:tcW w:w="7597" w:type="dxa"/>
          </w:tcPr>
          <w:p w14:paraId="7A073947" w14:textId="291AEFA5" w:rsidR="00A608AA" w:rsidRPr="00D023AD" w:rsidRDefault="00A608AA" w:rsidP="00A608AA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zCs w:val="20"/>
                <w:shd w:val="clear" w:color="auto" w:fill="C0C0C0"/>
              </w:rPr>
              <w:t>14.</w:t>
            </w:r>
            <w:r>
              <w:rPr>
                <w:rFonts w:cs="Arial"/>
                <w:szCs w:val="20"/>
              </w:rPr>
              <w:t xml:space="preserve"> В случае отказа пациента </w:t>
            </w:r>
            <w:r w:rsidRPr="00A608AA">
              <w:rPr>
                <w:rFonts w:cs="Arial"/>
                <w:szCs w:val="20"/>
                <w:shd w:val="clear" w:color="auto" w:fill="C0C0C0"/>
              </w:rPr>
              <w:t>(законного представителя пациента)</w:t>
            </w:r>
            <w:r>
              <w:rPr>
                <w:rFonts w:cs="Arial"/>
                <w:szCs w:val="20"/>
              </w:rPr>
              <w:t xml:space="preserve"> от госпитализации при наличии медицинских показаний для оказания специализированной медицинской помощи в экстренной или неотложной форме врач-специалист медицинской организации </w:t>
            </w:r>
            <w:r w:rsidRPr="00A608AA">
              <w:rPr>
                <w:rFonts w:cs="Arial"/>
                <w:szCs w:val="20"/>
                <w:shd w:val="clear" w:color="auto" w:fill="C0C0C0"/>
              </w:rPr>
              <w:t>разъясняет</w:t>
            </w:r>
            <w:r>
              <w:rPr>
                <w:rFonts w:cs="Arial"/>
                <w:szCs w:val="20"/>
              </w:rPr>
              <w:t xml:space="preserve"> пациенту (законному представителю пациента) </w:t>
            </w:r>
            <w:r w:rsidRPr="00A608AA">
              <w:rPr>
                <w:rFonts w:cs="Arial"/>
                <w:szCs w:val="20"/>
                <w:shd w:val="clear" w:color="auto" w:fill="C0C0C0"/>
              </w:rPr>
              <w:t>возможные последствия такого</w:t>
            </w:r>
            <w:r>
              <w:rPr>
                <w:rFonts w:cs="Arial"/>
                <w:szCs w:val="20"/>
              </w:rPr>
              <w:t xml:space="preserve"> отказа </w:t>
            </w:r>
            <w:r w:rsidRPr="00A608AA">
              <w:rPr>
                <w:rFonts w:cs="Arial"/>
                <w:szCs w:val="20"/>
                <w:shd w:val="clear" w:color="auto" w:fill="C0C0C0"/>
              </w:rPr>
              <w:t>в соответствии с частью 4 статьи</w:t>
            </w:r>
            <w:r>
              <w:rPr>
                <w:rFonts w:cs="Arial"/>
                <w:szCs w:val="20"/>
              </w:rPr>
              <w:t xml:space="preserve"> 20 Федерального закона N 323-ФЗ.</w:t>
            </w:r>
          </w:p>
        </w:tc>
      </w:tr>
      <w:tr w:rsidR="00A608AA" w:rsidRPr="00D023AD" w14:paraId="65F363F3" w14:textId="77777777" w:rsidTr="006B7CE7">
        <w:tc>
          <w:tcPr>
            <w:tcW w:w="7597" w:type="dxa"/>
          </w:tcPr>
          <w:p w14:paraId="216B586C" w14:textId="77777777" w:rsidR="00A608AA" w:rsidRPr="00D023AD" w:rsidRDefault="00A608AA" w:rsidP="00A608AA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B7E99E7" w14:textId="77777777" w:rsidR="00A608AA" w:rsidRDefault="00A608AA" w:rsidP="006B7CE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0" w:name="П2"/>
            <w:bookmarkEnd w:id="10"/>
            <w:r w:rsidRPr="00A608AA">
              <w:rPr>
                <w:rFonts w:cs="Arial"/>
                <w:szCs w:val="20"/>
                <w:shd w:val="clear" w:color="auto" w:fill="C0C0C0"/>
              </w:rPr>
              <w:t>15.</w:t>
            </w:r>
            <w:r>
              <w:rPr>
                <w:rFonts w:cs="Arial"/>
                <w:szCs w:val="20"/>
              </w:rPr>
              <w:t xml:space="preserve"> Определение наличия одного или нескольких медицинских показаний для оказания специализированной (за исключением высокотехнологичной) </w:t>
            </w:r>
            <w:r w:rsidRPr="00A608AA">
              <w:rPr>
                <w:rFonts w:cs="Arial"/>
                <w:szCs w:val="20"/>
                <w:shd w:val="clear" w:color="auto" w:fill="C0C0C0"/>
              </w:rPr>
              <w:t>медицинской помощи</w:t>
            </w:r>
            <w:r>
              <w:rPr>
                <w:rFonts w:cs="Arial"/>
                <w:szCs w:val="20"/>
              </w:rPr>
              <w:t xml:space="preserve"> в плановой форме в стационарных условиях или в условиях дневного стационара осуществляется лечащим врачом.</w:t>
            </w:r>
          </w:p>
          <w:p w14:paraId="2E2BEB6C" w14:textId="422C64FC" w:rsidR="00A608AA" w:rsidRPr="00D023AD" w:rsidRDefault="000F1075" w:rsidP="00A608A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" w:history="1">
              <w:r w:rsidR="00A608AA" w:rsidRPr="00A608AA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A608AA" w:rsidRPr="00D023AD" w14:paraId="0AD0A62B" w14:textId="77777777" w:rsidTr="006B7CE7">
        <w:tc>
          <w:tcPr>
            <w:tcW w:w="7597" w:type="dxa"/>
          </w:tcPr>
          <w:p w14:paraId="1488438E" w14:textId="77777777" w:rsidR="00A608AA" w:rsidRPr="00A608AA" w:rsidRDefault="00A608AA" w:rsidP="00A608A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A9450A3" w14:textId="77777777" w:rsidR="00A608AA" w:rsidRPr="00D023AD" w:rsidRDefault="00A608AA" w:rsidP="00A608A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7.</w:t>
            </w:r>
            <w:r w:rsidRPr="00D023AD">
              <w:rPr>
                <w:rFonts w:cs="Arial"/>
                <w:szCs w:val="20"/>
              </w:rPr>
              <w:t xml:space="preserve"> Для получения специализированной медицинской помощи в плановой форме выбор медицинской организации осуществляется по направлению лечащего врача.</w:t>
            </w:r>
          </w:p>
          <w:p w14:paraId="46DFC048" w14:textId="36E663F1" w:rsidR="00A608AA" w:rsidRPr="00D023AD" w:rsidRDefault="00A608AA" w:rsidP="00A608A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В случае если в реализации территориальной программы государственных гарантий бесплатного оказания гражданам медицинской помощи (далее - территориальная программа)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пациента (законного представителя пациента) о возможности выбора медицинской организаци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в установленном порядке &lt;1&gt;</w:t>
            </w:r>
            <w:r w:rsidRPr="00D023AD">
              <w:rPr>
                <w:rFonts w:cs="Arial"/>
                <w:szCs w:val="20"/>
              </w:rPr>
              <w:t xml:space="preserve"> с учетом выполнения условий оказания медицинской помощи, установленных территориальной программой.</w:t>
            </w:r>
          </w:p>
        </w:tc>
        <w:tc>
          <w:tcPr>
            <w:tcW w:w="7597" w:type="dxa"/>
          </w:tcPr>
          <w:p w14:paraId="10E06007" w14:textId="3F94EF84" w:rsidR="00A608AA" w:rsidRPr="00D023AD" w:rsidRDefault="00A608AA" w:rsidP="00A608A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16.</w:t>
            </w:r>
            <w:r w:rsidRPr="00D023AD">
              <w:rPr>
                <w:rFonts w:cs="Arial"/>
                <w:szCs w:val="20"/>
              </w:rPr>
              <w:t xml:space="preserve"> Для получения специализированной </w:t>
            </w:r>
            <w:r w:rsidRPr="00D023AD">
              <w:rPr>
                <w:rFonts w:cs="Arial"/>
                <w:szCs w:val="20"/>
                <w:shd w:val="clear" w:color="auto" w:fill="C0C0C0"/>
              </w:rPr>
              <w:t>(за исключением высокотехнологичной)</w:t>
            </w:r>
            <w:r w:rsidRPr="00D023AD">
              <w:rPr>
                <w:rFonts w:cs="Arial"/>
                <w:szCs w:val="20"/>
              </w:rPr>
              <w:t xml:space="preserve"> медицинской помощи в плановой форме выбор медицинской организации осуществляется по направлению лечащего врача. В случае</w:t>
            </w:r>
            <w:r w:rsidRPr="00D023AD">
              <w:rPr>
                <w:rFonts w:cs="Arial"/>
                <w:szCs w:val="20"/>
                <w:shd w:val="clear" w:color="auto" w:fill="C0C0C0"/>
              </w:rPr>
              <w:t>,</w:t>
            </w:r>
            <w:r w:rsidRPr="00D023AD">
              <w:rPr>
                <w:rFonts w:cs="Arial"/>
                <w:szCs w:val="20"/>
              </w:rPr>
              <w:t xml:space="preserve"> если в реализации территориальной программы государственных гарантий бесплатного оказания гражданам медицинской помощи (далее - территориальная программа)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пациента (законного представителя пациента) о возможности выбора медицинской организации с учетом выполнения условий оказания медицинской помощи, установленных территориальной программой </w:t>
            </w:r>
            <w:r w:rsidRPr="00D023AD">
              <w:rPr>
                <w:rFonts w:cs="Arial"/>
                <w:szCs w:val="20"/>
                <w:shd w:val="clear" w:color="auto" w:fill="C0C0C0"/>
              </w:rPr>
              <w:t>&lt;6&gt;</w:t>
            </w:r>
            <w:r w:rsidRPr="00D023AD">
              <w:rPr>
                <w:rFonts w:cs="Arial"/>
                <w:szCs w:val="20"/>
              </w:rPr>
              <w:t>.</w:t>
            </w:r>
          </w:p>
        </w:tc>
      </w:tr>
      <w:tr w:rsidR="006B7CE7" w:rsidRPr="00D023AD" w14:paraId="76282F10" w14:textId="77777777" w:rsidTr="006B7CE7">
        <w:tc>
          <w:tcPr>
            <w:tcW w:w="7597" w:type="dxa"/>
          </w:tcPr>
          <w:p w14:paraId="01F79EE4" w14:textId="118B200C" w:rsidR="006B7CE7" w:rsidRDefault="00A608AA" w:rsidP="006B7CE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zCs w:val="20"/>
              </w:rPr>
              <w:lastRenderedPageBreak/>
              <w:t>--------------------------------</w:t>
            </w:r>
          </w:p>
          <w:p w14:paraId="2CEAC946" w14:textId="4F1F64C2" w:rsidR="00A608AA" w:rsidRPr="00D023AD" w:rsidRDefault="00A608AA" w:rsidP="006B7CE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23AD">
              <w:rPr>
                <w:rFonts w:cs="Arial"/>
                <w:szCs w:val="20"/>
              </w:rPr>
              <w:t>&lt;</w:t>
            </w:r>
            <w:r w:rsidRPr="00D023AD">
              <w:rPr>
                <w:rFonts w:cs="Arial"/>
                <w:strike/>
                <w:color w:val="FF0000"/>
                <w:szCs w:val="20"/>
              </w:rPr>
              <w:t>1</w:t>
            </w:r>
            <w:r w:rsidRPr="00D023AD">
              <w:rPr>
                <w:rFonts w:cs="Arial"/>
                <w:szCs w:val="20"/>
              </w:rPr>
              <w:t xml:space="preserve">&gt; </w:t>
            </w:r>
            <w:r w:rsidRPr="00D023AD">
              <w:rPr>
                <w:rFonts w:cs="Arial"/>
                <w:strike/>
                <w:color w:val="FF0000"/>
                <w:szCs w:val="20"/>
              </w:rPr>
              <w:t>Приказ Министерства здравоохранения и социального развития Российской Федерации от 26 апреля 2012 г.</w:t>
            </w:r>
            <w:r w:rsidRPr="00A301E8">
              <w:rPr>
                <w:rFonts w:cs="Arial"/>
                <w:szCs w:val="20"/>
              </w:rPr>
              <w:t xml:space="preserve"> N </w:t>
            </w:r>
            <w:r w:rsidRPr="00D023AD">
              <w:rPr>
                <w:rFonts w:cs="Arial"/>
                <w:strike/>
                <w:color w:val="FF0000"/>
                <w:szCs w:val="20"/>
              </w:rPr>
              <w:t>406н "Об утверждении Порядка выбора гражданином</w:t>
            </w:r>
            <w:r w:rsidRPr="00A608AA">
              <w:rPr>
                <w:rFonts w:cs="Arial"/>
                <w:strike/>
                <w:color w:val="FF0000"/>
                <w:szCs w:val="20"/>
              </w:rPr>
              <w:t xml:space="preserve"> медицинской организации при оказани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ему медицинской помощи</w:t>
            </w:r>
            <w:r w:rsidRPr="00A608AA">
              <w:rPr>
                <w:rFonts w:cs="Arial"/>
                <w:strike/>
                <w:color w:val="FF0000"/>
                <w:szCs w:val="20"/>
              </w:rPr>
              <w:t xml:space="preserve"> в рамках программы государственных гарантий бесплатного оказания гражданам медицинской помощи</w:t>
            </w:r>
            <w:r w:rsidRPr="00D023AD">
              <w:rPr>
                <w:rFonts w:cs="Arial"/>
                <w:strike/>
                <w:color w:val="FF0000"/>
                <w:szCs w:val="20"/>
              </w:rPr>
              <w:t>" (зарегистрирован Министерством юстиции</w:t>
            </w:r>
            <w:r w:rsidRPr="00A608AA">
              <w:rPr>
                <w:rFonts w:cs="Arial"/>
                <w:strike/>
                <w:color w:val="FF0000"/>
                <w:szCs w:val="20"/>
              </w:rPr>
              <w:t xml:space="preserve"> Российской Федераци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21 мая 2012 г., регистрационный N 24278)</w:t>
            </w:r>
            <w:r w:rsidRPr="00A608A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E28954F" w14:textId="04BCE654" w:rsidR="006B7CE7" w:rsidRDefault="00A608AA" w:rsidP="006B7CE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608AA">
              <w:rPr>
                <w:rFonts w:cs="Arial"/>
                <w:szCs w:val="20"/>
              </w:rPr>
              <w:t>--------------------------------</w:t>
            </w:r>
          </w:p>
          <w:p w14:paraId="46383A7A" w14:textId="0A9388F8" w:rsidR="00A608AA" w:rsidRPr="00A608AA" w:rsidRDefault="00A608AA" w:rsidP="00A608A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>&lt;</w:t>
            </w:r>
            <w:r w:rsidRPr="00D023AD">
              <w:rPr>
                <w:rFonts w:cs="Arial"/>
                <w:szCs w:val="20"/>
                <w:shd w:val="clear" w:color="auto" w:fill="C0C0C0"/>
              </w:rPr>
              <w:t>6</w:t>
            </w:r>
            <w:r w:rsidRPr="00D023AD">
              <w:rPr>
                <w:rFonts w:cs="Arial"/>
                <w:szCs w:val="20"/>
              </w:rPr>
              <w:t xml:space="preserve">&gt; </w:t>
            </w:r>
            <w:r w:rsidRPr="00D023AD">
              <w:rPr>
                <w:rFonts w:cs="Arial"/>
                <w:szCs w:val="20"/>
                <w:shd w:val="clear" w:color="auto" w:fill="C0C0C0"/>
              </w:rPr>
              <w:t>Часть 4 статьи 21 Федерального закона</w:t>
            </w:r>
            <w:r w:rsidRPr="00A301E8">
              <w:rPr>
                <w:rFonts w:cs="Arial"/>
                <w:szCs w:val="20"/>
              </w:rPr>
              <w:t xml:space="preserve">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323-ФЗ</w:t>
            </w:r>
            <w:r w:rsidRPr="00A608AA">
              <w:rPr>
                <w:rFonts w:cs="Arial"/>
                <w:szCs w:val="20"/>
              </w:rPr>
              <w:t>.</w:t>
            </w:r>
          </w:p>
        </w:tc>
      </w:tr>
      <w:tr w:rsidR="006B7CE7" w:rsidRPr="00D023AD" w14:paraId="1741BA6F" w14:textId="77777777" w:rsidTr="006B7CE7">
        <w:tc>
          <w:tcPr>
            <w:tcW w:w="7597" w:type="dxa"/>
          </w:tcPr>
          <w:p w14:paraId="7EA2635B" w14:textId="77777777" w:rsidR="006B7CE7" w:rsidRPr="00D023AD" w:rsidRDefault="006B7CE7" w:rsidP="001F2B3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16FDE63" w14:textId="77777777" w:rsidR="00A608AA" w:rsidRPr="00D023AD" w:rsidRDefault="00A608AA" w:rsidP="00A608A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479FEAF2" w14:textId="77777777" w:rsidR="006B7CE7" w:rsidRDefault="00A608AA" w:rsidP="00A608A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1" w:name="П11"/>
            <w:bookmarkEnd w:id="11"/>
            <w:r w:rsidRPr="00D023AD">
              <w:rPr>
                <w:rFonts w:cs="Arial"/>
                <w:szCs w:val="20"/>
                <w:shd w:val="clear" w:color="auto" w:fill="C0C0C0"/>
              </w:rPr>
              <w:t>17.</w:t>
            </w:r>
            <w:r w:rsidRPr="001F2B3D">
              <w:rPr>
                <w:rFonts w:cs="Arial"/>
                <w:szCs w:val="20"/>
              </w:rPr>
              <w:t xml:space="preserve"> Выбор медицинской организации при оказании пациенту </w:t>
            </w:r>
            <w:r w:rsidRPr="00A608AA">
              <w:rPr>
                <w:rFonts w:cs="Arial"/>
                <w:szCs w:val="20"/>
                <w:shd w:val="clear" w:color="auto" w:fill="C0C0C0"/>
              </w:rPr>
              <w:t>в рамках программы государственных гарантий бесплатного оказания гражданам</w:t>
            </w:r>
            <w:r w:rsidRPr="001F2B3D">
              <w:rPr>
                <w:rFonts w:cs="Arial"/>
                <w:szCs w:val="20"/>
              </w:rPr>
              <w:t xml:space="preserve"> специализированной медицинской помощ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(за исключением высокотехнологичной)</w:t>
            </w:r>
            <w:r w:rsidRPr="001F2B3D">
              <w:rPr>
                <w:rFonts w:cs="Arial"/>
                <w:szCs w:val="20"/>
                <w:shd w:val="clear" w:color="auto" w:fill="C0C0C0"/>
              </w:rPr>
              <w:t xml:space="preserve"> медицинской помощи</w:t>
            </w:r>
            <w:r w:rsidRPr="001F2B3D">
              <w:rPr>
                <w:rFonts w:cs="Arial"/>
                <w:szCs w:val="20"/>
              </w:rPr>
              <w:t xml:space="preserve"> в плановой форме за пределами территории субъекта Российской Федерации, в котором проживает пациент, осуществляется </w:t>
            </w:r>
            <w:r w:rsidRPr="00D023AD">
              <w:rPr>
                <w:rFonts w:cs="Arial"/>
                <w:szCs w:val="20"/>
                <w:shd w:val="clear" w:color="auto" w:fill="C0C0C0"/>
              </w:rPr>
              <w:t>в порядке, установленном</w:t>
            </w:r>
            <w:r w:rsidRPr="001F2B3D">
              <w:rPr>
                <w:rFonts w:cs="Arial"/>
                <w:szCs w:val="20"/>
              </w:rPr>
              <w:t xml:space="preserve"> в соответствии с </w:t>
            </w:r>
            <w:r w:rsidRPr="00D023AD">
              <w:rPr>
                <w:rFonts w:cs="Arial"/>
                <w:szCs w:val="20"/>
                <w:shd w:val="clear" w:color="auto" w:fill="C0C0C0"/>
              </w:rPr>
              <w:t>частью 6 статьи 21 Федерального закона</w:t>
            </w:r>
            <w:r w:rsidRPr="001F2B3D">
              <w:rPr>
                <w:rFonts w:cs="Arial"/>
                <w:szCs w:val="20"/>
              </w:rPr>
              <w:t xml:space="preserve">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323-ФЗ</w:t>
            </w:r>
            <w:r w:rsidRPr="001F2B3D">
              <w:rPr>
                <w:rFonts w:cs="Arial"/>
                <w:szCs w:val="20"/>
              </w:rPr>
              <w:t>.</w:t>
            </w:r>
          </w:p>
          <w:p w14:paraId="36CAA5A7" w14:textId="355EB0B2" w:rsidR="001F2B3D" w:rsidRPr="00D023AD" w:rsidRDefault="000F1075" w:rsidP="001F2B3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2" w:history="1">
              <w:r w:rsidR="001F2B3D" w:rsidRPr="001F2B3D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A608AA" w:rsidRPr="00D023AD" w14:paraId="11A516A9" w14:textId="77777777" w:rsidTr="006B7CE7">
        <w:tc>
          <w:tcPr>
            <w:tcW w:w="7597" w:type="dxa"/>
          </w:tcPr>
          <w:p w14:paraId="2EDAF3D7" w14:textId="77777777" w:rsidR="008C5D6A" w:rsidRDefault="008C5D6A" w:rsidP="008C5D6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B8124C6" w14:textId="64B42C9F" w:rsidR="00A608AA" w:rsidRPr="008C5D6A" w:rsidRDefault="008C5D6A" w:rsidP="008C5D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18. </w:t>
            </w:r>
            <w:r w:rsidRPr="00D023AD">
              <w:rPr>
                <w:rFonts w:cs="Arial"/>
                <w:strike/>
                <w:color w:val="FF0000"/>
                <w:szCs w:val="20"/>
              </w:rPr>
              <w:t>В случае выявления</w:t>
            </w:r>
            <w:r w:rsidRPr="00D023AD">
              <w:rPr>
                <w:rFonts w:cs="Arial"/>
                <w:szCs w:val="20"/>
              </w:rPr>
              <w:t xml:space="preserve"> у пациента медицинских показаний для оказания специализированной медицинской помощи лечащий врач оформляет </w:t>
            </w:r>
            <w:r w:rsidRPr="00D023AD">
              <w:rPr>
                <w:rFonts w:cs="Arial"/>
                <w:strike/>
                <w:color w:val="FF0000"/>
                <w:szCs w:val="20"/>
              </w:rPr>
              <w:t>выписку из медицинской документации пациента в соответствии с требованиями, предусмотренными пунктом 19 настоящего Порядка, и</w:t>
            </w:r>
            <w:r w:rsidRPr="00D023AD">
              <w:rPr>
                <w:rFonts w:cs="Arial"/>
                <w:szCs w:val="20"/>
              </w:rPr>
              <w:t xml:space="preserve"> направление на госпитализацию в медицинскую организацию</w:t>
            </w:r>
            <w:r w:rsidRPr="00D023AD">
              <w:rPr>
                <w:rFonts w:cs="Arial"/>
                <w:strike/>
                <w:color w:val="FF0000"/>
                <w:szCs w:val="20"/>
              </w:rPr>
              <w:t>, оказывающую специализированную медицинскую помощь</w:t>
            </w:r>
            <w:r w:rsidRPr="008C5D6A">
              <w:rPr>
                <w:rFonts w:cs="Arial"/>
                <w:szCs w:val="20"/>
              </w:rPr>
              <w:t xml:space="preserve"> (</w:t>
            </w:r>
            <w:r w:rsidRPr="00D023AD">
              <w:rPr>
                <w:rFonts w:cs="Arial"/>
                <w:szCs w:val="20"/>
              </w:rPr>
              <w:t>далее - направление на госпитализацию)</w:t>
            </w:r>
            <w:r w:rsidRPr="00D023AD">
              <w:rPr>
                <w:rFonts w:cs="Arial"/>
                <w:strike/>
                <w:color w:val="FF0000"/>
                <w:szCs w:val="20"/>
              </w:rPr>
              <w:t>,</w:t>
            </w:r>
            <w:r w:rsidRPr="00D023AD">
              <w:rPr>
                <w:rFonts w:cs="Arial"/>
                <w:szCs w:val="20"/>
              </w:rPr>
              <w:t xml:space="preserve"> в соответствии с </w:t>
            </w:r>
            <w:r w:rsidRPr="00D023AD">
              <w:rPr>
                <w:rFonts w:cs="Arial"/>
                <w:strike/>
                <w:color w:val="FF0000"/>
                <w:szCs w:val="20"/>
              </w:rPr>
              <w:t>требованиями, предусмотренными пунктом 20 настоящего Порядка</w:t>
            </w:r>
            <w:r w:rsidRPr="008C5D6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46C8131" w14:textId="77F561B5" w:rsidR="00A608A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18. </w:t>
            </w:r>
            <w:r w:rsidRPr="00D023AD">
              <w:rPr>
                <w:rFonts w:cs="Arial"/>
                <w:szCs w:val="20"/>
                <w:shd w:val="clear" w:color="auto" w:fill="C0C0C0"/>
              </w:rPr>
              <w:t>При выявлении</w:t>
            </w:r>
            <w:r w:rsidRPr="00D023AD">
              <w:rPr>
                <w:rFonts w:cs="Arial"/>
                <w:szCs w:val="20"/>
              </w:rPr>
              <w:t xml:space="preserve"> у пациента медицинских показаний для оказания специализированной </w:t>
            </w:r>
            <w:r w:rsidRPr="00D023AD">
              <w:rPr>
                <w:rFonts w:cs="Arial"/>
                <w:szCs w:val="20"/>
                <w:shd w:val="clear" w:color="auto" w:fill="C0C0C0"/>
              </w:rPr>
              <w:t>(за исключением высокотехнологичной)</w:t>
            </w:r>
            <w:r w:rsidRPr="00D023AD">
              <w:rPr>
                <w:rFonts w:cs="Arial"/>
                <w:szCs w:val="20"/>
              </w:rPr>
              <w:t xml:space="preserve"> медицинской помощи лечащий врач оформляет направление на госпитализацию в медицинскую организацию</w:t>
            </w:r>
            <w:r w:rsidRPr="008C5D6A">
              <w:rPr>
                <w:rFonts w:cs="Arial"/>
                <w:szCs w:val="20"/>
              </w:rPr>
              <w:t xml:space="preserve"> (</w:t>
            </w:r>
            <w:r w:rsidRPr="00D023AD">
              <w:rPr>
                <w:rFonts w:cs="Arial"/>
                <w:szCs w:val="20"/>
              </w:rPr>
              <w:t xml:space="preserve">далее - направление на госпитализацию)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 выписку из медицинских документов пациента в порядке, установленном</w:t>
            </w:r>
            <w:r w:rsidRPr="00D023AD">
              <w:rPr>
                <w:rFonts w:cs="Arial"/>
                <w:szCs w:val="20"/>
              </w:rPr>
              <w:t xml:space="preserve"> в соответствии с </w:t>
            </w:r>
            <w:r w:rsidRPr="00D023AD">
              <w:rPr>
                <w:rFonts w:cs="Arial"/>
                <w:szCs w:val="20"/>
                <w:shd w:val="clear" w:color="auto" w:fill="C0C0C0"/>
              </w:rPr>
              <w:t>частью 5 статьи 22 Федерального закона N 323-ФЗ</w:t>
            </w:r>
            <w:r w:rsidRPr="008C5D6A">
              <w:rPr>
                <w:rFonts w:cs="Arial"/>
                <w:szCs w:val="20"/>
              </w:rPr>
              <w:t>.</w:t>
            </w:r>
          </w:p>
        </w:tc>
      </w:tr>
      <w:tr w:rsidR="00A608AA" w:rsidRPr="00D023AD" w14:paraId="43E82A80" w14:textId="77777777" w:rsidTr="006B7CE7">
        <w:tc>
          <w:tcPr>
            <w:tcW w:w="7597" w:type="dxa"/>
          </w:tcPr>
          <w:p w14:paraId="05630D6A" w14:textId="093AC975" w:rsidR="00A608A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Выписка из медицинской документации и направление</w:t>
            </w:r>
            <w:r w:rsidRPr="00D023AD">
              <w:rPr>
                <w:rFonts w:cs="Arial"/>
                <w:szCs w:val="20"/>
              </w:rPr>
              <w:t xml:space="preserve"> на госпитализацию </w:t>
            </w:r>
            <w:r w:rsidRPr="00D023AD">
              <w:rPr>
                <w:rFonts w:cs="Arial"/>
                <w:strike/>
                <w:color w:val="FF0000"/>
                <w:szCs w:val="20"/>
              </w:rPr>
              <w:t>выдается</w:t>
            </w:r>
            <w:r w:rsidRPr="00D023AD">
              <w:rPr>
                <w:rFonts w:cs="Arial"/>
                <w:szCs w:val="20"/>
              </w:rPr>
              <w:t xml:space="preserve"> пациенту </w:t>
            </w:r>
            <w:r w:rsidRPr="00D023AD">
              <w:rPr>
                <w:rFonts w:cs="Arial"/>
                <w:strike/>
                <w:color w:val="FF0000"/>
                <w:szCs w:val="20"/>
              </w:rPr>
              <w:t>(</w:t>
            </w:r>
            <w:r w:rsidRPr="00D023AD">
              <w:rPr>
                <w:rFonts w:cs="Arial"/>
                <w:szCs w:val="20"/>
              </w:rPr>
              <w:t>его законному представителю</w:t>
            </w:r>
            <w:r w:rsidRPr="00D023AD">
              <w:rPr>
                <w:rFonts w:cs="Arial"/>
                <w:strike/>
                <w:color w:val="FF0000"/>
                <w:szCs w:val="20"/>
              </w:rPr>
              <w:t>)</w:t>
            </w:r>
            <w:r w:rsidRPr="008C5D6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440661F1" w14:textId="0974B95D" w:rsidR="00A608A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Направление</w:t>
            </w:r>
            <w:r w:rsidRPr="00D023AD">
              <w:rPr>
                <w:rFonts w:cs="Arial"/>
                <w:szCs w:val="20"/>
              </w:rPr>
              <w:t xml:space="preserve"> на госпитализацию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 выписка из медицинских документов пациента выдаются</w:t>
            </w:r>
            <w:r w:rsidRPr="00D023AD">
              <w:rPr>
                <w:rFonts w:cs="Arial"/>
                <w:szCs w:val="20"/>
              </w:rPr>
              <w:t xml:space="preserve"> пациенту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ли</w:t>
            </w:r>
            <w:r w:rsidRPr="00D023AD">
              <w:rPr>
                <w:rFonts w:cs="Arial"/>
                <w:szCs w:val="20"/>
              </w:rPr>
              <w:t xml:space="preserve"> его законному представителю</w:t>
            </w:r>
            <w:r w:rsidRPr="008C5D6A">
              <w:rPr>
                <w:rFonts w:cs="Arial"/>
                <w:szCs w:val="20"/>
              </w:rPr>
              <w:t>.</w:t>
            </w:r>
          </w:p>
        </w:tc>
      </w:tr>
      <w:tr w:rsidR="00A608AA" w:rsidRPr="00D023AD" w14:paraId="3DB706CA" w14:textId="77777777" w:rsidTr="006B7CE7">
        <w:tc>
          <w:tcPr>
            <w:tcW w:w="7597" w:type="dxa"/>
          </w:tcPr>
          <w:p w14:paraId="4A825387" w14:textId="77777777" w:rsidR="00A608AA" w:rsidRDefault="00441979" w:rsidP="008C5D6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2" w:name="П9"/>
            <w:bookmarkEnd w:id="12"/>
            <w:r w:rsidRPr="00D023AD">
              <w:rPr>
                <w:rFonts w:cs="Arial"/>
                <w:strike/>
                <w:color w:val="FF0000"/>
                <w:szCs w:val="20"/>
              </w:rPr>
              <w:t>19.</w:t>
            </w:r>
            <w:r w:rsidRPr="00441979">
              <w:rPr>
                <w:rFonts w:cs="Arial"/>
                <w:szCs w:val="20"/>
              </w:rPr>
              <w:t xml:space="preserve"> Выписка из </w:t>
            </w:r>
            <w:r w:rsidRPr="00D023AD">
              <w:rPr>
                <w:rFonts w:cs="Arial"/>
                <w:strike/>
                <w:color w:val="FF0000"/>
                <w:szCs w:val="20"/>
              </w:rPr>
              <w:t>медицинской документации должна содержать</w:t>
            </w:r>
            <w:r w:rsidRPr="00441979">
              <w:rPr>
                <w:rFonts w:cs="Arial"/>
                <w:szCs w:val="20"/>
              </w:rPr>
              <w:t xml:space="preserve"> диагноз заболевания (состояния)</w:t>
            </w:r>
            <w:r w:rsidRPr="00D023AD">
              <w:rPr>
                <w:rFonts w:cs="Arial"/>
                <w:strike/>
                <w:color w:val="FF0000"/>
                <w:szCs w:val="20"/>
              </w:rPr>
              <w:t>,</w:t>
            </w:r>
            <w:r w:rsidRPr="00441979">
              <w:rPr>
                <w:rFonts w:cs="Arial"/>
                <w:szCs w:val="20"/>
              </w:rPr>
              <w:t xml:space="preserve"> код </w:t>
            </w:r>
            <w:r w:rsidRPr="00D023AD">
              <w:rPr>
                <w:rFonts w:cs="Arial"/>
                <w:strike/>
                <w:color w:val="FF0000"/>
                <w:szCs w:val="20"/>
              </w:rPr>
              <w:t>диагноза</w:t>
            </w:r>
            <w:r w:rsidRPr="00441979">
              <w:rPr>
                <w:rFonts w:cs="Arial"/>
                <w:szCs w:val="20"/>
              </w:rPr>
              <w:t xml:space="preserve"> по МКБ</w:t>
            </w:r>
            <w:r w:rsidRPr="00D023AD">
              <w:rPr>
                <w:rFonts w:cs="Arial"/>
                <w:strike/>
                <w:color w:val="FF0000"/>
                <w:szCs w:val="20"/>
              </w:rPr>
              <w:t>-10</w:t>
            </w:r>
            <w:r w:rsidRPr="00441979">
              <w:rPr>
                <w:rFonts w:cs="Arial"/>
                <w:szCs w:val="20"/>
              </w:rPr>
              <w:t xml:space="preserve">, сведения о состоянии здоровья, </w:t>
            </w:r>
            <w:r w:rsidRPr="00D023AD">
              <w:rPr>
                <w:rFonts w:cs="Arial"/>
                <w:strike/>
                <w:color w:val="FF0000"/>
                <w:szCs w:val="20"/>
              </w:rPr>
              <w:t>проведенных диагностике и лечении</w:t>
            </w:r>
            <w:r w:rsidRPr="00441979">
              <w:rPr>
                <w:rFonts w:cs="Arial"/>
                <w:szCs w:val="20"/>
              </w:rPr>
              <w:t>, рекомендации о необходимости оказания специализированной медицинской помощи с указанием формы ее оказания (</w:t>
            </w:r>
            <w:r w:rsidRPr="00D023AD">
              <w:rPr>
                <w:rFonts w:cs="Arial"/>
                <w:strike/>
                <w:color w:val="FF0000"/>
                <w:szCs w:val="20"/>
              </w:rPr>
              <w:t>неотложная, плановая</w:t>
            </w:r>
            <w:r w:rsidRPr="00441979">
              <w:rPr>
                <w:rFonts w:cs="Arial"/>
                <w:szCs w:val="20"/>
              </w:rPr>
              <w:t>).</w:t>
            </w:r>
          </w:p>
          <w:p w14:paraId="3CB34312" w14:textId="40240B71" w:rsidR="00441979" w:rsidRPr="008C5D6A" w:rsidRDefault="000F1075" w:rsidP="00441979">
            <w:pPr>
              <w:spacing w:after="1" w:line="200" w:lineRule="atLeast"/>
              <w:jc w:val="both"/>
              <w:rPr>
                <w:szCs w:val="20"/>
              </w:rPr>
            </w:pPr>
            <w:hyperlink w:anchor="П10" w:history="1">
              <w:r w:rsidR="00441979" w:rsidRPr="0044197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4420E9D2" w14:textId="77777777" w:rsidR="00A608AA" w:rsidRPr="00D023AD" w:rsidRDefault="00A608AA" w:rsidP="008C5D6A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608AA" w:rsidRPr="00D023AD" w14:paraId="6952519F" w14:textId="77777777" w:rsidTr="006B7CE7">
        <w:tc>
          <w:tcPr>
            <w:tcW w:w="7597" w:type="dxa"/>
          </w:tcPr>
          <w:p w14:paraId="318C43A2" w14:textId="00994734" w:rsidR="00A608A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20.</w:t>
            </w:r>
            <w:r w:rsidRPr="00D023AD">
              <w:rPr>
                <w:rFonts w:cs="Arial"/>
                <w:szCs w:val="20"/>
              </w:rPr>
              <w:t xml:space="preserve"> Направление на госпитализацию </w:t>
            </w:r>
            <w:r w:rsidRPr="00D023AD">
              <w:rPr>
                <w:rFonts w:cs="Arial"/>
                <w:strike/>
                <w:color w:val="FF0000"/>
                <w:szCs w:val="20"/>
              </w:rPr>
              <w:t>оформляется лечащим врачом на бланке медицинской организации, должно быть написано разборчиво от руки или в печатном виде, заверено личной подписью и печатью лечащего врача и содержать</w:t>
            </w:r>
            <w:r w:rsidRPr="00D023AD">
              <w:rPr>
                <w:rFonts w:cs="Arial"/>
                <w:szCs w:val="20"/>
              </w:rPr>
              <w:t xml:space="preserve"> следующие сведения:</w:t>
            </w:r>
          </w:p>
        </w:tc>
        <w:tc>
          <w:tcPr>
            <w:tcW w:w="7597" w:type="dxa"/>
          </w:tcPr>
          <w:p w14:paraId="6D0B65EE" w14:textId="09EAE3A0" w:rsidR="00A608A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19.</w:t>
            </w:r>
            <w:r w:rsidRPr="00D023AD">
              <w:rPr>
                <w:rFonts w:cs="Arial"/>
                <w:szCs w:val="20"/>
              </w:rPr>
              <w:t xml:space="preserve"> Направление на госпитализацию </w:t>
            </w:r>
            <w:r w:rsidRPr="00D023AD">
              <w:rPr>
                <w:rFonts w:cs="Arial"/>
                <w:szCs w:val="20"/>
                <w:shd w:val="clear" w:color="auto" w:fill="C0C0C0"/>
              </w:rPr>
              <w:t>содержит</w:t>
            </w:r>
            <w:r w:rsidRPr="00D023AD">
              <w:rPr>
                <w:rFonts w:cs="Arial"/>
                <w:szCs w:val="20"/>
              </w:rPr>
              <w:t xml:space="preserve"> следующие сведения:</w:t>
            </w:r>
          </w:p>
        </w:tc>
      </w:tr>
      <w:tr w:rsidR="006B7CE7" w:rsidRPr="00D023AD" w14:paraId="1FD5A6E9" w14:textId="77777777" w:rsidTr="006B7CE7">
        <w:tc>
          <w:tcPr>
            <w:tcW w:w="7597" w:type="dxa"/>
          </w:tcPr>
          <w:p w14:paraId="58EFBC78" w14:textId="74C87D45" w:rsidR="006B7CE7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>фамилия, имя, отчество (при наличии) пациента</w:t>
            </w:r>
            <w:r w:rsidRPr="00D023AD">
              <w:rPr>
                <w:rFonts w:cs="Arial"/>
                <w:strike/>
                <w:color w:val="FF0000"/>
                <w:szCs w:val="20"/>
              </w:rPr>
              <w:t>, дату</w:t>
            </w:r>
            <w:r w:rsidRPr="00D023AD">
              <w:rPr>
                <w:rFonts w:cs="Arial"/>
                <w:szCs w:val="20"/>
              </w:rPr>
              <w:t xml:space="preserve"> его рождения</w:t>
            </w:r>
            <w:r w:rsidRPr="00D023AD">
              <w:rPr>
                <w:rFonts w:cs="Arial"/>
                <w:strike/>
                <w:color w:val="FF0000"/>
                <w:szCs w:val="20"/>
              </w:rPr>
              <w:t>, домашний</w:t>
            </w:r>
            <w:r w:rsidRPr="00D023AD">
              <w:rPr>
                <w:rFonts w:cs="Arial"/>
                <w:szCs w:val="20"/>
              </w:rPr>
              <w:t xml:space="preserve"> адрес</w:t>
            </w:r>
            <w:r w:rsidRPr="008C5D6A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613BC8A2" w14:textId="77777777" w:rsidR="006B7CE7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а)</w:t>
            </w:r>
            <w:r w:rsidRPr="00D023AD">
              <w:rPr>
                <w:rFonts w:cs="Arial"/>
                <w:szCs w:val="20"/>
              </w:rPr>
              <w:t xml:space="preserve"> фамилия, имя, отчество (при наличии) пациента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 дата</w:t>
            </w:r>
            <w:r w:rsidRPr="00D023AD">
              <w:rPr>
                <w:rFonts w:cs="Arial"/>
                <w:szCs w:val="20"/>
              </w:rPr>
              <w:t xml:space="preserve"> его рождения</w:t>
            </w:r>
            <w:r w:rsidRPr="008C5D6A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001E2748" w14:textId="735161AD" w:rsidR="008C5D6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б)</w:t>
            </w:r>
            <w:r w:rsidRPr="00D023AD">
              <w:rPr>
                <w:rFonts w:cs="Arial"/>
                <w:szCs w:val="20"/>
              </w:rPr>
              <w:t xml:space="preserve"> адрес </w:t>
            </w:r>
            <w:r w:rsidRPr="00D023AD">
              <w:rPr>
                <w:rFonts w:cs="Arial"/>
                <w:szCs w:val="20"/>
                <w:shd w:val="clear" w:color="auto" w:fill="C0C0C0"/>
              </w:rPr>
              <w:t>места жительства (пребывания)</w:t>
            </w:r>
            <w:r w:rsidRPr="008C5D6A">
              <w:rPr>
                <w:rFonts w:cs="Arial"/>
                <w:szCs w:val="20"/>
              </w:rPr>
              <w:t>;</w:t>
            </w:r>
          </w:p>
        </w:tc>
      </w:tr>
      <w:tr w:rsidR="006B7CE7" w:rsidRPr="00D023AD" w14:paraId="7D100077" w14:textId="77777777" w:rsidTr="006B7CE7">
        <w:tc>
          <w:tcPr>
            <w:tcW w:w="7597" w:type="dxa"/>
          </w:tcPr>
          <w:p w14:paraId="40540D15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номер </w:t>
            </w:r>
            <w:r w:rsidRPr="00D023AD">
              <w:rPr>
                <w:rFonts w:cs="Arial"/>
                <w:strike/>
                <w:color w:val="FF0000"/>
                <w:szCs w:val="20"/>
              </w:rPr>
              <w:t>страхового</w:t>
            </w:r>
            <w:r w:rsidRPr="00D023AD">
              <w:rPr>
                <w:rFonts w:cs="Arial"/>
                <w:szCs w:val="20"/>
              </w:rPr>
              <w:t xml:space="preserve"> полиса 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название</w:t>
            </w:r>
            <w:r w:rsidRPr="00D023AD">
              <w:rPr>
                <w:rFonts w:cs="Arial"/>
                <w:szCs w:val="20"/>
              </w:rPr>
              <w:t xml:space="preserve"> страховой организации (при наличии);</w:t>
            </w:r>
          </w:p>
          <w:p w14:paraId="69FD3BC6" w14:textId="129362F1" w:rsidR="006B7CE7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свидетельство</w:t>
            </w:r>
            <w:r w:rsidRPr="00D023AD">
              <w:rPr>
                <w:rFonts w:cs="Arial"/>
                <w:szCs w:val="20"/>
              </w:rPr>
              <w:t xml:space="preserve"> обязательного пенсионного страхования (при наличии);</w:t>
            </w:r>
          </w:p>
        </w:tc>
        <w:tc>
          <w:tcPr>
            <w:tcW w:w="7597" w:type="dxa"/>
          </w:tcPr>
          <w:p w14:paraId="27D8554F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в)</w:t>
            </w:r>
            <w:r w:rsidRPr="00D023AD">
              <w:rPr>
                <w:rFonts w:cs="Arial"/>
                <w:szCs w:val="20"/>
              </w:rPr>
              <w:t xml:space="preserve"> номер полиса </w:t>
            </w:r>
            <w:r w:rsidRPr="00D023AD">
              <w:rPr>
                <w:rFonts w:cs="Arial"/>
                <w:szCs w:val="20"/>
                <w:shd w:val="clear" w:color="auto" w:fill="C0C0C0"/>
              </w:rPr>
              <w:t>обязательного медицинского страхования</w:t>
            </w:r>
            <w:r w:rsidRPr="00D023AD">
              <w:rPr>
                <w:rFonts w:cs="Arial"/>
                <w:szCs w:val="20"/>
              </w:rPr>
              <w:t xml:space="preserve"> 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наименование</w:t>
            </w:r>
            <w:r w:rsidRPr="00D023AD">
              <w:rPr>
                <w:rFonts w:cs="Arial"/>
                <w:szCs w:val="20"/>
              </w:rPr>
              <w:t xml:space="preserve"> страховой </w:t>
            </w:r>
            <w:r w:rsidRPr="00D023AD">
              <w:rPr>
                <w:rFonts w:cs="Arial"/>
                <w:szCs w:val="20"/>
                <w:shd w:val="clear" w:color="auto" w:fill="C0C0C0"/>
              </w:rPr>
              <w:t>медицинской</w:t>
            </w:r>
            <w:r w:rsidRPr="00D023AD">
              <w:rPr>
                <w:rFonts w:cs="Arial"/>
                <w:szCs w:val="20"/>
              </w:rPr>
              <w:t xml:space="preserve"> организации (при наличии);</w:t>
            </w:r>
          </w:p>
          <w:p w14:paraId="32EB0448" w14:textId="07AA0EC0" w:rsidR="006B7CE7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г) страховой номер индивидуального лицевого счета гражданина в системе</w:t>
            </w:r>
            <w:r w:rsidRPr="00D023AD">
              <w:rPr>
                <w:rFonts w:cs="Arial"/>
                <w:szCs w:val="20"/>
              </w:rPr>
              <w:t xml:space="preserve"> обязательного пенсионного страхования (при наличии);</w:t>
            </w:r>
          </w:p>
        </w:tc>
      </w:tr>
      <w:tr w:rsidR="00D023AD" w:rsidRPr="00D023AD" w14:paraId="277833DD" w14:textId="77777777" w:rsidTr="006B7CE7">
        <w:tc>
          <w:tcPr>
            <w:tcW w:w="7597" w:type="dxa"/>
          </w:tcPr>
          <w:p w14:paraId="190A07D4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>код основного диагноза по МКБ</w:t>
            </w:r>
            <w:r w:rsidRPr="00D023AD">
              <w:rPr>
                <w:rFonts w:cs="Arial"/>
                <w:strike/>
                <w:color w:val="FF0000"/>
                <w:szCs w:val="20"/>
              </w:rPr>
              <w:t>-10</w:t>
            </w:r>
            <w:r w:rsidRPr="008C5D6A">
              <w:rPr>
                <w:rFonts w:cs="Arial"/>
                <w:szCs w:val="20"/>
              </w:rPr>
              <w:t>;</w:t>
            </w:r>
          </w:p>
          <w:p w14:paraId="2DCD46E2" w14:textId="61211C67" w:rsidR="00D023AD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результаты лабораторных, инструментальных 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других</w:t>
            </w:r>
            <w:r w:rsidRPr="00D023AD">
              <w:rPr>
                <w:rFonts w:cs="Arial"/>
                <w:szCs w:val="20"/>
              </w:rPr>
              <w:t xml:space="preserve"> видов </w:t>
            </w:r>
            <w:r w:rsidRPr="00D023AD">
              <w:rPr>
                <w:rFonts w:cs="Arial"/>
                <w:strike/>
                <w:color w:val="FF0000"/>
                <w:szCs w:val="20"/>
              </w:rPr>
              <w:t>диагностики</w:t>
            </w:r>
            <w:r w:rsidRPr="00D023AD">
              <w:rPr>
                <w:rFonts w:cs="Arial"/>
                <w:szCs w:val="20"/>
              </w:rPr>
              <w:t>, подтверждающих установленный диагноз и наличие медицинских показаний для оказания специализированной медицинской помощи;</w:t>
            </w:r>
          </w:p>
        </w:tc>
        <w:tc>
          <w:tcPr>
            <w:tcW w:w="7597" w:type="dxa"/>
          </w:tcPr>
          <w:p w14:paraId="57F559ED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д)</w:t>
            </w:r>
            <w:r w:rsidRPr="00D023AD">
              <w:rPr>
                <w:rFonts w:cs="Arial"/>
                <w:szCs w:val="20"/>
              </w:rPr>
              <w:t xml:space="preserve"> код основного диагноза </w:t>
            </w:r>
            <w:r w:rsidRPr="00D023AD">
              <w:rPr>
                <w:rFonts w:cs="Arial"/>
                <w:szCs w:val="20"/>
                <w:shd w:val="clear" w:color="auto" w:fill="C0C0C0"/>
              </w:rPr>
              <w:t>заболевания (состояния)</w:t>
            </w:r>
            <w:r w:rsidRPr="00D023AD">
              <w:rPr>
                <w:rFonts w:cs="Arial"/>
                <w:szCs w:val="20"/>
              </w:rPr>
              <w:t xml:space="preserve"> по МК</w:t>
            </w:r>
            <w:r w:rsidRPr="008C5D6A">
              <w:rPr>
                <w:rFonts w:cs="Arial"/>
                <w:szCs w:val="20"/>
              </w:rPr>
              <w:t>Б;</w:t>
            </w:r>
          </w:p>
          <w:p w14:paraId="372527E4" w14:textId="455DF689" w:rsidR="00D023AD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е)</w:t>
            </w:r>
            <w:r w:rsidRPr="00D023AD">
              <w:rPr>
                <w:rFonts w:cs="Arial"/>
                <w:szCs w:val="20"/>
              </w:rPr>
              <w:t xml:space="preserve"> результаты лабораторных, инструментальных 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ных</w:t>
            </w:r>
            <w:r w:rsidRPr="00D023AD">
              <w:rPr>
                <w:rFonts w:cs="Arial"/>
                <w:szCs w:val="20"/>
              </w:rPr>
              <w:t xml:space="preserve"> видов </w:t>
            </w:r>
            <w:r w:rsidRPr="00D023AD">
              <w:rPr>
                <w:rFonts w:cs="Arial"/>
                <w:szCs w:val="20"/>
                <w:shd w:val="clear" w:color="auto" w:fill="C0C0C0"/>
              </w:rPr>
              <w:t>диагностических исследований</w:t>
            </w:r>
            <w:r w:rsidRPr="00D023AD">
              <w:rPr>
                <w:rFonts w:cs="Arial"/>
                <w:szCs w:val="20"/>
              </w:rPr>
              <w:t xml:space="preserve">, подтверждающих установленный диагноз </w:t>
            </w:r>
            <w:r w:rsidRPr="00D023AD">
              <w:rPr>
                <w:rFonts w:cs="Arial"/>
                <w:szCs w:val="20"/>
                <w:shd w:val="clear" w:color="auto" w:fill="C0C0C0"/>
              </w:rPr>
              <w:t>заболевания (состояния)</w:t>
            </w:r>
            <w:r w:rsidRPr="00D023AD">
              <w:rPr>
                <w:rFonts w:cs="Arial"/>
                <w:szCs w:val="20"/>
              </w:rPr>
              <w:t xml:space="preserve"> и наличие медицинских показаний для оказания специализированной медицинской помощи;</w:t>
            </w:r>
          </w:p>
        </w:tc>
      </w:tr>
      <w:tr w:rsidR="00D023AD" w:rsidRPr="00D023AD" w14:paraId="523A4D13" w14:textId="77777777" w:rsidTr="006B7CE7">
        <w:tc>
          <w:tcPr>
            <w:tcW w:w="7597" w:type="dxa"/>
          </w:tcPr>
          <w:p w14:paraId="764C69E7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 xml:space="preserve">профиль </w:t>
            </w:r>
            <w:r w:rsidRPr="00D023AD">
              <w:rPr>
                <w:rFonts w:cs="Arial"/>
                <w:strike/>
                <w:color w:val="FF0000"/>
                <w:szCs w:val="20"/>
              </w:rPr>
              <w:t>показанной пациенту</w:t>
            </w:r>
            <w:r w:rsidRPr="00D023AD">
              <w:rPr>
                <w:rFonts w:cs="Arial"/>
                <w:szCs w:val="20"/>
              </w:rPr>
              <w:t xml:space="preserve"> специализированной медицинской помощи и условия ее оказания (</w:t>
            </w:r>
            <w:r w:rsidRPr="00D023AD">
              <w:rPr>
                <w:rFonts w:cs="Arial"/>
                <w:strike/>
                <w:color w:val="FF0000"/>
                <w:szCs w:val="20"/>
              </w:rPr>
              <w:t>стационарно,</w:t>
            </w:r>
            <w:r w:rsidRPr="00D023AD">
              <w:rPr>
                <w:rFonts w:cs="Arial"/>
                <w:szCs w:val="20"/>
              </w:rPr>
              <w:t xml:space="preserve"> в дневном стационаре</w:t>
            </w:r>
            <w:r w:rsidRPr="008C5D6A">
              <w:rPr>
                <w:rFonts w:cs="Arial"/>
                <w:szCs w:val="20"/>
              </w:rPr>
              <w:t>);</w:t>
            </w:r>
          </w:p>
          <w:p w14:paraId="6C87BAE0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>наименование медицинской организации, в которую направляется пациент для оказания специализированной медицинской помощи;</w:t>
            </w:r>
          </w:p>
          <w:p w14:paraId="496A7D8D" w14:textId="145D0330" w:rsidR="00D023AD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</w:rPr>
              <w:t>фамилия, имя, отчество (при наличии) и должность лечащего врача, контактный телефон (при наличии)</w:t>
            </w:r>
            <w:r w:rsidRPr="00D023AD">
              <w:rPr>
                <w:rFonts w:cs="Arial"/>
                <w:strike/>
                <w:color w:val="FF0000"/>
                <w:szCs w:val="20"/>
              </w:rPr>
              <w:t>, электронный адрес (при наличии)</w:t>
            </w:r>
            <w:r w:rsidRPr="008C5D6A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2D5CF90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ж)</w:t>
            </w:r>
            <w:r w:rsidRPr="00D023AD">
              <w:rPr>
                <w:rFonts w:cs="Arial"/>
                <w:szCs w:val="20"/>
              </w:rPr>
              <w:t xml:space="preserve"> профиль специализированной медицинской помощи и условия ее оказания (в дневном стационаре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ли стационарно</w:t>
            </w:r>
            <w:r w:rsidRPr="008C5D6A">
              <w:rPr>
                <w:rFonts w:cs="Arial"/>
                <w:szCs w:val="20"/>
              </w:rPr>
              <w:t>);</w:t>
            </w:r>
          </w:p>
          <w:p w14:paraId="2F88758B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з)</w:t>
            </w:r>
            <w:r w:rsidRPr="00D023AD">
              <w:rPr>
                <w:rFonts w:cs="Arial"/>
                <w:szCs w:val="20"/>
              </w:rPr>
              <w:t xml:space="preserve"> наименование медицинской организации, в которую направляется пациент для оказания специализированной медицинской помощи;</w:t>
            </w:r>
          </w:p>
          <w:p w14:paraId="7AB022F7" w14:textId="52192321" w:rsidR="00D023AD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и)</w:t>
            </w:r>
            <w:r w:rsidRPr="00D023AD">
              <w:rPr>
                <w:rFonts w:cs="Arial"/>
                <w:szCs w:val="20"/>
              </w:rPr>
              <w:t xml:space="preserve"> фамилия, имя, отчество (при наличии) и должность лечащего врача, контактный телефон (при наличии</w:t>
            </w:r>
            <w:r w:rsidRPr="008C5D6A">
              <w:rPr>
                <w:rFonts w:cs="Arial"/>
                <w:szCs w:val="20"/>
              </w:rPr>
              <w:t>).</w:t>
            </w:r>
          </w:p>
        </w:tc>
      </w:tr>
      <w:tr w:rsidR="008C5D6A" w:rsidRPr="00D023AD" w14:paraId="72DBA45E" w14:textId="77777777" w:rsidTr="006B7CE7">
        <w:tc>
          <w:tcPr>
            <w:tcW w:w="7597" w:type="dxa"/>
          </w:tcPr>
          <w:p w14:paraId="043DDB90" w14:textId="7A82DC25" w:rsidR="008C5D6A" w:rsidRPr="00D023AD" w:rsidRDefault="008C5D6A" w:rsidP="008C5D6A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325EAB48" w14:textId="6112CF70" w:rsid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3" w:name="П10"/>
            <w:bookmarkEnd w:id="13"/>
            <w:r w:rsidRPr="00D023AD">
              <w:rPr>
                <w:rFonts w:cs="Arial"/>
                <w:szCs w:val="20"/>
                <w:shd w:val="clear" w:color="auto" w:fill="C0C0C0"/>
              </w:rPr>
              <w:t>20.</w:t>
            </w:r>
            <w:r w:rsidRPr="00441979">
              <w:rPr>
                <w:rFonts w:cs="Arial"/>
                <w:szCs w:val="20"/>
              </w:rPr>
              <w:t xml:space="preserve"> Выписка из </w:t>
            </w:r>
            <w:r w:rsidRPr="00D023AD">
              <w:rPr>
                <w:rFonts w:cs="Arial"/>
                <w:szCs w:val="20"/>
                <w:shd w:val="clear" w:color="auto" w:fill="C0C0C0"/>
              </w:rPr>
              <w:t>медицинских документов содержит</w:t>
            </w:r>
            <w:r w:rsidRPr="00441979">
              <w:rPr>
                <w:rFonts w:cs="Arial"/>
                <w:szCs w:val="20"/>
              </w:rPr>
              <w:t xml:space="preserve"> диагноз заболевания (состояния)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 его</w:t>
            </w:r>
            <w:r w:rsidRPr="00441979">
              <w:rPr>
                <w:rFonts w:cs="Arial"/>
                <w:szCs w:val="20"/>
              </w:rPr>
              <w:t xml:space="preserve"> код по МКБ, сведения о состоянии здоровья </w:t>
            </w:r>
            <w:r w:rsidRPr="00D023AD">
              <w:rPr>
                <w:rFonts w:cs="Arial"/>
                <w:szCs w:val="20"/>
                <w:shd w:val="clear" w:color="auto" w:fill="C0C0C0"/>
              </w:rPr>
              <w:t>пациента</w:t>
            </w:r>
            <w:r w:rsidRPr="00441979">
              <w:rPr>
                <w:rFonts w:cs="Arial"/>
                <w:szCs w:val="20"/>
              </w:rPr>
              <w:t xml:space="preserve">, </w:t>
            </w:r>
            <w:r w:rsidRPr="00D023AD">
              <w:rPr>
                <w:rFonts w:cs="Arial"/>
                <w:szCs w:val="20"/>
                <w:shd w:val="clear" w:color="auto" w:fill="C0C0C0"/>
              </w:rPr>
              <w:t>результатах лабораторных, инструментальных и иных видов диагностических исследований, подтверждающих установленный диагноз заболевания (состояния) и наличие медицинских показаний для оказания специализированной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медицинской </w:t>
            </w:r>
            <w:r w:rsidRPr="00D023AD">
              <w:rPr>
                <w:rFonts w:cs="Arial"/>
                <w:szCs w:val="20"/>
                <w:shd w:val="clear" w:color="auto" w:fill="C0C0C0"/>
              </w:rPr>
              <w:t>помощи</w:t>
            </w:r>
            <w:r w:rsidRPr="00441979">
              <w:rPr>
                <w:rFonts w:cs="Arial"/>
                <w:szCs w:val="20"/>
              </w:rPr>
              <w:t xml:space="preserve">, рекомендации о необходимости </w:t>
            </w:r>
            <w:r w:rsidRPr="00441979">
              <w:rPr>
                <w:rFonts w:cs="Arial"/>
                <w:szCs w:val="20"/>
              </w:rPr>
              <w:lastRenderedPageBreak/>
              <w:t xml:space="preserve">оказания специализированной медицинской помощи с указанием формы </w:t>
            </w:r>
            <w:r w:rsidRPr="00D023AD">
              <w:rPr>
                <w:rFonts w:cs="Arial"/>
                <w:szCs w:val="20"/>
                <w:shd w:val="clear" w:color="auto" w:fill="C0C0C0"/>
              </w:rPr>
              <w:t>(плановая) и условий</w:t>
            </w:r>
            <w:r w:rsidRPr="00441979">
              <w:rPr>
                <w:rFonts w:cs="Arial"/>
                <w:szCs w:val="20"/>
              </w:rPr>
              <w:t xml:space="preserve"> ее оказания (</w:t>
            </w:r>
            <w:r w:rsidRPr="00D023AD">
              <w:rPr>
                <w:rFonts w:cs="Arial"/>
                <w:szCs w:val="20"/>
                <w:shd w:val="clear" w:color="auto" w:fill="C0C0C0"/>
              </w:rPr>
              <w:t>в дневном стационаре или стационарно</w:t>
            </w:r>
            <w:r w:rsidRPr="00441979">
              <w:rPr>
                <w:rFonts w:cs="Arial"/>
                <w:szCs w:val="20"/>
              </w:rPr>
              <w:t>).</w:t>
            </w:r>
          </w:p>
          <w:p w14:paraId="29ACEF9A" w14:textId="1288236D" w:rsidR="00441979" w:rsidRPr="008C5D6A" w:rsidRDefault="000F1075" w:rsidP="00441979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9" w:history="1">
              <w:r w:rsidR="00441979" w:rsidRPr="0044197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4DDB7E7" w14:textId="77777777" w:rsidR="008C5D6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21. Направление пациентов в медицинские организации, функции и полномочия учредителей в отношении которых осуществляет Правительство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Российской Федераци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или федеральные органы исполнительной власти, для оказания специализированной, в том числе высокотехнологичной, медицинской помощи в соответствии с едиными требованиями базовой программы обязательного медицинского страхования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осуществляется в соответствии с </w:t>
            </w:r>
            <w:r w:rsidRPr="00D023AD">
              <w:rPr>
                <w:rFonts w:cs="Arial"/>
                <w:szCs w:val="20"/>
                <w:shd w:val="clear" w:color="auto" w:fill="C0C0C0"/>
              </w:rPr>
              <w:t>Порядком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, утвержденным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приказом Министерства здравоохранения Российской Федерации от </w:t>
            </w:r>
            <w:r w:rsidRPr="00D023AD">
              <w:rPr>
                <w:rFonts w:cs="Arial"/>
                <w:szCs w:val="20"/>
                <w:shd w:val="clear" w:color="auto" w:fill="C0C0C0"/>
              </w:rPr>
              <w:t>23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декабря </w:t>
            </w:r>
            <w:r w:rsidRPr="00D023AD">
              <w:rPr>
                <w:rFonts w:cs="Arial"/>
                <w:szCs w:val="20"/>
                <w:shd w:val="clear" w:color="auto" w:fill="C0C0C0"/>
              </w:rPr>
              <w:t>2020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1363н &lt;7&gt;.</w:t>
            </w:r>
          </w:p>
          <w:p w14:paraId="78E51572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0774B26D" w14:textId="77777777" w:rsid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023AD">
              <w:rPr>
                <w:rFonts w:cs="Arial"/>
                <w:szCs w:val="20"/>
                <w:shd w:val="clear" w:color="auto" w:fill="C0C0C0"/>
              </w:rPr>
              <w:t>&lt;7&gt; Зарегистрирован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Министерством юстиции Российской Федераци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29 декабря 2020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61884.</w:t>
            </w:r>
          </w:p>
          <w:p w14:paraId="22EDA464" w14:textId="77777777" w:rsidR="008C5D6A" w:rsidRDefault="008C5D6A" w:rsidP="008C5D6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3D3F2B64" w14:textId="23EA96FF" w:rsidR="005076AE" w:rsidRDefault="005076AE" w:rsidP="005076AE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4" w:name="П6"/>
            <w:bookmarkEnd w:id="14"/>
            <w:r w:rsidRPr="005076AE">
              <w:rPr>
                <w:rFonts w:cs="Arial"/>
                <w:szCs w:val="20"/>
              </w:rPr>
              <w:t xml:space="preserve">Направление </w:t>
            </w:r>
            <w:r w:rsidRPr="005076AE">
              <w:rPr>
                <w:rFonts w:cs="Arial"/>
                <w:szCs w:val="20"/>
                <w:shd w:val="clear" w:color="auto" w:fill="C0C0C0"/>
              </w:rPr>
              <w:t>пациентов</w:t>
            </w:r>
            <w:r w:rsidRPr="005076AE">
              <w:rPr>
                <w:rFonts w:cs="Arial"/>
                <w:szCs w:val="20"/>
              </w:rPr>
              <w:t xml:space="preserve">, имеющих право на получение государственной социальной помощи в виде набора социальных услуг, для оказания специализированной (за исключением высокотехнологичной) медицинской помощи в медицинских организациях, </w:t>
            </w:r>
            <w:r w:rsidRPr="00D023AD">
              <w:rPr>
                <w:rFonts w:cs="Arial"/>
                <w:szCs w:val="20"/>
                <w:shd w:val="clear" w:color="auto" w:fill="C0C0C0"/>
              </w:rPr>
              <w:t>подведомственных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федеральным органам исполнительной власти</w:t>
            </w:r>
            <w:r w:rsidRPr="00D023AD">
              <w:rPr>
                <w:rFonts w:cs="Arial"/>
                <w:szCs w:val="20"/>
                <w:shd w:val="clear" w:color="auto" w:fill="C0C0C0"/>
              </w:rPr>
              <w:t>,</w:t>
            </w:r>
            <w:r w:rsidRPr="005076AE">
              <w:rPr>
                <w:rFonts w:cs="Arial"/>
                <w:szCs w:val="20"/>
              </w:rPr>
              <w:t xml:space="preserve"> осуществляется в соответствии с 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Порядком </w:t>
            </w:r>
            <w:r w:rsidRPr="00D023AD">
              <w:rPr>
                <w:rFonts w:cs="Arial"/>
                <w:szCs w:val="20"/>
                <w:shd w:val="clear" w:color="auto" w:fill="C0C0C0"/>
              </w:rPr>
              <w:t>направления граждан органами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исполнительной власти субъектов Российской Федерации в сфере здравоохранения </w:t>
            </w:r>
            <w:r w:rsidRPr="00D023AD">
              <w:rPr>
                <w:rFonts w:cs="Arial"/>
                <w:szCs w:val="20"/>
                <w:shd w:val="clear" w:color="auto" w:fill="C0C0C0"/>
              </w:rPr>
              <w:t>к месту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лечения </w:t>
            </w:r>
            <w:r w:rsidRPr="00D023AD">
              <w:rPr>
                <w:rFonts w:cs="Arial"/>
                <w:szCs w:val="20"/>
                <w:shd w:val="clear" w:color="auto" w:fill="C0C0C0"/>
              </w:rPr>
              <w:t>при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наличии медицинских показаний</w:t>
            </w:r>
            <w:r w:rsidRPr="00D023AD">
              <w:rPr>
                <w:rFonts w:cs="Arial"/>
                <w:szCs w:val="20"/>
                <w:shd w:val="clear" w:color="auto" w:fill="C0C0C0"/>
              </w:rPr>
              <w:t>, утвержденным</w:t>
            </w:r>
            <w:r w:rsidRPr="005076AE">
              <w:rPr>
                <w:rFonts w:cs="Arial"/>
                <w:szCs w:val="20"/>
              </w:rPr>
              <w:t xml:space="preserve"> приказом Министерства здравоохранения и социального развития Российской Федерации от 5 октября 2005 г. N 617 </w:t>
            </w:r>
            <w:r w:rsidRPr="00D023AD">
              <w:rPr>
                <w:rFonts w:cs="Arial"/>
                <w:szCs w:val="20"/>
                <w:shd w:val="clear" w:color="auto" w:fill="C0C0C0"/>
              </w:rPr>
              <w:t>&lt;8&gt;</w:t>
            </w:r>
            <w:r w:rsidRPr="005076AE">
              <w:rPr>
                <w:rFonts w:cs="Arial"/>
                <w:szCs w:val="20"/>
              </w:rPr>
              <w:t>.</w:t>
            </w:r>
          </w:p>
          <w:p w14:paraId="79AF8B7A" w14:textId="669EC4AB" w:rsidR="005076AE" w:rsidRDefault="000F1075" w:rsidP="005076AE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5" w:history="1">
              <w:r w:rsidR="005076AE" w:rsidRPr="005076AE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3B70619D" w14:textId="77777777" w:rsidR="005076AE" w:rsidRPr="008C5D6A" w:rsidRDefault="005076AE" w:rsidP="005076A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C5D6A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615D860C" w14:textId="77777777" w:rsidR="005076AE" w:rsidRPr="008C5D6A" w:rsidRDefault="005076AE" w:rsidP="005076AE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8C5D6A">
              <w:rPr>
                <w:rFonts w:cs="Arial"/>
                <w:szCs w:val="20"/>
                <w:shd w:val="clear" w:color="auto" w:fill="C0C0C0"/>
              </w:rPr>
              <w:t>&lt;</w:t>
            </w:r>
            <w:r w:rsidRPr="00D023AD">
              <w:rPr>
                <w:rFonts w:cs="Arial"/>
                <w:szCs w:val="20"/>
                <w:shd w:val="clear" w:color="auto" w:fill="C0C0C0"/>
              </w:rPr>
              <w:t>8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&gt; </w:t>
            </w:r>
            <w:r w:rsidRPr="00D023AD">
              <w:rPr>
                <w:rFonts w:cs="Arial"/>
                <w:szCs w:val="20"/>
                <w:shd w:val="clear" w:color="auto" w:fill="C0C0C0"/>
              </w:rPr>
              <w:t>Зарегистрирован</w:t>
            </w:r>
            <w:r w:rsidRPr="005076AE">
              <w:rPr>
                <w:rFonts w:cs="Arial"/>
                <w:szCs w:val="20"/>
              </w:rPr>
              <w:t xml:space="preserve"> Министерством юстиции Российской Федерации 27 октября 2005 г., регистрационный N 7115</w:t>
            </w:r>
            <w:r w:rsidRPr="00D023AD">
              <w:rPr>
                <w:rFonts w:cs="Arial"/>
                <w:szCs w:val="20"/>
                <w:shd w:val="clear" w:color="auto" w:fill="C0C0C0"/>
              </w:rPr>
              <w:t>, с изменениями, внесенными приказами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Министерства здравоохранения Российской Федерации от </w:t>
            </w:r>
            <w:r w:rsidRPr="00D023AD">
              <w:rPr>
                <w:rFonts w:cs="Arial"/>
                <w:szCs w:val="20"/>
                <w:shd w:val="clear" w:color="auto" w:fill="C0C0C0"/>
              </w:rPr>
              <w:t xml:space="preserve">27 августа 2015 г. N 598н (зарегистрирован Министерством юстиции Российской </w:t>
            </w:r>
            <w:r w:rsidRPr="00D023AD">
              <w:rPr>
                <w:rFonts w:cs="Arial"/>
                <w:szCs w:val="20"/>
                <w:shd w:val="clear" w:color="auto" w:fill="C0C0C0"/>
              </w:rPr>
              <w:lastRenderedPageBreak/>
              <w:t>Федерации 9 сентября 2015 г., регистрационный N 38847) и от 4 августа 2022 г. N 528н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(зарегистрирован Министерством юстиции Российской Федерации </w:t>
            </w:r>
            <w:r w:rsidRPr="00D023AD">
              <w:rPr>
                <w:rFonts w:cs="Arial"/>
                <w:szCs w:val="20"/>
                <w:shd w:val="clear" w:color="auto" w:fill="C0C0C0"/>
              </w:rPr>
              <w:t>1 сентября 2022</w:t>
            </w:r>
            <w:r w:rsidRPr="008C5D6A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D023AD">
              <w:rPr>
                <w:rFonts w:cs="Arial"/>
                <w:szCs w:val="20"/>
                <w:shd w:val="clear" w:color="auto" w:fill="C0C0C0"/>
              </w:rPr>
              <w:t>69885</w:t>
            </w:r>
            <w:r w:rsidRPr="008C5D6A">
              <w:rPr>
                <w:rFonts w:cs="Arial"/>
                <w:szCs w:val="20"/>
                <w:shd w:val="clear" w:color="auto" w:fill="C0C0C0"/>
              </w:rPr>
              <w:t>).</w:t>
            </w:r>
          </w:p>
          <w:p w14:paraId="682B41E2" w14:textId="77777777" w:rsidR="008C5D6A" w:rsidRDefault="008C5D6A" w:rsidP="008C5D6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14:paraId="6F4853AF" w14:textId="77777777" w:rsidR="008C5D6A" w:rsidRDefault="005076AE" w:rsidP="008C5D6A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5" w:name="П4"/>
            <w:bookmarkEnd w:id="15"/>
            <w:r w:rsidRPr="00D023AD">
              <w:rPr>
                <w:rFonts w:cs="Arial"/>
                <w:szCs w:val="20"/>
                <w:shd w:val="clear" w:color="auto" w:fill="C0C0C0"/>
              </w:rPr>
              <w:t>22.</w:t>
            </w:r>
            <w:r w:rsidRPr="005076AE">
              <w:rPr>
                <w:rFonts w:cs="Arial"/>
                <w:szCs w:val="20"/>
              </w:rPr>
              <w:t xml:space="preserve"> Организация оказания высокотехнологичной медицинской помощи осуществляется с применением </w:t>
            </w:r>
            <w:r w:rsidRPr="00D023AD">
              <w:rPr>
                <w:rFonts w:cs="Arial"/>
                <w:szCs w:val="20"/>
                <w:shd w:val="clear" w:color="auto" w:fill="C0C0C0"/>
              </w:rPr>
              <w:t>единой государственной</w:t>
            </w:r>
            <w:r w:rsidRPr="005076AE">
              <w:rPr>
                <w:rFonts w:cs="Arial"/>
                <w:szCs w:val="20"/>
              </w:rPr>
              <w:t xml:space="preserve"> информационной системы </w:t>
            </w:r>
            <w:r w:rsidRPr="008C5D6A">
              <w:rPr>
                <w:rFonts w:cs="Arial"/>
                <w:szCs w:val="20"/>
                <w:shd w:val="clear" w:color="auto" w:fill="C0C0C0"/>
              </w:rPr>
              <w:t>в сфере здравоохранения</w:t>
            </w:r>
            <w:r w:rsidRPr="005076AE">
              <w:rPr>
                <w:rFonts w:cs="Arial"/>
                <w:szCs w:val="20"/>
              </w:rPr>
              <w:t xml:space="preserve"> в порядке, установленном в соответствии с частью 8 статьи 34 Федерального закона N 323-ФЗ.</w:t>
            </w:r>
          </w:p>
          <w:p w14:paraId="541CE074" w14:textId="73C70E7A" w:rsidR="005076AE" w:rsidRPr="00D023AD" w:rsidRDefault="000F1075" w:rsidP="005076AE">
            <w:pPr>
              <w:spacing w:after="1" w:line="200" w:lineRule="atLeast"/>
              <w:jc w:val="both"/>
              <w:rPr>
                <w:szCs w:val="20"/>
              </w:rPr>
            </w:pPr>
            <w:hyperlink w:anchor="П3" w:history="1">
              <w:r w:rsidR="005076AE" w:rsidRPr="005076AE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D023AD" w:rsidRPr="00D023AD" w14:paraId="341D57F4" w14:textId="77777777" w:rsidTr="006B7CE7">
        <w:tc>
          <w:tcPr>
            <w:tcW w:w="7597" w:type="dxa"/>
          </w:tcPr>
          <w:p w14:paraId="4F1975C3" w14:textId="38435017" w:rsidR="001F2B3D" w:rsidRDefault="001F2B3D" w:rsidP="001F2B3D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6" w:name="П12"/>
            <w:bookmarkEnd w:id="16"/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21.</w:t>
            </w:r>
            <w:r w:rsidRPr="001F2B3D">
              <w:rPr>
                <w:rFonts w:cs="Arial"/>
                <w:szCs w:val="20"/>
              </w:rPr>
              <w:t xml:space="preserve"> Выбор медицинской организации при оказании пациенту специализированной медицинской помощи в плановой форме за пределами территории субъекта Российской Федерации, в котором проживает пациент, осуществляется в соответствии с 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приказом Министерства здравоохранения Российской Федерации от </w:t>
            </w:r>
            <w:r w:rsidRPr="00D023AD">
              <w:rPr>
                <w:rFonts w:cs="Arial"/>
                <w:strike/>
                <w:color w:val="FF0000"/>
                <w:szCs w:val="20"/>
              </w:rPr>
              <w:t>21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декабря </w:t>
            </w:r>
            <w:r w:rsidRPr="00D023AD">
              <w:rPr>
                <w:rFonts w:cs="Arial"/>
                <w:strike/>
                <w:color w:val="FF0000"/>
                <w:szCs w:val="20"/>
              </w:rPr>
              <w:t>2012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г.</w:t>
            </w:r>
            <w:r w:rsidRPr="001F2B3D">
              <w:rPr>
                <w:rFonts w:cs="Arial"/>
                <w:szCs w:val="20"/>
              </w:rPr>
              <w:t xml:space="preserve"> N </w:t>
            </w:r>
            <w:r w:rsidRPr="00D023AD">
              <w:rPr>
                <w:rFonts w:cs="Arial"/>
                <w:strike/>
                <w:color w:val="FF0000"/>
                <w:szCs w:val="20"/>
              </w:rPr>
              <w:t>1342н 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" (зарегистрирован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Министерством юстиции Российской Федераци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12 марта 2013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D023AD">
              <w:rPr>
                <w:rFonts w:cs="Arial"/>
                <w:strike/>
                <w:color w:val="FF0000"/>
                <w:szCs w:val="20"/>
              </w:rPr>
              <w:t>27617)</w:t>
            </w:r>
            <w:r w:rsidRPr="001F2B3D">
              <w:rPr>
                <w:rFonts w:cs="Arial"/>
                <w:szCs w:val="20"/>
              </w:rPr>
              <w:t>.</w:t>
            </w:r>
          </w:p>
          <w:p w14:paraId="09645F6C" w14:textId="5DC3871D" w:rsidR="001F2B3D" w:rsidRPr="00D023AD" w:rsidRDefault="000F1075" w:rsidP="001F2B3D">
            <w:pPr>
              <w:spacing w:after="1" w:line="200" w:lineRule="atLeast"/>
              <w:jc w:val="both"/>
              <w:rPr>
                <w:szCs w:val="20"/>
              </w:rPr>
            </w:pPr>
            <w:hyperlink w:anchor="П11" w:history="1">
              <w:r w:rsidR="001F2B3D" w:rsidRPr="001F2B3D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CB01AD2" w14:textId="77777777" w:rsidR="001F2B3D" w:rsidRPr="00D023AD" w:rsidRDefault="001F2B3D" w:rsidP="001F2B3D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bookmarkStart w:id="17" w:name="П14"/>
            <w:bookmarkEnd w:id="17"/>
            <w:r w:rsidRPr="00D023AD">
              <w:rPr>
                <w:rFonts w:cs="Arial"/>
                <w:strike/>
                <w:color w:val="FF0000"/>
                <w:szCs w:val="20"/>
              </w:rPr>
              <w:t>22.</w:t>
            </w:r>
            <w:r w:rsidRPr="001F2B3D">
              <w:rPr>
                <w:rFonts w:cs="Arial"/>
                <w:szCs w:val="20"/>
              </w:rPr>
              <w:t xml:space="preserve"> Необходимым предварительным условием медицинского вмешательства при оказании специализированной, в том числе высокотехнологичной, медицинской помощи является дача информированного добровольного согласия </w:t>
            </w:r>
            <w:r w:rsidRPr="001F2B3D">
              <w:rPr>
                <w:rFonts w:cs="Arial"/>
                <w:strike/>
                <w:color w:val="FF0000"/>
                <w:szCs w:val="20"/>
              </w:rPr>
              <w:t>гражданина</w:t>
            </w:r>
            <w:r w:rsidRPr="001F2B3D">
              <w:rPr>
                <w:rFonts w:cs="Arial"/>
                <w:szCs w:val="20"/>
              </w:rPr>
              <w:t xml:space="preserve">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      </w:r>
          </w:p>
          <w:p w14:paraId="444F8FCF" w14:textId="308AA7EF" w:rsidR="008C5D6A" w:rsidRDefault="000F1075" w:rsidP="001F2B3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3" w:history="1">
              <w:r w:rsidR="001F2B3D" w:rsidRPr="001F2B3D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2A7AF426" w14:textId="77777777" w:rsidR="001F2B3D" w:rsidRDefault="001F2B3D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D61D877" w14:textId="7DB9F251" w:rsidR="008C5D6A" w:rsidRDefault="008C5D6A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920A41" w14:textId="3AA05121" w:rsidR="008C5D6A" w:rsidRDefault="008C5D6A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3553FF2" w14:textId="1BF4FE7C" w:rsidR="008C5D6A" w:rsidRDefault="008C5D6A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0D3AC92" w14:textId="77777777" w:rsidR="008C5D6A" w:rsidRDefault="008C5D6A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4FFFAF2" w14:textId="102EE35E" w:rsidR="008C5D6A" w:rsidRPr="008C5D6A" w:rsidRDefault="008C5D6A" w:rsidP="006B7CE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bookmarkStart w:id="18" w:name="Р1_3"/>
            <w:bookmarkEnd w:id="18"/>
            <w:r w:rsidRPr="00D023AD">
              <w:rPr>
                <w:rFonts w:cs="Arial"/>
                <w:strike/>
                <w:color w:val="FF0000"/>
                <w:szCs w:val="20"/>
              </w:rPr>
              <w:t>Приложение</w:t>
            </w:r>
          </w:p>
          <w:p w14:paraId="26BED1DD" w14:textId="6E6E1A4A" w:rsidR="00D023AD" w:rsidRPr="001F2B3D" w:rsidRDefault="00D023AD" w:rsidP="006B7CE7">
            <w:pPr>
              <w:spacing w:after="1" w:line="200" w:lineRule="atLeast"/>
              <w:jc w:val="right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к Положению об организации</w:t>
            </w:r>
            <w:r w:rsidRPr="001F2B3D">
              <w:rPr>
                <w:rFonts w:cs="Arial"/>
                <w:strike/>
                <w:color w:val="FF0000"/>
                <w:szCs w:val="20"/>
              </w:rPr>
              <w:t xml:space="preserve"> оказания</w:t>
            </w:r>
          </w:p>
          <w:p w14:paraId="0185D4CB" w14:textId="77777777" w:rsidR="00D023AD" w:rsidRPr="00D023AD" w:rsidRDefault="00D023AD" w:rsidP="006B7CE7">
            <w:pPr>
              <w:spacing w:after="1" w:line="200" w:lineRule="atLeast"/>
              <w:jc w:val="right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специализированной, в том числе</w:t>
            </w:r>
          </w:p>
          <w:p w14:paraId="06412A7E" w14:textId="77777777" w:rsidR="00D023AD" w:rsidRPr="00D023AD" w:rsidRDefault="00D023AD" w:rsidP="006B7CE7">
            <w:pPr>
              <w:spacing w:after="1" w:line="200" w:lineRule="atLeast"/>
              <w:jc w:val="right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высокотехнологичной, медицинской</w:t>
            </w:r>
          </w:p>
          <w:p w14:paraId="0D07E6D7" w14:textId="77777777" w:rsidR="00D023AD" w:rsidRPr="00D023AD" w:rsidRDefault="00D023AD" w:rsidP="006B7CE7">
            <w:pPr>
              <w:spacing w:after="1" w:line="200" w:lineRule="atLeast"/>
              <w:jc w:val="right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помощи, утвержденному приказом</w:t>
            </w:r>
          </w:p>
          <w:p w14:paraId="032F7486" w14:textId="77777777" w:rsidR="00D023AD" w:rsidRPr="00D023AD" w:rsidRDefault="00D023AD" w:rsidP="006B7CE7">
            <w:pPr>
              <w:spacing w:after="1" w:line="200" w:lineRule="atLeast"/>
              <w:jc w:val="right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Министерства здравоохранения</w:t>
            </w:r>
          </w:p>
          <w:p w14:paraId="4E95E58B" w14:textId="77777777" w:rsidR="00D023AD" w:rsidRPr="00D023AD" w:rsidRDefault="00D023AD" w:rsidP="006B7CE7">
            <w:pPr>
              <w:spacing w:after="1" w:line="200" w:lineRule="atLeast"/>
              <w:jc w:val="right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6793DF9E" w14:textId="77777777" w:rsidR="00D023AD" w:rsidRPr="00D023AD" w:rsidRDefault="00D023AD" w:rsidP="006B7CE7">
            <w:pPr>
              <w:spacing w:after="1" w:line="200" w:lineRule="atLeast"/>
              <w:jc w:val="right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от 2 декабря 2014 г. N 796н</w:t>
            </w:r>
          </w:p>
          <w:p w14:paraId="2EF69674" w14:textId="77777777" w:rsidR="00D023AD" w:rsidRPr="00D023AD" w:rsidRDefault="00D023AD" w:rsidP="006B7CE7">
            <w:pPr>
              <w:spacing w:after="1" w:line="200" w:lineRule="atLeast"/>
              <w:jc w:val="both"/>
              <w:rPr>
                <w:szCs w:val="20"/>
              </w:rPr>
            </w:pPr>
          </w:p>
          <w:p w14:paraId="44F6A2C0" w14:textId="77777777" w:rsidR="00D023AD" w:rsidRPr="00D023AD" w:rsidRDefault="00D023AD" w:rsidP="006B7CE7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ПОРЯДОК</w:t>
            </w:r>
          </w:p>
          <w:p w14:paraId="44CE8BF2" w14:textId="77777777" w:rsidR="00D023AD" w:rsidRPr="00D023AD" w:rsidRDefault="00D023AD" w:rsidP="006B7CE7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НАПРАВЛЕНИЯ ПАЦИЕНТОВ В МЕДИЦИНСКИЕ ОРГАНИЗАЦИИ</w:t>
            </w:r>
          </w:p>
          <w:p w14:paraId="42DBA7D8" w14:textId="77777777" w:rsidR="00D023AD" w:rsidRPr="00D023AD" w:rsidRDefault="00D023AD" w:rsidP="006B7CE7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И ИНЫЕ ОРГАНИЗАЦИИ, ПОДВЕДОМСТВЕННЫЕ ФЕДЕРАЛЬНЫМ ОРГАНАМ</w:t>
            </w:r>
          </w:p>
          <w:p w14:paraId="7FC2D6A4" w14:textId="77777777" w:rsidR="00D023AD" w:rsidRPr="00D023AD" w:rsidRDefault="00D023AD" w:rsidP="006B7CE7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ИСПОЛНИТЕЛЬНОЙ ВЛАСТИ, ДЛЯ ОКАЗАНИЯ СПЕЦИАЛИЗИРОВАННОЙ</w:t>
            </w:r>
          </w:p>
          <w:p w14:paraId="70B15539" w14:textId="77777777" w:rsidR="00D023AD" w:rsidRPr="00D023AD" w:rsidRDefault="00D023AD" w:rsidP="006B7CE7">
            <w:pPr>
              <w:spacing w:after="1" w:line="200" w:lineRule="atLeast"/>
              <w:jc w:val="center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(ЗА ИСКЛЮЧЕНИЕМ ВЫСОКОТЕХНОЛОГИЧНОЙ) МЕДИЦИНСКОЙ ПОМОЩИ</w:t>
            </w:r>
          </w:p>
          <w:p w14:paraId="5E1F7174" w14:textId="77777777" w:rsidR="00D023AD" w:rsidRPr="00D023AD" w:rsidRDefault="00D023AD" w:rsidP="008C5D6A">
            <w:pPr>
              <w:spacing w:after="1" w:line="200" w:lineRule="atLeast"/>
              <w:jc w:val="both"/>
              <w:rPr>
                <w:szCs w:val="20"/>
              </w:rPr>
            </w:pPr>
          </w:p>
          <w:p w14:paraId="775051D1" w14:textId="77777777" w:rsidR="00D023AD" w:rsidRPr="00D023AD" w:rsidRDefault="00D023AD" w:rsidP="008C5D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. Настоящий Порядок определяет правила направления граждан, нуждающихся в оказании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специализированной (за исключением высокотехнологичной) медицинской помощ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(далее соответственно - пациенты, специализированная медицинская помощь), для оказания специализированной медицинской помощи в плановой форме в медицинские организации и иные организации, подведомственные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федеральным органам исполнительной власт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(далее - федеральная медицинская организация), за счет средств обязательного медицинского страхования и средств федерального бюджета.</w:t>
            </w:r>
          </w:p>
          <w:p w14:paraId="5F5FC798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2. Направление пациентов в федеральные медицинские организации для оказания специализированной медицинской помощи осуществляется лечащим врачом медицинской организации, в которой пациент проходит диагностику и лечение в рамках оказания первичной специализированной медико-санитарной помощи или специализированной медицинской помощи (далее - лечащий врач).</w:t>
            </w:r>
          </w:p>
          <w:p w14:paraId="7878F80B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3. Выбор федеральной медицинской организации для получения специализированной медицинской помощи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осуществляется в соответствии с </w:t>
            </w:r>
            <w:r w:rsidRPr="00D023AD">
              <w:rPr>
                <w:rFonts w:cs="Arial"/>
                <w:strike/>
                <w:color w:val="FF0000"/>
                <w:szCs w:val="20"/>
              </w:rPr>
              <w:t>пунктами 17 и 21 Положения об организации оказания специализированной, в том числе высокотехнологичной, медицинской помощи, утвержденного настоящим приказом (далее - Положение).</w:t>
            </w:r>
          </w:p>
          <w:p w14:paraId="53D0B86E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4. Лечащий врач при направлении пациента в федеральную медицинскую организацию для оказания специализированной медицинской помощи определяет наличие одного или нескольких медицинских показаний для оказания специализированной медицинской помощи, предусмотренных настоящим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Порядком</w:t>
            </w:r>
            <w:r w:rsidRPr="00D023AD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09402650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5. Медицинскими показаниями для оказания специализированной медицинской помощи в федеральных медицинских организациях являются медицинские показания, предусмотренные подпунктом "б" пункта 9 и пунктом 10 Положения, при условии:</w:t>
            </w:r>
          </w:p>
          <w:p w14:paraId="7D0A7013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а) нетипичного течения заболевания и (или) отсутствия эффекта от проводимого лечения;</w:t>
            </w:r>
          </w:p>
          <w:p w14:paraId="147A7EC4" w14:textId="77777777" w:rsidR="00D023AD" w:rsidRPr="008C5D6A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б) необходимости применения методов лечения, не выполняемых в медицинских организациях, подведомственных органам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исполнительной власти субъектов Российской Федерации в сфере здравоохранения</w:t>
            </w:r>
            <w:r w:rsidRPr="00D023AD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3A5DF467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 xml:space="preserve">в) высокого риска хирургического лечения в связи с осложненным течением основного заболевания или наличием </w:t>
            </w:r>
            <w:proofErr w:type="spellStart"/>
            <w:r w:rsidRPr="00D023AD">
              <w:rPr>
                <w:rFonts w:cs="Arial"/>
                <w:strike/>
                <w:color w:val="FF0000"/>
                <w:szCs w:val="20"/>
              </w:rPr>
              <w:t>коморбидных</w:t>
            </w:r>
            <w:proofErr w:type="spellEnd"/>
            <w:r w:rsidRPr="00D023AD">
              <w:rPr>
                <w:rFonts w:cs="Arial"/>
                <w:strike/>
                <w:color w:val="FF0000"/>
                <w:szCs w:val="20"/>
              </w:rPr>
              <w:t xml:space="preserve"> заболеваний;</w:t>
            </w:r>
          </w:p>
          <w:p w14:paraId="4175ED08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г) необходимости выполнения повторных хирургических вмешательств в случаях, предусмотренных подпунктами "а", "б", "в" настоящего пункта;</w:t>
            </w:r>
          </w:p>
          <w:p w14:paraId="64132F09" w14:textId="77777777" w:rsidR="00D023AD" w:rsidRPr="008C5D6A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 xml:space="preserve">д) необходимости дополнительного обследования в </w:t>
            </w:r>
            <w:proofErr w:type="spellStart"/>
            <w:r w:rsidRPr="00D023AD">
              <w:rPr>
                <w:rFonts w:cs="Arial"/>
                <w:strike/>
                <w:color w:val="FF0000"/>
                <w:szCs w:val="20"/>
              </w:rPr>
              <w:t>диагностически</w:t>
            </w:r>
            <w:proofErr w:type="spellEnd"/>
            <w:r w:rsidRPr="00D023AD">
              <w:rPr>
                <w:rFonts w:cs="Arial"/>
                <w:strike/>
                <w:color w:val="FF0000"/>
                <w:szCs w:val="20"/>
              </w:rPr>
              <w:t xml:space="preserve"> сложных случаях и (или) комплексной предоперационной подготовки у больных с осложненными формами заболевания и (или) </w:t>
            </w:r>
            <w:proofErr w:type="spellStart"/>
            <w:r w:rsidRPr="00D023AD">
              <w:rPr>
                <w:rFonts w:cs="Arial"/>
                <w:strike/>
                <w:color w:val="FF0000"/>
                <w:szCs w:val="20"/>
              </w:rPr>
              <w:t>коморбидными</w:t>
            </w:r>
            <w:proofErr w:type="spellEnd"/>
            <w:r w:rsidRPr="00D023AD">
              <w:rPr>
                <w:rFonts w:cs="Arial"/>
                <w:strike/>
                <w:color w:val="FF0000"/>
                <w:szCs w:val="20"/>
              </w:rPr>
              <w:t xml:space="preserve"> заболеваниями для последующего хирургического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лечения</w:t>
            </w:r>
            <w:r w:rsidRPr="00D023AD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4F005206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е) необходимости повторной госпитализации по рекомендации федеральной медицинской организации.</w:t>
            </w:r>
          </w:p>
          <w:p w14:paraId="5A577D48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6. В случае выявления у пациента медицинских показаний для оказания специализированной медицинской помощи в федеральной медицинской организации лечащий врач оформляет выписку из медицинской документации пациента в соответствии с требованиями, предусмотренными пунктом 19 Положения, и направление на госпитализацию в федеральную медицинскую организацию, оказывающую специализированную медицинскую помощь, в соответствии с требованиями, предусмотренными пунктом 20 Положения.</w:t>
            </w:r>
          </w:p>
          <w:p w14:paraId="696E0979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Выписка из медицинской документации пациента и направление на госпитализацию в федеральную медицинскую организацию, оказывающую специализированную медицинскую помощь, выдается на руки пациенту (его законному представителю).</w:t>
            </w:r>
          </w:p>
          <w:p w14:paraId="3D6E4A63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 xml:space="preserve">7. Руководитель медицинской организации, осуществляющей направление (далее - направляющая организация), или иное уполномоченное </w:t>
            </w:r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руководителем лицо обязан личной подписью заверить выданное лечащим врачом направление на госпитализацию в федеральную медицинскую организацию и с использованием доступных средств связи (телефон, телефон/факс, электронная почта) уведомить о направлении пациента в федеральную медицинскую организацию, оказывающую специализированную медицинскую помощь, и согласовать с ней возможность и сроки госпитализации пациента.</w:t>
            </w:r>
          </w:p>
          <w:p w14:paraId="4B28933A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8. При необходимости федеральная медицинская организация запрашивает выписку из медицинской документации пациента и иную информацию, содержащуюся в медицинской документации пациента, для решения вопроса о возможности и сроках госпитализации пациента.</w:t>
            </w:r>
          </w:p>
          <w:p w14:paraId="6EA4FB0C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9. Основанием для госпитализации пациента в федеральную медицинскую организацию для оказания специализированной медицинской помощи является решение врачебной комиссии федеральной медицинской организации.</w:t>
            </w:r>
          </w:p>
          <w:p w14:paraId="4A3FF98A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0. Основанием для рассмотрения на врачебной комиссии федеральной медицинской организации вопроса о наличии (отсутствии) медицинских показаний для госпитализации пациента в целях оказания специализированной медицинской помощи являются документы, указанные в пункте 6 настоящего Порядка.</w:t>
            </w:r>
          </w:p>
          <w:p w14:paraId="1354F87B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1. Врачебная комиссия федеральной медицинской организации в срок, не превышающий семь рабочих дней со дня получения уведомления, предусмотренного пунктом 7 настоящего Порядка, принимает решение о наличии (отсутствии) медицинских показаний для госпитализации пациента в целях оказания специализированной медицинской помощи.</w:t>
            </w:r>
          </w:p>
          <w:p w14:paraId="3DCD35E4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2. Решение врачебной комиссии федеральной медицинской организации оформляется протоколом, содержащим следующие данные:</w:t>
            </w:r>
          </w:p>
          <w:p w14:paraId="04992FF1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а) основание создания врачебной комиссии федеральной медицинской организации (реквизиты нормативного акта);</w:t>
            </w:r>
          </w:p>
          <w:p w14:paraId="03D0E84D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б) дата принятия решения врачебной комиссии федеральной медицинской организации;</w:t>
            </w:r>
          </w:p>
          <w:p w14:paraId="006C8AD9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в) состав врачебной комиссии федеральной медицинской организации;</w:t>
            </w:r>
          </w:p>
          <w:p w14:paraId="5F175523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г) паспортные данные пациента (фамилия, имя, отчество (при наличии), дата рождения, сведения о месте жительства);</w:t>
            </w:r>
          </w:p>
          <w:p w14:paraId="1D2A034C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д) диагноз заболевания (состояния) и кода диагноза по МКБ-10;</w:t>
            </w:r>
          </w:p>
          <w:p w14:paraId="6FCD48E8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е) заключение врачебной комиссии федеральной медицинской организации, содержащее одно из следующих решений:</w:t>
            </w:r>
          </w:p>
          <w:p w14:paraId="3172E55E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о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наличии медицинских показаний </w:t>
            </w:r>
            <w:r w:rsidRPr="00D023AD">
              <w:rPr>
                <w:rFonts w:cs="Arial"/>
                <w:strike/>
                <w:color w:val="FF0000"/>
                <w:szCs w:val="20"/>
              </w:rPr>
              <w:t>для госпитализации пациента в федеральную медицинскую организацию для оказания специализированной медицинской помощи с указанием диагноза, кода диагноза по МКБ-10, планируемой даты госпитализации пациента;</w:t>
            </w:r>
          </w:p>
          <w:p w14:paraId="1FD60F02" w14:textId="77777777" w:rsidR="00D023AD" w:rsidRPr="00D023AD" w:rsidRDefault="00D023AD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об отсутствии медицинских показаний для госпитализации пациента в федеральную медицинскую организацию для оказания специализированной медицинской помощи с рекомендациями по дальнейшему медицинскому наблюдению и (или) лечению пациента по профилю его заболевания;</w:t>
            </w:r>
          </w:p>
          <w:p w14:paraId="4FF43BBC" w14:textId="77777777" w:rsidR="00D023AD" w:rsidRPr="008C5D6A" w:rsidRDefault="00D023AD" w:rsidP="008C5D6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о наличии медицинских показаний для направления пациента в медицинскую организацию для оказания высокотехнологичной медицинской помощи, с указанием диагноза, кода диагноза по МКБ-10, кода вида высокотехнологичной медицинской помощи в соответствии с перечнем видов высокотехнологичной медицинской помощи, утверждаемым в соответствии с законодательством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Российской Федерации</w:t>
            </w:r>
            <w:r w:rsidRPr="00D023AD">
              <w:rPr>
                <w:rFonts w:cs="Arial"/>
                <w:strike/>
                <w:color w:val="FF0000"/>
                <w:szCs w:val="20"/>
              </w:rPr>
              <w:t>. &lt;*&gt;</w:t>
            </w:r>
          </w:p>
          <w:p w14:paraId="59C23DB4" w14:textId="77777777" w:rsidR="008C5D6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C5D6A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BC5F8B6" w14:textId="77777777" w:rsidR="008C5D6A" w:rsidRPr="008C5D6A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C5D6A">
              <w:rPr>
                <w:rFonts w:cs="Arial"/>
                <w:strike/>
                <w:color w:val="FF0000"/>
                <w:szCs w:val="20"/>
              </w:rPr>
              <w:t>&lt;</w:t>
            </w:r>
            <w:r w:rsidRPr="00D023AD">
              <w:rPr>
                <w:rFonts w:cs="Arial"/>
                <w:strike/>
                <w:color w:val="FF0000"/>
                <w:szCs w:val="20"/>
              </w:rPr>
              <w:t>*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&gt; </w:t>
            </w:r>
            <w:r w:rsidRPr="00D023AD">
              <w:rPr>
                <w:rFonts w:cs="Arial"/>
                <w:strike/>
                <w:color w:val="FF0000"/>
                <w:szCs w:val="20"/>
              </w:rPr>
              <w:t>Приказ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Министерства здравоохранения Российской Федерации от </w:t>
            </w:r>
            <w:r w:rsidRPr="00D023AD">
              <w:rPr>
                <w:rFonts w:cs="Arial"/>
                <w:strike/>
                <w:color w:val="FF0000"/>
                <w:szCs w:val="20"/>
              </w:rPr>
              <w:t>10 декабря 2013 г. N 916н "О перечне видов высокотехнологичной медицинской помощи"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(зарегистрирован Министерством юстиции Российской Федераци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25 декабря 2013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D023AD">
              <w:rPr>
                <w:rFonts w:cs="Arial"/>
                <w:strike/>
                <w:color w:val="FF0000"/>
                <w:szCs w:val="20"/>
              </w:rPr>
              <w:t>30804</w:t>
            </w:r>
            <w:r w:rsidRPr="008C5D6A">
              <w:rPr>
                <w:rFonts w:cs="Arial"/>
                <w:strike/>
                <w:color w:val="FF0000"/>
                <w:szCs w:val="20"/>
              </w:rPr>
              <w:t>).</w:t>
            </w:r>
          </w:p>
          <w:p w14:paraId="44E31B2F" w14:textId="77777777" w:rsidR="008C5D6A" w:rsidRPr="00D023AD" w:rsidRDefault="008C5D6A" w:rsidP="008C5D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B33B563" w14:textId="5796B556" w:rsidR="008C5D6A" w:rsidRDefault="008C5D6A" w:rsidP="008C5D6A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3. Протокол решения врачебной комиссии федеральной медицинской организации оформляется на бумажном носителе в одном экземпляре и хранится в федеральной медицинской организации.</w:t>
            </w:r>
          </w:p>
          <w:p w14:paraId="4D4A6647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 xml:space="preserve">14. Врачебная комиссии федеральной медицинской организации в случае принятия одного из решений, указанных в подпункте "е" пункта 12 настоящего Порядка, уведомляет с использованием доступных средств связи (телефон, телефон/факс, электронная почта и др.) направляющую медицинскую организацию или Министерство здравоохранения Российской Федерации при </w:t>
            </w:r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направлении пациентов для оказания специализированной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медицинской помощи </w:t>
            </w:r>
            <w:r w:rsidRPr="00D023AD">
              <w:rPr>
                <w:rFonts w:cs="Arial"/>
                <w:strike/>
                <w:color w:val="FF0000"/>
                <w:szCs w:val="20"/>
              </w:rPr>
              <w:t>в случаях, указанных в пункте 16 настоящего Порядка, о своем решении в срок, не превышающий трех рабочих дней со дня его принятия, с направлением выписки из протокола решения врачебной комиссии федеральной медицинской организации путем электронного взаимодействия.</w:t>
            </w:r>
          </w:p>
          <w:p w14:paraId="3A429F7D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5. Орган исполнительной власти субъекта Российской Федерации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в сфере здравоохранения </w:t>
            </w:r>
            <w:r w:rsidRPr="00D023AD">
              <w:rPr>
                <w:rFonts w:cs="Arial"/>
                <w:strike/>
                <w:color w:val="FF0000"/>
                <w:szCs w:val="20"/>
              </w:rPr>
              <w:t>в случае принятия врачебной комиссией федеральной медицинской организации решения, указанного в абзаце третьем подпункта "е" пункта 12 настоящего Порядка, обеспечивает дальнейшее лечение пациента в соответствии с рекомендациями, указанными в выписке из протокола решения врачебной комиссии федеральной медицинской организации, в объемах, предусмотренных территориальной программой государственных гарантий бесплатного оказания гражданам медицинской помощи.</w:t>
            </w:r>
          </w:p>
          <w:p w14:paraId="28ED5541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6. Министерство здравоохранения Российской Федерации (далее - Министерство) осуществляет направление пациентов для оказания специализированной медицинской помощи в федеральные медицинские организации в случаях, если:</w:t>
            </w:r>
          </w:p>
          <w:p w14:paraId="33EC6619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) пациент не имеет регистрации по месту жительства (временного проживания или пребывания) на территории Российской Федерации;</w:t>
            </w:r>
          </w:p>
          <w:p w14:paraId="0F158B80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2) орган исполнительной власти субъекта Российской Федерации в сфере здравоохранения по месту жительства (временного проживания или пребывания) пациента не обеспечил направление пациента в федеральную медицинскую организацию для оказания специализированной медицинской помощи в соответствии с настоящим Порядком.</w:t>
            </w:r>
          </w:p>
          <w:p w14:paraId="48956CBD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7. Основанием для направления Министерством (уполномоченным структурным подразделением Министерства) пациента в федеральную медицинскую организацию для оказания специализированной медицинской помощи является письменное обращение пациента (его законного представителя) в Министерство с информацией о причинах обращения в Министерство с целью направления в федеральную медицинскую организацию для оказания специализированной медицинской помощи.</w:t>
            </w:r>
          </w:p>
          <w:p w14:paraId="27797431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8. Письменное обращение пациента в Министерство должно содержать следующие сведения:</w:t>
            </w:r>
          </w:p>
          <w:p w14:paraId="796B33FE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а) фамилия, имя, отчество (при наличии);</w:t>
            </w:r>
          </w:p>
          <w:p w14:paraId="20B6A052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б) данные о месте жительства (месте временного проживания или пребывания);</w:t>
            </w:r>
          </w:p>
          <w:p w14:paraId="193125CF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в) реквизиты документа, удостоверяющего личность и гражданство пациента;</w:t>
            </w:r>
          </w:p>
          <w:p w14:paraId="0D843CA3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г) почтовый адрес для направления письменных ответов и уведомлений;</w:t>
            </w:r>
          </w:p>
          <w:p w14:paraId="2516E2CD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д) номер контактного телефона (при наличии);</w:t>
            </w:r>
          </w:p>
          <w:p w14:paraId="7A07A50A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е) электронный адрес (при наличии).</w:t>
            </w:r>
          </w:p>
          <w:p w14:paraId="12537748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19. К письменному обращению пациента в Министерство прилагается письменное согласие на обработку персональных данных пациента и копии следующих документов:</w:t>
            </w:r>
          </w:p>
          <w:p w14:paraId="2713C85E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а) паспорт гражданина Российской Федерации (пациента);</w:t>
            </w:r>
          </w:p>
          <w:p w14:paraId="3CFA955E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б) свидетельство о рождении (для пациента в возрасте до 14 лет);</w:t>
            </w:r>
          </w:p>
          <w:p w14:paraId="7440FB1B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в) полис обязательного медицинского страхования пациента (при наличии);</w:t>
            </w:r>
          </w:p>
          <w:p w14:paraId="7BEE3158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г) свидетельство обязательного пенсионного страхования пациента (при наличии);</w:t>
            </w:r>
          </w:p>
          <w:p w14:paraId="7BE7E497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д) выписка из медицинской документации пациента с рекомендациями о необходимости оказания пациенту специализированной медицинской помощи.</w:t>
            </w:r>
          </w:p>
          <w:p w14:paraId="0A397D27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20. В случае обращения от имени пациента его законного представителя в письменном обращении в Министерство дополнительно указываются сведения о законном представителе пациента или доверенном лице пациента, указанные в подпунктах "а" и "е" пункта 18 настоящего Порядка, и дополнительно к обращению прилагаются:</w:t>
            </w:r>
          </w:p>
          <w:p w14:paraId="5A83043A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а) копия паспорта законного представителя пациента;</w:t>
            </w:r>
          </w:p>
          <w:p w14:paraId="6F4614B6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б) копия документа, подтверждающего полномочия законного представителя пациента.</w:t>
            </w:r>
          </w:p>
          <w:p w14:paraId="6E957CAE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 xml:space="preserve">21. Уполномоченное структурное подразделение Министерства в течение десяти рабочих дней со дня регистрации в Министерстве письменного </w:t>
            </w:r>
            <w:r w:rsidRPr="00D023AD">
              <w:rPr>
                <w:rFonts w:cs="Arial"/>
                <w:strike/>
                <w:color w:val="FF0000"/>
                <w:szCs w:val="20"/>
              </w:rPr>
              <w:lastRenderedPageBreak/>
              <w:t>обращения пациента (его законного представителя) и прилагаемых к нему копий документов, предусмотренных пунктами 19 и 20 настоящего Порядка, обеспечивает направление письменного запроса в федеральную медицинскую организацию и в копии уведомления пациенту о необходимости определения наличия (отсутствия) медицинских показаний для оказания пациенту специализированной медицинской помощи в федеральной медицинской организации с приложением копий документов, указанных в пункте 19 настоящего Порядка.</w:t>
            </w:r>
          </w:p>
          <w:p w14:paraId="77DD1512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22. В случае отсутствия одного или нескольких копий документов, предусмотренных подпунктами "а" - "д" пункта 19 настоящего Порядка, уполномоченное структурное подразделение Министерства в течение 2 рабочих дней подготавливает письменный ответ в адрес пациента (его законного представителя) за подписью директора уполномоченного структурного подразделения Министерства (лица, его замещающего) с разъяснениями о перечне документов, необходимых для направления пациента в федеральную медицинскую организацию для оказания специализированной медицинской помощи.</w:t>
            </w:r>
          </w:p>
          <w:p w14:paraId="777E4919" w14:textId="77777777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23. Врачебная комиссии федеральной медицинской организации в случае принятия одного из решений, указанных в подпункте "е" пункта 12 настоящего Порядка, уведомляет с использованием доступных средств связи (телефон, телефон/факс, электронная почта и др.) уполномоченное структурное подразделением Министерства о своем решении в срок, не превышающий трех рабочих дней со дня его принятия, с направлением выписки из протокола решения врачебной комиссии федеральной медицинской организации в адрес уполномоченного структурного подразделения Министерства и пациента (его законного представителя).</w:t>
            </w:r>
          </w:p>
          <w:p w14:paraId="720A7A9E" w14:textId="42C74422" w:rsidR="008C5D6A" w:rsidRPr="00D023AD" w:rsidRDefault="008C5D6A" w:rsidP="008C5D6A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D023AD">
              <w:rPr>
                <w:rFonts w:cs="Arial"/>
                <w:strike/>
                <w:color w:val="FF0000"/>
                <w:szCs w:val="20"/>
              </w:rPr>
              <w:t>24. Пациент вправе обжаловать решения, принятые в ходе его направления в федеральную медицинскую организацию для оказания специализированной медицинской помощи на любом этапе, а также действия (бездействие) органов, организаций, должностных и иных лиц</w:t>
            </w:r>
            <w:r w:rsidRPr="008C5D6A">
              <w:rPr>
                <w:rFonts w:cs="Arial"/>
                <w:strike/>
                <w:color w:val="FF0000"/>
                <w:szCs w:val="20"/>
              </w:rPr>
              <w:t xml:space="preserve"> в порядке, установленном </w:t>
            </w:r>
            <w:r w:rsidRPr="00D023AD">
              <w:rPr>
                <w:rFonts w:cs="Arial"/>
                <w:strike/>
                <w:color w:val="FF0000"/>
                <w:szCs w:val="20"/>
              </w:rPr>
              <w:t>законодательством Российской Федерации.</w:t>
            </w:r>
          </w:p>
        </w:tc>
        <w:tc>
          <w:tcPr>
            <w:tcW w:w="7597" w:type="dxa"/>
          </w:tcPr>
          <w:p w14:paraId="170EF6C3" w14:textId="714EE589" w:rsidR="008C5D6A" w:rsidRPr="00D023AD" w:rsidRDefault="008C5D6A" w:rsidP="008C5D6A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14:paraId="02164958" w14:textId="77777777" w:rsidR="004E4864" w:rsidRDefault="004E4864" w:rsidP="008C5D6A">
      <w:pPr>
        <w:spacing w:after="1" w:line="200" w:lineRule="atLeast"/>
        <w:jc w:val="both"/>
        <w:sectPr w:rsidR="004E4864" w:rsidSect="00754B0C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16BDF6C6" w14:textId="77F7A4B5" w:rsidR="00084A8A" w:rsidRPr="004E4864" w:rsidRDefault="004E4864" w:rsidP="004E4864">
      <w:pPr>
        <w:spacing w:after="1" w:line="200" w:lineRule="atLeast"/>
        <w:jc w:val="center"/>
      </w:pPr>
      <w:bookmarkStart w:id="19" w:name="Оглавление"/>
      <w:bookmarkEnd w:id="19"/>
      <w:r w:rsidRPr="004E4864">
        <w:rPr>
          <w:b/>
          <w:bCs/>
        </w:rPr>
        <w:lastRenderedPageBreak/>
        <w:t>ОГЛАВЛЕНИЕ</w:t>
      </w:r>
    </w:p>
    <w:p w14:paraId="5B84591A" w14:textId="7276BD78" w:rsidR="004E4864" w:rsidRDefault="004E4864" w:rsidP="008C5D6A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4E4864" w14:paraId="25CD58AA" w14:textId="77777777" w:rsidTr="004E4864">
        <w:tc>
          <w:tcPr>
            <w:tcW w:w="7597" w:type="dxa"/>
          </w:tcPr>
          <w:p w14:paraId="4A8F8E14" w14:textId="196AF443" w:rsidR="004E4864" w:rsidRPr="004E4864" w:rsidRDefault="000F1075" w:rsidP="004E486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4E4864" w:rsidRPr="00902045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004A75A1" w14:textId="6E1DD84A" w:rsidR="004E4864" w:rsidRPr="004E4864" w:rsidRDefault="000F1075" w:rsidP="004E486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4E4864" w:rsidRPr="00902045">
                <w:rPr>
                  <w:rStyle w:val="a3"/>
                  <w:rFonts w:cs="Arial"/>
                  <w:szCs w:val="20"/>
                </w:rPr>
                <w:t>Положение об организации оказания специализированной, в том числе высокотехнологичной, медицинской помощи</w:t>
              </w:r>
            </w:hyperlink>
          </w:p>
          <w:p w14:paraId="167B0C80" w14:textId="1AB7AB55" w:rsidR="004E4864" w:rsidRPr="004E4864" w:rsidRDefault="000F1075" w:rsidP="004E4864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4E4864" w:rsidRPr="00902045">
                <w:rPr>
                  <w:rStyle w:val="a3"/>
                  <w:rFonts w:cs="Arial"/>
                  <w:szCs w:val="20"/>
                </w:rPr>
                <w:t>Приложение. Порядок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</w:t>
              </w:r>
            </w:hyperlink>
          </w:p>
        </w:tc>
        <w:tc>
          <w:tcPr>
            <w:tcW w:w="7597" w:type="dxa"/>
          </w:tcPr>
          <w:p w14:paraId="1056BEB6" w14:textId="1CE47719" w:rsidR="004E4864" w:rsidRPr="004E4864" w:rsidRDefault="000F1075" w:rsidP="004E486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4E4864" w:rsidRPr="00902045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099B4C5E" w14:textId="16428FA4" w:rsidR="004E4864" w:rsidRPr="004E4864" w:rsidRDefault="000F1075" w:rsidP="004E4864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4E4864" w:rsidRPr="00902045">
                <w:rPr>
                  <w:rStyle w:val="a3"/>
                  <w:rFonts w:cs="Arial"/>
                  <w:szCs w:val="20"/>
                </w:rPr>
                <w:t>Положение об организации оказания специализированной, в том числе высокотехнологичной, медицинской помощи</w:t>
              </w:r>
            </w:hyperlink>
          </w:p>
        </w:tc>
      </w:tr>
    </w:tbl>
    <w:p w14:paraId="504F9F67" w14:textId="77777777" w:rsidR="004E4864" w:rsidRDefault="004E4864" w:rsidP="008C5D6A">
      <w:pPr>
        <w:spacing w:after="1" w:line="200" w:lineRule="atLeast"/>
        <w:jc w:val="both"/>
      </w:pPr>
    </w:p>
    <w:sectPr w:rsidR="004E4864" w:rsidSect="00754B0C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AD"/>
    <w:rsid w:val="000923FD"/>
    <w:rsid w:val="000F1075"/>
    <w:rsid w:val="001334C3"/>
    <w:rsid w:val="00162F0A"/>
    <w:rsid w:val="001D7DB1"/>
    <w:rsid w:val="001E7DEA"/>
    <w:rsid w:val="001F2B3D"/>
    <w:rsid w:val="001F4EF0"/>
    <w:rsid w:val="00252FA0"/>
    <w:rsid w:val="002D700A"/>
    <w:rsid w:val="0039141E"/>
    <w:rsid w:val="003E2D1A"/>
    <w:rsid w:val="00441979"/>
    <w:rsid w:val="004E4864"/>
    <w:rsid w:val="004F1653"/>
    <w:rsid w:val="005076AE"/>
    <w:rsid w:val="00554A37"/>
    <w:rsid w:val="00564E2B"/>
    <w:rsid w:val="005669F0"/>
    <w:rsid w:val="006B7CE7"/>
    <w:rsid w:val="00775A33"/>
    <w:rsid w:val="008C5D6A"/>
    <w:rsid w:val="00902045"/>
    <w:rsid w:val="00924D38"/>
    <w:rsid w:val="00995BD1"/>
    <w:rsid w:val="009F7EFA"/>
    <w:rsid w:val="00A301E8"/>
    <w:rsid w:val="00A608AA"/>
    <w:rsid w:val="00A952B6"/>
    <w:rsid w:val="00B27FEA"/>
    <w:rsid w:val="00BC143F"/>
    <w:rsid w:val="00D023AD"/>
    <w:rsid w:val="00D410DD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3AFC"/>
  <w15:chartTrackingRefBased/>
  <w15:docId w15:val="{76CCE980-B256-4ECA-9516-DC5854D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3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23AD"/>
    <w:rPr>
      <w:color w:val="605E5C"/>
      <w:shd w:val="clear" w:color="auto" w:fill="E1DFDD"/>
    </w:rPr>
  </w:style>
  <w:style w:type="paragraph" w:customStyle="1" w:styleId="ConsPlusTitlePage">
    <w:name w:val="ConsPlusTitlePage"/>
    <w:rsid w:val="00D023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A608AA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E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02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0F5DD56A5C8E67F5F44986095E233F494C45EA492F5A012385BBE675436D025910D7E94AVAv6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67DD5A39B219632201C81A42C00A451FF2C5AF88FAEEE62C1EB00CF563A4BB7CECD68DEC10v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D83A-8BF3-4FF5-BA95-04FDAEB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7298</Words>
  <Characters>4160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</cp:revision>
  <dcterms:created xsi:type="dcterms:W3CDTF">2025-07-25T18:44:00Z</dcterms:created>
  <dcterms:modified xsi:type="dcterms:W3CDTF">2025-08-25T09:04:00Z</dcterms:modified>
</cp:coreProperties>
</file>